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26"/>
        <w:tblW w:w="1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5623"/>
        <w:gridCol w:w="3688"/>
      </w:tblGrid>
      <w:tr w:rsidR="00BE1079" w:rsidTr="006925B2">
        <w:trPr>
          <w:trHeight w:val="1546"/>
        </w:trPr>
        <w:tc>
          <w:tcPr>
            <w:tcW w:w="2102" w:type="dxa"/>
          </w:tcPr>
          <w:p w:rsidR="00BE1079" w:rsidRDefault="0027787F" w:rsidP="00BE1079">
            <w:pPr>
              <w:pStyle w:val="Titre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6990</wp:posOffset>
                      </wp:positionV>
                      <wp:extent cx="1001395" cy="713105"/>
                      <wp:effectExtent l="13970" t="6985" r="13335" b="13335"/>
                      <wp:wrapNone/>
                      <wp:docPr id="31" name="Oval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713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38A" w:rsidRPr="002A0E9B" w:rsidRDefault="0042138A" w:rsidP="00BE10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A0E9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.C.A</w:t>
                                  </w:r>
                                </w:p>
                                <w:p w:rsidR="0042138A" w:rsidRPr="002A0E9B" w:rsidRDefault="0042138A" w:rsidP="00BE1079">
                                  <w:pPr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A0E9B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م.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Pr="002A0E9B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م.</w:t>
                                  </w:r>
                                  <w:r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Pr="002A0E9B">
                                    <w:rPr>
                                      <w:rFonts w:ascii="Arabic Typesetting" w:hAnsi="Arabic Typesetting" w:cs="Arabic Typesetting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ت</w:t>
                                  </w:r>
                                </w:p>
                                <w:p w:rsidR="0042138A" w:rsidRDefault="0042138A" w:rsidP="00BE10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3" o:spid="_x0000_s1026" style="position:absolute;left:0;text-align:left;margin-left:13.05pt;margin-top:3.7pt;width:78.85pt;height:5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">
                      <v:textbox>
                        <w:txbxContent>
                          <w:p w:rsidR="0042138A" w:rsidRPr="002A0E9B" w:rsidRDefault="0042138A" w:rsidP="00BE10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2A0E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.C.A</w:t>
                            </w:r>
                          </w:p>
                          <w:p w:rsidR="0042138A" w:rsidRPr="002A0E9B" w:rsidRDefault="0042138A" w:rsidP="00BE1079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A0E9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.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0E9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.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A0E9B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</w:p>
                          <w:p w:rsidR="0042138A" w:rsidRDefault="0042138A" w:rsidP="00BE1079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23" w:type="dxa"/>
          </w:tcPr>
          <w:p w:rsidR="00BE1079" w:rsidRPr="00E803F8" w:rsidRDefault="0027787F" w:rsidP="00BE1079">
            <w:pPr>
              <w:pStyle w:val="Titre"/>
              <w:rPr>
                <w:rFonts w:ascii="Century" w:hAnsi="Century"/>
                <w:sz w:val="26"/>
                <w:szCs w:val="26"/>
              </w:rPr>
            </w:pPr>
            <w:r>
              <w:rPr>
                <w:rFonts w:ascii="Century" w:hAnsi="Century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-635</wp:posOffset>
                      </wp:positionV>
                      <wp:extent cx="0" cy="989330"/>
                      <wp:effectExtent l="5080" t="6985" r="13970" b="13335"/>
                      <wp:wrapNone/>
                      <wp:docPr id="30" name="AutoShap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89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9E0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9" o:spid="_x0000_s1026" type="#_x0000_t32" style="position:absolute;margin-left:266.45pt;margin-top:-.05pt;width:0;height:7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"/>
                  </w:pict>
                </mc:Fallback>
              </mc:AlternateContent>
            </w:r>
          </w:p>
          <w:p w:rsidR="00BE1079" w:rsidRPr="00C31E0C" w:rsidRDefault="00BE1079" w:rsidP="00BE1079">
            <w:pPr>
              <w:pStyle w:val="Titre"/>
              <w:rPr>
                <w:rFonts w:ascii="Century" w:hAnsi="Century"/>
                <w:sz w:val="24"/>
              </w:rPr>
            </w:pPr>
            <w:bookmarkStart w:id="0" w:name="OLE_LINK2"/>
            <w:bookmarkStart w:id="1" w:name="OLE_LINK3"/>
            <w:r w:rsidRPr="00C31E0C">
              <w:rPr>
                <w:rFonts w:ascii="Century" w:hAnsi="Century"/>
                <w:sz w:val="24"/>
              </w:rPr>
              <w:t xml:space="preserve">FICHE DE </w:t>
            </w:r>
            <w:bookmarkStart w:id="2" w:name="OLE_LINK1"/>
            <w:r w:rsidRPr="00C31E0C">
              <w:rPr>
                <w:rFonts w:ascii="Century" w:hAnsi="Century"/>
                <w:sz w:val="24"/>
              </w:rPr>
              <w:t>DEMANDE D’ANALYSES</w:t>
            </w:r>
            <w:bookmarkEnd w:id="2"/>
          </w:p>
          <w:bookmarkEnd w:id="0"/>
          <w:bookmarkEnd w:id="1"/>
          <w:p w:rsidR="00BE1079" w:rsidRPr="00415370" w:rsidRDefault="002F6E53" w:rsidP="00D576F4">
            <w:pPr>
              <w:pStyle w:val="Sous-titre"/>
              <w:rPr>
                <w:rFonts w:ascii="Century" w:hAnsi="Century"/>
                <w:sz w:val="52"/>
                <w:szCs w:val="52"/>
                <w:lang w:bidi="ar-SA"/>
              </w:rPr>
            </w:pPr>
            <w:r>
              <w:rPr>
                <w:rFonts w:ascii="Century" w:hAnsi="Century"/>
                <w:sz w:val="52"/>
                <w:szCs w:val="52"/>
                <w:lang w:bidi="ar-SA"/>
              </w:rPr>
              <w:t>« </w:t>
            </w:r>
            <w:r w:rsidR="00D576F4">
              <w:rPr>
                <w:rFonts w:ascii="Century" w:hAnsi="Century"/>
                <w:sz w:val="52"/>
                <w:szCs w:val="52"/>
                <w:lang w:bidi="ar-SA"/>
              </w:rPr>
              <w:t>S</w:t>
            </w:r>
            <w:r w:rsidR="00006392">
              <w:rPr>
                <w:rFonts w:ascii="Century" w:hAnsi="Century"/>
                <w:sz w:val="52"/>
                <w:szCs w:val="52"/>
                <w:lang w:bidi="ar-SA"/>
              </w:rPr>
              <w:t>AA</w:t>
            </w:r>
            <w:r w:rsidR="00DD4E27" w:rsidRPr="00415370">
              <w:rPr>
                <w:rFonts w:ascii="Century" w:hAnsi="Century"/>
                <w:sz w:val="52"/>
                <w:szCs w:val="52"/>
                <w:lang w:bidi="ar-SA"/>
              </w:rPr>
              <w:t> »</w:t>
            </w:r>
          </w:p>
        </w:tc>
        <w:tc>
          <w:tcPr>
            <w:tcW w:w="3688" w:type="dxa"/>
          </w:tcPr>
          <w:p w:rsidR="003459D7" w:rsidRDefault="003459D7" w:rsidP="00E74418">
            <w:pPr>
              <w:pStyle w:val="Titre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BE1079" w:rsidRPr="00E74418" w:rsidRDefault="0027787F" w:rsidP="003459D7">
            <w:pPr>
              <w:pStyle w:val="Titre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-75565</wp:posOffset>
                      </wp:positionV>
                      <wp:extent cx="2425065" cy="906780"/>
                      <wp:effectExtent l="0" t="0" r="0" b="635"/>
                      <wp:wrapNone/>
                      <wp:docPr id="29" name="Text Box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065" cy="90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59D7" w:rsidRPr="00DA3064" w:rsidRDefault="003459D7" w:rsidP="00D548C1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A306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adre </w:t>
                                  </w:r>
                                  <w:r w:rsidR="00947949" w:rsidRPr="00DA306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éservé</w:t>
                                  </w:r>
                                  <w:r w:rsidRPr="00DA306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66DA0" w:rsidRPr="00DA306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  <w:r w:rsidRPr="00DA306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la direction du CCA :</w:t>
                                  </w:r>
                                </w:p>
                                <w:p w:rsidR="0042138A" w:rsidRPr="00DA3064" w:rsidRDefault="00DA3064" w:rsidP="0021581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306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>N° Fiche :</w:t>
                                  </w:r>
                                  <w:r w:rsidR="00215815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>……………</w:t>
                                  </w:r>
                                  <w:proofErr w:type="gramStart"/>
                                  <w:r w:rsidR="00215815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 w:rsidR="00215815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A306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>SA</w:t>
                                  </w:r>
                                  <w:r w:rsidR="0042138A" w:rsidRPr="00DA306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:rsidR="006F0A03" w:rsidRPr="00DA3064" w:rsidRDefault="006F0A03" w:rsidP="006F0A03">
                                  <w:pPr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306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>Date de Réception :</w:t>
                                  </w:r>
                                  <w:r w:rsidR="00E5063C" w:rsidRPr="00DA306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 xml:space="preserve"> …………………………………………</w:t>
                                  </w:r>
                                </w:p>
                                <w:p w:rsidR="006925B2" w:rsidRDefault="006925B2" w:rsidP="006925B2">
                                  <w:pPr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0A03" w:rsidRPr="00DA3064" w:rsidRDefault="00E5063C" w:rsidP="006925B2">
                                  <w:pPr>
                                    <w:rPr>
                                      <w:rFonts w:ascii="Microsoft Sans Serif" w:hAnsi="Microsoft Sans Serif"/>
                                      <w:b/>
                                      <w:w w:val="115"/>
                                      <w:sz w:val="20"/>
                                      <w:szCs w:val="20"/>
                                    </w:rPr>
                                  </w:pPr>
                                  <w:r w:rsidRPr="00DA306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 xml:space="preserve">Échantillon accepté : </w:t>
                                  </w:r>
                                  <w:proofErr w:type="gramStart"/>
                                  <w:r w:rsidRPr="00DA3064">
                                    <w:rPr>
                                      <w:rFonts w:ascii="Microsoft Sans Serif" w:hAnsi="Microsoft Sans Serif"/>
                                      <w:b/>
                                      <w:w w:val="115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6925B2">
                                    <w:rPr>
                                      <w:rFonts w:ascii="Microsoft Sans Serif" w:hAnsi="Microsoft Sans Serif"/>
                                      <w:b/>
                                      <w:w w:val="1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925B2" w:rsidRPr="006925B2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925B2" w:rsidRPr="00DA306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  <w:proofErr w:type="gramEnd"/>
                                  <w:r w:rsidR="006925B2" w:rsidRPr="00DA3064"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  <w:t xml:space="preserve">-conforme : </w:t>
                                  </w:r>
                                  <w:r w:rsidR="006925B2" w:rsidRPr="00DA3064">
                                    <w:rPr>
                                      <w:rFonts w:ascii="Microsoft Sans Serif" w:hAnsi="Microsoft Sans Serif"/>
                                      <w:b/>
                                      <w:w w:val="115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</w:p>
                                <w:p w:rsidR="0042138A" w:rsidRPr="00E74418" w:rsidRDefault="0042138A" w:rsidP="00BE107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2" o:spid="_x0000_s1027" type="#_x0000_t202" style="position:absolute;margin-left:-14.65pt;margin-top:-5.95pt;width:190.9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Bvhw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" stroked="f">
                      <v:textbox>
                        <w:txbxContent>
                          <w:p w:rsidR="003459D7" w:rsidRPr="00DA3064" w:rsidRDefault="003459D7" w:rsidP="00D548C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dre </w:t>
                            </w:r>
                            <w:r w:rsidR="00947949" w:rsidRPr="00DA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éservé</w:t>
                            </w:r>
                            <w:r w:rsidRPr="00DA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DA0" w:rsidRPr="00DA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à</w:t>
                            </w:r>
                            <w:r w:rsidRPr="00DA30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 direction du CCA :</w:t>
                            </w:r>
                          </w:p>
                          <w:p w:rsidR="0042138A" w:rsidRPr="00DA3064" w:rsidRDefault="00DA3064" w:rsidP="002158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306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N° Fiche :</w:t>
                            </w:r>
                            <w:r w:rsidR="0021581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……………</w:t>
                            </w:r>
                            <w:proofErr w:type="gramStart"/>
                            <w:r w:rsidR="0021581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="0021581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306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SA</w:t>
                            </w:r>
                            <w:r w:rsidR="0042138A" w:rsidRPr="00DA306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6F0A03" w:rsidRPr="00DA3064" w:rsidRDefault="006F0A03" w:rsidP="006F0A03">
                            <w:pPr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r w:rsidRPr="00DA306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Date de Réception :</w:t>
                            </w:r>
                            <w:r w:rsidR="00E5063C" w:rsidRPr="00DA306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 …………………………………………</w:t>
                            </w:r>
                          </w:p>
                          <w:p w:rsidR="006925B2" w:rsidRDefault="006925B2" w:rsidP="006925B2">
                            <w:pPr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F0A03" w:rsidRPr="00DA3064" w:rsidRDefault="00E5063C" w:rsidP="006925B2">
                            <w:pPr>
                              <w:rPr>
                                <w:rFonts w:ascii="Microsoft Sans Serif" w:hAnsi="Microsoft Sans Serif"/>
                                <w:b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DA306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Échantillon accepté : </w:t>
                            </w:r>
                            <w:proofErr w:type="gramStart"/>
                            <w:r w:rsidRPr="00DA3064">
                              <w:rPr>
                                <w:rFonts w:ascii="Microsoft Sans Serif" w:hAnsi="Microsoft Sans Serif"/>
                                <w:b/>
                                <w:w w:val="115"/>
                                <w:sz w:val="20"/>
                                <w:szCs w:val="20"/>
                              </w:rPr>
                              <w:t>□</w:t>
                            </w:r>
                            <w:r w:rsidR="006925B2">
                              <w:rPr>
                                <w:rFonts w:ascii="Microsoft Sans Serif" w:hAnsi="Microsoft Sans Serif"/>
                                <w:b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25B2" w:rsidRPr="006925B2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25B2" w:rsidRPr="00DA306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proofErr w:type="gramEnd"/>
                            <w:r w:rsidR="006925B2" w:rsidRPr="00DA306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-conforme : </w:t>
                            </w:r>
                            <w:r w:rsidR="006925B2" w:rsidRPr="00DA3064">
                              <w:rPr>
                                <w:rFonts w:ascii="Microsoft Sans Serif" w:hAnsi="Microsoft Sans Serif"/>
                                <w:b/>
                                <w:w w:val="115"/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:rsidR="0042138A" w:rsidRPr="00E74418" w:rsidRDefault="0042138A" w:rsidP="00BE10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E1079" w:rsidRDefault="00BE1079" w:rsidP="00BE107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  <w:p w:rsidR="00BE1079" w:rsidRDefault="00BE1079" w:rsidP="00BE107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  <w:p w:rsidR="00BE1079" w:rsidRDefault="00BE1079" w:rsidP="00BE1079">
            <w:pPr>
              <w:pStyle w:val="Titre"/>
              <w:rPr>
                <w:rFonts w:ascii="Century" w:hAnsi="Century"/>
                <w:sz w:val="26"/>
                <w:szCs w:val="26"/>
              </w:rPr>
            </w:pPr>
          </w:p>
        </w:tc>
      </w:tr>
    </w:tbl>
    <w:p w:rsidR="0050620C" w:rsidRPr="00E803F8" w:rsidRDefault="0050620C" w:rsidP="003B081D">
      <w:pPr>
        <w:pStyle w:val="Sous-titre"/>
        <w:jc w:val="left"/>
        <w:rPr>
          <w:rFonts w:ascii="Century" w:hAnsi="Century"/>
          <w:sz w:val="16"/>
          <w:szCs w:val="16"/>
          <w:rtl/>
        </w:rPr>
      </w:pPr>
    </w:p>
    <w:tbl>
      <w:tblPr>
        <w:tblW w:w="113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E803F8" w:rsidRPr="00E803F8" w:rsidTr="00757B2B">
        <w:trPr>
          <w:trHeight w:val="230"/>
        </w:trPr>
        <w:tc>
          <w:tcPr>
            <w:tcW w:w="11340" w:type="dxa"/>
            <w:tcBorders>
              <w:bottom w:val="single" w:sz="4" w:space="0" w:color="auto"/>
            </w:tcBorders>
          </w:tcPr>
          <w:p w:rsidR="00E803F8" w:rsidRPr="00E803F8" w:rsidRDefault="00E803F8" w:rsidP="007F336A">
            <w:pPr>
              <w:pStyle w:val="Sous-titre"/>
              <w:rPr>
                <w:rFonts w:ascii="Century" w:hAnsi="Century"/>
                <w:sz w:val="16"/>
                <w:szCs w:val="16"/>
              </w:rPr>
            </w:pPr>
          </w:p>
        </w:tc>
      </w:tr>
    </w:tbl>
    <w:p w:rsidR="00992C97" w:rsidRPr="00757B2B" w:rsidRDefault="0027787F" w:rsidP="00757B2B">
      <w:pPr>
        <w:pStyle w:val="Sous-titre"/>
        <w:bidi/>
        <w:spacing w:before="120"/>
        <w:jc w:val="right"/>
        <w:rPr>
          <w:rFonts w:ascii="Century" w:hAnsi="Century"/>
          <w:sz w:val="16"/>
          <w:szCs w:val="16"/>
        </w:rPr>
      </w:pPr>
      <w:r>
        <w:rPr>
          <w:rFonts w:ascii="Century" w:hAnsi="Century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2540</wp:posOffset>
                </wp:positionV>
                <wp:extent cx="3238500" cy="1757045"/>
                <wp:effectExtent l="9525" t="6985" r="9525" b="7620"/>
                <wp:wrapNone/>
                <wp:docPr id="28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8A" w:rsidRPr="00742520" w:rsidRDefault="0042138A" w:rsidP="007425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2520">
                              <w:rPr>
                                <w:b/>
                                <w:bCs/>
                              </w:rPr>
                              <w:t>Cadre réservé aux Universitaire</w:t>
                            </w:r>
                          </w:p>
                          <w:p w:rsidR="0042138A" w:rsidRDefault="00DA3064">
                            <w:r>
                              <w:t>Equipe</w:t>
                            </w:r>
                            <w:r w:rsidR="0042138A" w:rsidRPr="00721D15">
                              <w:t xml:space="preserve"> :</w:t>
                            </w:r>
                            <w:proofErr w:type="gramStart"/>
                            <w:r w:rsidR="00AE65A9">
                              <w:t>………………..</w:t>
                            </w:r>
                            <w:proofErr w:type="gramEnd"/>
                          </w:p>
                          <w:p w:rsidR="00CD3DF9" w:rsidRPr="00640C26" w:rsidRDefault="00CD3DF9" w:rsidP="00AE65A9">
                            <w:r w:rsidRPr="00640C26">
                              <w:t>Département :……………………………………</w:t>
                            </w:r>
                          </w:p>
                          <w:p w:rsidR="0042138A" w:rsidRDefault="0042138A">
                            <w:r w:rsidRPr="00721D15">
                              <w:t>Cette demande s’inscrit dans le cadre d’un(e) :</w:t>
                            </w:r>
                          </w:p>
                          <w:p w:rsidR="0042138A" w:rsidRDefault="005238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138A">
                              <w:t xml:space="preserve"> Licence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138A">
                              <w:t xml:space="preserve"> Master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138A">
                              <w:t xml:space="preserve"> Doctorat</w:t>
                            </w:r>
                          </w:p>
                          <w:p w:rsidR="0042138A" w:rsidRDefault="0042138A" w:rsidP="006925B2">
                            <w:proofErr w:type="gramStart"/>
                            <w:r>
                              <w:t>Autres:Préciser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.</w:t>
                            </w:r>
                            <w:r w:rsidRPr="00E803F8"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" o:spid="_x0000_s1028" style="position:absolute;margin-left:287.45pt;margin-top:.2pt;width:255pt;height:1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">
                <v:textbox>
                  <w:txbxContent>
                    <w:p w:rsidR="0042138A" w:rsidRPr="00742520" w:rsidRDefault="0042138A" w:rsidP="007425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2520">
                        <w:rPr>
                          <w:b/>
                          <w:bCs/>
                        </w:rPr>
                        <w:t>Cadre réservé aux Universitaire</w:t>
                      </w:r>
                    </w:p>
                    <w:p w:rsidR="0042138A" w:rsidRDefault="00DA3064">
                      <w:r>
                        <w:t>Equipe</w:t>
                      </w:r>
                      <w:r w:rsidR="0042138A" w:rsidRPr="00721D15">
                        <w:t xml:space="preserve"> :</w:t>
                      </w:r>
                      <w:proofErr w:type="gramStart"/>
                      <w:r w:rsidR="00AE65A9">
                        <w:t>………………..</w:t>
                      </w:r>
                      <w:proofErr w:type="gramEnd"/>
                    </w:p>
                    <w:p w:rsidR="00CD3DF9" w:rsidRPr="00640C26" w:rsidRDefault="00CD3DF9" w:rsidP="00AE65A9">
                      <w:r w:rsidRPr="00640C26">
                        <w:t>Département :……………………………………</w:t>
                      </w:r>
                    </w:p>
                    <w:p w:rsidR="0042138A" w:rsidRDefault="0042138A">
                      <w:r w:rsidRPr="00721D15">
                        <w:t>Cette demande s’inscrit dans le cadre d’un(e) :</w:t>
                      </w:r>
                    </w:p>
                    <w:p w:rsidR="0042138A" w:rsidRDefault="0052383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138A">
                        <w:t xml:space="preserve"> Licence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138A">
                        <w:t xml:space="preserve"> Master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138A">
                        <w:t xml:space="preserve"> Doctorat</w:t>
                      </w:r>
                    </w:p>
                    <w:p w:rsidR="0042138A" w:rsidRDefault="0042138A" w:rsidP="006925B2">
                      <w:proofErr w:type="gramStart"/>
                      <w:r>
                        <w:t>Autres:Préciser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.</w:t>
                      </w:r>
                      <w:r w:rsidRPr="00E803F8"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" w:hAnsi="Century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9050</wp:posOffset>
                </wp:positionV>
                <wp:extent cx="368300" cy="935355"/>
                <wp:effectExtent l="12700" t="13970" r="9525" b="12700"/>
                <wp:wrapNone/>
                <wp:docPr id="27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8A" w:rsidRPr="00F76F1A" w:rsidRDefault="00F76F1A" w:rsidP="00067C7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6F1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mandeu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29" style="position:absolute;margin-left:-35.55pt;margin-top:1.5pt;width:29pt;height:7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">
                <v:textbox style="layout-flow:vertical;mso-layout-flow-alt:bottom-to-top">
                  <w:txbxContent>
                    <w:p w:rsidR="0042138A" w:rsidRPr="00F76F1A" w:rsidRDefault="00F76F1A" w:rsidP="00067C7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76F1A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emandeur</w:t>
                      </w:r>
                    </w:p>
                  </w:txbxContent>
                </v:textbox>
              </v:rect>
            </w:pict>
          </mc:Fallback>
        </mc:AlternateContent>
      </w:r>
      <w:r w:rsidR="00757B2B">
        <w:rPr>
          <w:rFonts w:ascii="Century" w:hAnsi="Century"/>
          <w:b w:val="0"/>
          <w:bCs w:val="0"/>
          <w:sz w:val="16"/>
          <w:szCs w:val="16"/>
        </w:rPr>
        <w:t>Nom et Prénom………………………………………………………………………….</w:t>
      </w:r>
    </w:p>
    <w:p w:rsidR="00992C97" w:rsidRDefault="00CA1F32" w:rsidP="00721D15">
      <w:pPr>
        <w:pStyle w:val="Sous-titre"/>
        <w:spacing w:before="120"/>
        <w:jc w:val="left"/>
        <w:rPr>
          <w:rFonts w:ascii="Century" w:hAnsi="Century"/>
          <w:b w:val="0"/>
          <w:bCs w:val="0"/>
          <w:sz w:val="16"/>
          <w:szCs w:val="16"/>
        </w:rPr>
      </w:pPr>
      <w:r>
        <w:rPr>
          <w:rFonts w:ascii="Century" w:hAnsi="Century"/>
          <w:b w:val="0"/>
          <w:bCs w:val="0"/>
          <w:sz w:val="16"/>
          <w:szCs w:val="16"/>
          <w:lang w:bidi="ar-SA"/>
        </w:rPr>
        <w:t>Etablissement</w:t>
      </w:r>
      <w:r w:rsidR="00992C97">
        <w:rPr>
          <w:rFonts w:ascii="Century" w:hAnsi="Century" w:hint="cs"/>
          <w:b w:val="0"/>
          <w:bCs w:val="0"/>
          <w:sz w:val="16"/>
          <w:szCs w:val="16"/>
          <w:rtl/>
        </w:rPr>
        <w:t>........................</w:t>
      </w:r>
      <w:r w:rsidR="00992C97" w:rsidRPr="00E803F8">
        <w:rPr>
          <w:rFonts w:ascii="Century" w:hAnsi="Century"/>
          <w:b w:val="0"/>
          <w:bCs w:val="0"/>
          <w:sz w:val="16"/>
          <w:szCs w:val="16"/>
          <w:rtl/>
        </w:rPr>
        <w:t>.........................................................................</w:t>
      </w:r>
      <w:r w:rsidR="00E803F8">
        <w:rPr>
          <w:rFonts w:ascii="Century" w:hAnsi="Century" w:hint="cs"/>
          <w:b w:val="0"/>
          <w:bCs w:val="0"/>
          <w:sz w:val="16"/>
          <w:szCs w:val="16"/>
          <w:rtl/>
        </w:rPr>
        <w:t>................................</w:t>
      </w:r>
    </w:p>
    <w:p w:rsidR="00757B2B" w:rsidRDefault="0027787F" w:rsidP="00757B2B">
      <w:pPr>
        <w:pStyle w:val="Sous-titre"/>
        <w:spacing w:before="120"/>
        <w:jc w:val="left"/>
        <w:rPr>
          <w:rFonts w:ascii="Century" w:hAnsi="Century"/>
          <w:b w:val="0"/>
          <w:bCs w:val="0"/>
          <w:sz w:val="16"/>
          <w:szCs w:val="16"/>
          <w:lang w:bidi="ar-SA"/>
        </w:rPr>
      </w:pPr>
      <w:r>
        <w:rPr>
          <w:rFonts w:ascii="Century" w:hAnsi="Century"/>
          <w:b w:val="0"/>
          <w:b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20650</wp:posOffset>
                </wp:positionV>
                <wp:extent cx="90170" cy="90170"/>
                <wp:effectExtent l="9525" t="7620" r="5080" b="6985"/>
                <wp:wrapNone/>
                <wp:docPr id="26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8A" w:rsidRDefault="00523833" w:rsidP="00721D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19050" t="0" r="952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5" o:spid="_x0000_s1030" type="#_x0000_t202" style="position:absolute;margin-left:397.7pt;margin-top:9.5pt;width:7.1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">
                <v:textbox>
                  <w:txbxContent>
                    <w:p w:rsidR="0042138A" w:rsidRDefault="00523833" w:rsidP="00721D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" cy="114300"/>
                            <wp:effectExtent l="19050" t="0" r="9525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 w:val="0"/>
          <w:b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101600</wp:posOffset>
                </wp:positionV>
                <wp:extent cx="90170" cy="90170"/>
                <wp:effectExtent l="9525" t="7620" r="5080" b="6985"/>
                <wp:wrapNone/>
                <wp:docPr id="25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8A" w:rsidRDefault="00523833" w:rsidP="00721D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1905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031" type="#_x0000_t202" style="position:absolute;margin-left:349.7pt;margin-top:8pt;width:7.1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">
                <v:textbox>
                  <w:txbxContent>
                    <w:p w:rsidR="0042138A" w:rsidRDefault="00523833" w:rsidP="00721D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" cy="114300"/>
                            <wp:effectExtent l="1905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 w:val="0"/>
          <w:b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101600</wp:posOffset>
                </wp:positionV>
                <wp:extent cx="90170" cy="90170"/>
                <wp:effectExtent l="9525" t="7620" r="5080" b="6985"/>
                <wp:wrapNone/>
                <wp:docPr id="24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8A" w:rsidRDefault="00523833" w:rsidP="00721D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19050" t="0" r="952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32" type="#_x0000_t202" style="position:absolute;margin-left:297.95pt;margin-top:8pt;width:7.1pt;height: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">
                <v:textbox>
                  <w:txbxContent>
                    <w:p w:rsidR="0042138A" w:rsidRDefault="00523833" w:rsidP="00721D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" cy="114300"/>
                            <wp:effectExtent l="19050" t="0" r="952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>Adresse</w:t>
      </w:r>
      <w:r w:rsidR="00757B2B">
        <w:rPr>
          <w:rFonts w:ascii="Century" w:hAnsi="Century" w:hint="cs"/>
          <w:b w:val="0"/>
          <w:bCs w:val="0"/>
          <w:sz w:val="16"/>
          <w:szCs w:val="16"/>
          <w:rtl/>
        </w:rPr>
        <w:t>........................</w:t>
      </w:r>
      <w:r w:rsidR="00757B2B" w:rsidRPr="00E803F8">
        <w:rPr>
          <w:rFonts w:ascii="Century" w:hAnsi="Century"/>
          <w:b w:val="0"/>
          <w:bCs w:val="0"/>
          <w:sz w:val="16"/>
          <w:szCs w:val="16"/>
          <w:rtl/>
        </w:rPr>
        <w:t>.........................................................................</w:t>
      </w:r>
      <w:r w:rsidR="00757B2B">
        <w:rPr>
          <w:rFonts w:ascii="Century" w:hAnsi="Century" w:hint="cs"/>
          <w:b w:val="0"/>
          <w:bCs w:val="0"/>
          <w:sz w:val="16"/>
          <w:szCs w:val="16"/>
          <w:rtl/>
        </w:rPr>
        <w:t>..............................</w:t>
      </w:r>
      <w:r w:rsidR="00757B2B" w:rsidRPr="00E803F8">
        <w:rPr>
          <w:rFonts w:ascii="Century" w:hAnsi="Century"/>
          <w:b w:val="0"/>
          <w:bCs w:val="0"/>
          <w:sz w:val="16"/>
          <w:szCs w:val="16"/>
          <w:rtl/>
        </w:rPr>
        <w:t>...</w:t>
      </w:r>
      <w:r w:rsidR="00757B2B">
        <w:rPr>
          <w:rFonts w:ascii="Century" w:hAnsi="Century"/>
          <w:b w:val="0"/>
          <w:bCs w:val="0"/>
          <w:sz w:val="16"/>
          <w:szCs w:val="16"/>
        </w:rPr>
        <w:t xml:space="preserve">        </w:t>
      </w:r>
    </w:p>
    <w:p w:rsidR="00E803F8" w:rsidRDefault="0027787F" w:rsidP="00757B2B">
      <w:pPr>
        <w:pStyle w:val="Sous-titre"/>
        <w:spacing w:before="120"/>
        <w:jc w:val="left"/>
        <w:rPr>
          <w:rFonts w:ascii="Century" w:hAnsi="Century"/>
          <w:b w:val="0"/>
          <w:bCs w:val="0"/>
          <w:sz w:val="16"/>
          <w:szCs w:val="16"/>
          <w:lang w:bidi="ar-SA"/>
        </w:rPr>
      </w:pPr>
      <w:r>
        <w:rPr>
          <w:rFonts w:ascii="Century" w:hAnsi="Century"/>
          <w:b w:val="0"/>
          <w:b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10210</wp:posOffset>
                </wp:positionV>
                <wp:extent cx="3733800" cy="0"/>
                <wp:effectExtent l="9525" t="9525" r="9525" b="9525"/>
                <wp:wrapNone/>
                <wp:docPr id="23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AF51" id="AutoShape 744" o:spid="_x0000_s1026" type="#_x0000_t32" style="position:absolute;margin-left:-6.55pt;margin-top:32.3pt;width:29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G/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hhJ&#10;0sGOno9OhdJokaZ+Qr22GQQWcm98j/QsX/WLot8tkqpoiKx5CH+7aMhOfEb0LsVfrIY6h/6zYhBD&#10;oEIY17kynYeEQaBz2MrlvhV+dojCx+liOl3GsDw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"/>
            </w:pict>
          </mc:Fallback>
        </mc:AlternateContent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 xml:space="preserve">Tél, </w:t>
      </w:r>
      <w:r w:rsidR="00757B2B">
        <w:rPr>
          <w:rFonts w:ascii="Century" w:hAnsi="Century"/>
          <w:b w:val="0"/>
          <w:bCs w:val="0"/>
          <w:sz w:val="16"/>
          <w:szCs w:val="16"/>
          <w:lang w:bidi="ar-SA"/>
        </w:rPr>
        <w:t>……………………….</w:t>
      </w:r>
      <w:r w:rsidR="00757B2B">
        <w:rPr>
          <w:rFonts w:ascii="Century" w:hAnsi="Century" w:hint="cs"/>
          <w:b w:val="0"/>
          <w:bCs w:val="0"/>
          <w:sz w:val="16"/>
          <w:szCs w:val="16"/>
          <w:rtl/>
        </w:rPr>
        <w:t>........................</w:t>
      </w:r>
      <w:r w:rsidR="00757B2B" w:rsidRPr="00E803F8">
        <w:rPr>
          <w:rFonts w:ascii="Century" w:hAnsi="Century"/>
          <w:b w:val="0"/>
          <w:bCs w:val="0"/>
          <w:sz w:val="16"/>
          <w:szCs w:val="16"/>
          <w:rtl/>
        </w:rPr>
        <w:t>..</w:t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>Fax</w:t>
      </w:r>
      <w:r w:rsidR="00757B2B">
        <w:rPr>
          <w:rFonts w:ascii="Century" w:hAnsi="Century"/>
          <w:b w:val="0"/>
          <w:bCs w:val="0"/>
          <w:sz w:val="16"/>
          <w:szCs w:val="16"/>
          <w:lang w:bidi="ar-SA"/>
        </w:rPr>
        <w:t xml:space="preserve"> </w:t>
      </w:r>
      <w:r w:rsidR="00757B2B">
        <w:rPr>
          <w:rFonts w:ascii="Century" w:hAnsi="Century" w:hint="cs"/>
          <w:b w:val="0"/>
          <w:bCs w:val="0"/>
          <w:sz w:val="16"/>
          <w:szCs w:val="16"/>
          <w:rtl/>
        </w:rPr>
        <w:t>........................</w:t>
      </w:r>
      <w:r w:rsidR="00757B2B" w:rsidRPr="00E803F8">
        <w:rPr>
          <w:rFonts w:ascii="Century" w:hAnsi="Century"/>
          <w:b w:val="0"/>
          <w:bCs w:val="0"/>
          <w:sz w:val="16"/>
          <w:szCs w:val="16"/>
          <w:rtl/>
        </w:rPr>
        <w:t>.........................................................................</w:t>
      </w:r>
      <w:r w:rsidR="00757B2B">
        <w:rPr>
          <w:rFonts w:ascii="Century" w:hAnsi="Century" w:hint="cs"/>
          <w:b w:val="0"/>
          <w:bCs w:val="0"/>
          <w:sz w:val="16"/>
          <w:szCs w:val="16"/>
          <w:rtl/>
        </w:rPr>
        <w:t>..............................</w:t>
      </w:r>
      <w:r w:rsidR="00757B2B">
        <w:rPr>
          <w:rFonts w:ascii="Century" w:hAnsi="Century"/>
          <w:b w:val="0"/>
          <w:bCs w:val="0"/>
          <w:sz w:val="16"/>
          <w:szCs w:val="16"/>
          <w:lang w:bidi="ar-SA"/>
        </w:rPr>
        <w:t xml:space="preserve">                           </w:t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 xml:space="preserve"> </w:t>
      </w:r>
      <w:r w:rsidR="00757B2B">
        <w:rPr>
          <w:rFonts w:ascii="Century" w:hAnsi="Century"/>
          <w:b w:val="0"/>
          <w:bCs w:val="0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       E</w:t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>-mail…….………...</w:t>
      </w:r>
      <w:r w:rsidR="00E803F8">
        <w:rPr>
          <w:rFonts w:ascii="Century" w:hAnsi="Century" w:hint="cs"/>
          <w:b w:val="0"/>
          <w:bCs w:val="0"/>
          <w:sz w:val="16"/>
          <w:szCs w:val="16"/>
          <w:rtl/>
        </w:rPr>
        <w:t>..............................</w:t>
      </w:r>
      <w:r w:rsidR="00992C97">
        <w:rPr>
          <w:rFonts w:ascii="Century" w:hAnsi="Century" w:hint="cs"/>
          <w:b w:val="0"/>
          <w:bCs w:val="0"/>
          <w:sz w:val="16"/>
          <w:szCs w:val="16"/>
          <w:rtl/>
        </w:rPr>
        <w:t>........................</w:t>
      </w:r>
      <w:r w:rsidR="00992C97" w:rsidRPr="00E803F8">
        <w:rPr>
          <w:rFonts w:ascii="Century" w:hAnsi="Century"/>
          <w:b w:val="0"/>
          <w:bCs w:val="0"/>
          <w:sz w:val="16"/>
          <w:szCs w:val="16"/>
          <w:rtl/>
        </w:rPr>
        <w:t>.........................................................................</w:t>
      </w:r>
      <w:r w:rsidR="00E803F8">
        <w:rPr>
          <w:rFonts w:ascii="Century" w:hAnsi="Century" w:hint="cs"/>
          <w:b w:val="0"/>
          <w:bCs w:val="0"/>
          <w:sz w:val="16"/>
          <w:szCs w:val="16"/>
          <w:rtl/>
        </w:rPr>
        <w:t>....</w:t>
      </w:r>
      <w:r w:rsidR="00B30066">
        <w:rPr>
          <w:rFonts w:ascii="Century" w:hAnsi="Century"/>
          <w:b w:val="0"/>
          <w:bCs w:val="0"/>
          <w:sz w:val="16"/>
          <w:szCs w:val="16"/>
          <w:rtl/>
        </w:rPr>
        <w:t>.</w:t>
      </w:r>
      <w:r w:rsidR="00721D15">
        <w:rPr>
          <w:rFonts w:ascii="Century" w:hAnsi="Century"/>
          <w:b w:val="0"/>
          <w:bCs w:val="0"/>
          <w:sz w:val="16"/>
          <w:szCs w:val="16"/>
        </w:rPr>
        <w:t xml:space="preserve">       </w:t>
      </w:r>
      <w:r>
        <w:rPr>
          <w:rFonts w:ascii="Century" w:hAnsi="Century"/>
          <w:b w:val="0"/>
          <w:bCs w:val="0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98425</wp:posOffset>
                </wp:positionV>
                <wp:extent cx="90170" cy="90170"/>
                <wp:effectExtent l="9525" t="12065" r="5080" b="12065"/>
                <wp:wrapNone/>
                <wp:docPr id="22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8A" w:rsidRDefault="00523833" w:rsidP="00721D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19050" t="0" r="952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033" type="#_x0000_t202" style="position:absolute;margin-left:299.45pt;margin-top:7.75pt;width:7.1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">
                <v:textbox>
                  <w:txbxContent>
                    <w:p w:rsidR="0042138A" w:rsidRDefault="00523833" w:rsidP="00721D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" cy="114300"/>
                            <wp:effectExtent l="19050" t="0" r="952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ab/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ab/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ab/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ab/>
        <w:t xml:space="preserve">        </w:t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ab/>
        <w:t xml:space="preserve">  </w:t>
      </w:r>
      <w:r w:rsidR="00755C27">
        <w:rPr>
          <w:rFonts w:ascii="Century" w:hAnsi="Century"/>
          <w:b w:val="0"/>
          <w:bCs w:val="0"/>
          <w:sz w:val="16"/>
          <w:szCs w:val="16"/>
          <w:rtl/>
          <w:lang w:bidi="ar-SA"/>
        </w:rPr>
        <w:t xml:space="preserve">    </w:t>
      </w:r>
      <w:r w:rsidR="00E803F8" w:rsidRPr="00E803F8">
        <w:rPr>
          <w:rFonts w:ascii="Century" w:hAnsi="Century"/>
          <w:b w:val="0"/>
          <w:bCs w:val="0"/>
          <w:sz w:val="16"/>
          <w:szCs w:val="16"/>
          <w:rtl/>
          <w:lang w:bidi="ar-SA"/>
        </w:rPr>
        <w:t xml:space="preserve">   </w:t>
      </w:r>
      <w:r w:rsidR="00E803F8" w:rsidRPr="00E803F8">
        <w:rPr>
          <w:rFonts w:ascii="Century" w:hAnsi="Century"/>
          <w:b w:val="0"/>
          <w:bCs w:val="0"/>
          <w:sz w:val="16"/>
          <w:szCs w:val="16"/>
          <w:lang w:bidi="ar-SA"/>
        </w:rPr>
        <w:t xml:space="preserve">        </w:t>
      </w:r>
    </w:p>
    <w:p w:rsidR="00E803F8" w:rsidRPr="00F76F1A" w:rsidRDefault="0027787F" w:rsidP="00F76F1A">
      <w:pPr>
        <w:spacing w:line="253" w:lineRule="exact"/>
        <w:rPr>
          <w:sz w:val="16"/>
          <w:szCs w:val="16"/>
          <w:lang w:bidi="ar-TN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7780</wp:posOffset>
                </wp:positionV>
                <wp:extent cx="368300" cy="1066165"/>
                <wp:effectExtent l="12700" t="12065" r="9525" b="7620"/>
                <wp:wrapNone/>
                <wp:docPr id="21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8A" w:rsidRPr="00F76F1A" w:rsidRDefault="00F76F1A" w:rsidP="00F76F1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76F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tat </w:t>
                            </w:r>
                            <w:proofErr w:type="gramStart"/>
                            <w:r w:rsidRPr="00F76F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’ é</w:t>
                            </w:r>
                            <w:r w:rsidR="0042138A" w:rsidRPr="00F76F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antillon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" o:spid="_x0000_s1034" style="position:absolute;margin-left:-35.55pt;margin-top:1.4pt;width:29pt;height:8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">
                <v:textbox style="layout-flow:vertical;mso-layout-flow-alt:bottom-to-top">
                  <w:txbxContent>
                    <w:p w:rsidR="0042138A" w:rsidRPr="00F76F1A" w:rsidRDefault="00F76F1A" w:rsidP="00F76F1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76F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Etat </w:t>
                      </w:r>
                      <w:proofErr w:type="gramStart"/>
                      <w:r w:rsidRPr="00F76F1A">
                        <w:rPr>
                          <w:b/>
                          <w:bCs/>
                          <w:sz w:val="16"/>
                          <w:szCs w:val="16"/>
                        </w:rPr>
                        <w:t>d’ é</w:t>
                      </w:r>
                      <w:r w:rsidR="0042138A" w:rsidRPr="00F76F1A">
                        <w:rPr>
                          <w:b/>
                          <w:bCs/>
                          <w:sz w:val="16"/>
                          <w:szCs w:val="16"/>
                        </w:rPr>
                        <w:t>chantill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8100</wp:posOffset>
                </wp:positionV>
                <wp:extent cx="90170" cy="90170"/>
                <wp:effectExtent l="12700" t="13335" r="11430" b="10795"/>
                <wp:wrapNone/>
                <wp:docPr id="20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8A" w:rsidRDefault="00523833" w:rsidP="00043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19050" t="0" r="952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38A" w:rsidRDefault="00523833" w:rsidP="00043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19050" t="0" r="952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138A" w:rsidRDefault="0042138A" w:rsidP="000435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035" type="#_x0000_t202" style="position:absolute;margin-left:37.95pt;margin-top:3pt;width:7.1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JjKAIAAFc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">
                <v:textbox>
                  <w:txbxContent>
                    <w:p w:rsidR="0042138A" w:rsidRDefault="00523833" w:rsidP="000435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" cy="114300"/>
                            <wp:effectExtent l="19050" t="0" r="952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138A" w:rsidRDefault="00523833" w:rsidP="000435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" cy="114300"/>
                            <wp:effectExtent l="19050" t="0" r="952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138A" w:rsidRDefault="0042138A" w:rsidP="00043510"/>
                  </w:txbxContent>
                </v:textbox>
              </v:shape>
            </w:pict>
          </mc:Fallback>
        </mc:AlternateContent>
      </w:r>
      <w:r w:rsidR="00FC644A" w:rsidRPr="00FC644A">
        <w:rPr>
          <w:b/>
          <w:bCs/>
          <w:sz w:val="16"/>
          <w:szCs w:val="16"/>
          <w:lang w:bidi="ar-TN"/>
        </w:rPr>
        <w:t>Etat :</w:t>
      </w:r>
      <w:r w:rsidR="00FC644A" w:rsidRPr="00D75A6C">
        <w:rPr>
          <w:rFonts w:ascii="Times New Roman" w:hAnsi="Times New Roman"/>
          <w:color w:val="FF0000"/>
          <w:w w:val="110"/>
        </w:rPr>
        <w:t xml:space="preserve"> </w:t>
      </w:r>
      <w:r w:rsidR="00F76F1A">
        <w:rPr>
          <w:sz w:val="16"/>
          <w:szCs w:val="16"/>
          <w:lang w:bidi="ar-TN"/>
        </w:rPr>
        <w:t xml:space="preserve">   </w:t>
      </w:r>
      <w:r w:rsidR="00FC644A" w:rsidRPr="00043510">
        <w:rPr>
          <w:sz w:val="16"/>
          <w:szCs w:val="16"/>
          <w:lang w:bidi="ar-TN"/>
        </w:rPr>
        <w:t xml:space="preserve"> </w:t>
      </w:r>
      <w:r w:rsidR="00FC644A" w:rsidRPr="00043510">
        <w:rPr>
          <w:rFonts w:hint="cs"/>
          <w:sz w:val="16"/>
          <w:szCs w:val="16"/>
          <w:rtl/>
          <w:lang w:bidi="ar-TN"/>
        </w:rPr>
        <w:t xml:space="preserve">        </w:t>
      </w:r>
      <w:r w:rsidR="00043510">
        <w:rPr>
          <w:sz w:val="16"/>
          <w:szCs w:val="16"/>
          <w:lang w:bidi="ar-TN"/>
        </w:rPr>
        <w:t xml:space="preserve"> </w:t>
      </w:r>
      <w:r w:rsidR="00FC644A" w:rsidRPr="00043510">
        <w:rPr>
          <w:sz w:val="16"/>
          <w:szCs w:val="16"/>
          <w:lang w:bidi="ar-TN"/>
        </w:rPr>
        <w:t>liquide</w:t>
      </w:r>
      <w:r w:rsidR="00006392">
        <w:rPr>
          <w:sz w:val="16"/>
          <w:szCs w:val="16"/>
          <w:lang w:bidi="ar-TN"/>
        </w:rPr>
        <w:t xml:space="preserve"> </w:t>
      </w:r>
      <w:r w:rsidR="00F76F1A" w:rsidRPr="005547FD">
        <w:rPr>
          <w:b/>
          <w:bCs/>
          <w:sz w:val="16"/>
          <w:szCs w:val="16"/>
          <w:lang w:bidi="ar-TN"/>
        </w:rPr>
        <w:t>filtré à 0.45 µm</w:t>
      </w:r>
      <w:r w:rsidR="00006392">
        <w:rPr>
          <w:sz w:val="16"/>
          <w:szCs w:val="16"/>
          <w:lang w:bidi="ar-TN"/>
        </w:rPr>
        <w:t xml:space="preserve"> </w:t>
      </w:r>
      <w:r w:rsidR="00FC644A" w:rsidRPr="00043510">
        <w:rPr>
          <w:sz w:val="16"/>
          <w:szCs w:val="16"/>
          <w:lang w:bidi="ar-TN"/>
        </w:rPr>
        <w:t xml:space="preserve"> </w:t>
      </w:r>
      <w:r w:rsidR="00592461">
        <w:rPr>
          <w:b/>
          <w:bCs/>
          <w:sz w:val="16"/>
          <w:szCs w:val="16"/>
        </w:rPr>
        <w:tab/>
      </w:r>
    </w:p>
    <w:p w:rsidR="00523833" w:rsidRDefault="006A5EC5" w:rsidP="006A5EC5">
      <w:pPr>
        <w:pStyle w:val="Sous-titre"/>
        <w:tabs>
          <w:tab w:val="left" w:pos="3015"/>
          <w:tab w:val="left" w:pos="3720"/>
        </w:tabs>
        <w:ind w:right="-671"/>
        <w:jc w:val="both"/>
        <w:rPr>
          <w:rFonts w:ascii="Century" w:hAnsi="Century"/>
          <w:sz w:val="16"/>
          <w:szCs w:val="16"/>
        </w:rPr>
      </w:pPr>
      <w:r>
        <w:rPr>
          <w:rFonts w:ascii="Microsoft Sans Serif" w:hAnsi="Microsoft Sans Serif"/>
          <w:w w:val="120"/>
          <w:sz w:val="20"/>
        </w:rPr>
        <w:t xml:space="preserve">     </w:t>
      </w:r>
    </w:p>
    <w:p w:rsidR="00755C27" w:rsidRDefault="00E803F8" w:rsidP="006A5EC5">
      <w:pPr>
        <w:pStyle w:val="Sous-titre"/>
        <w:tabs>
          <w:tab w:val="left" w:pos="3015"/>
          <w:tab w:val="left" w:pos="3720"/>
        </w:tabs>
        <w:ind w:right="-671"/>
        <w:jc w:val="both"/>
        <w:rPr>
          <w:rFonts w:ascii="Century" w:hAnsi="Century"/>
          <w:sz w:val="16"/>
          <w:szCs w:val="16"/>
        </w:rPr>
      </w:pPr>
      <w:r w:rsidRPr="00E803F8">
        <w:rPr>
          <w:rFonts w:ascii="Century" w:hAnsi="Century"/>
          <w:sz w:val="16"/>
          <w:szCs w:val="16"/>
        </w:rPr>
        <w:t>Toxicité</w:t>
      </w:r>
      <w:r w:rsidR="00592461">
        <w:rPr>
          <w:rFonts w:ascii="Century" w:hAnsi="Century" w:hint="cs"/>
          <w:sz w:val="16"/>
          <w:szCs w:val="16"/>
          <w:rtl/>
        </w:rPr>
        <w:t xml:space="preserve"> </w:t>
      </w:r>
      <w:r w:rsidR="00592461">
        <w:rPr>
          <w:rFonts w:ascii="Century" w:hAnsi="Century"/>
          <w:sz w:val="16"/>
          <w:szCs w:val="16"/>
        </w:rPr>
        <w:t xml:space="preserve"> éventuelle de l’échantillon</w:t>
      </w:r>
      <w:r w:rsidR="002F0053">
        <w:rPr>
          <w:rFonts w:ascii="Century" w:hAnsi="Century"/>
          <w:sz w:val="16"/>
          <w:szCs w:val="16"/>
        </w:rPr>
        <w:t xml:space="preserve"> </w:t>
      </w:r>
      <w:r w:rsidR="00592461">
        <w:rPr>
          <w:rFonts w:ascii="Century" w:hAnsi="Century"/>
          <w:sz w:val="16"/>
          <w:szCs w:val="16"/>
        </w:rPr>
        <w:t>pour  Le manipulateur</w:t>
      </w:r>
      <w:r w:rsidRPr="00E803F8">
        <w:rPr>
          <w:rFonts w:ascii="Century" w:hAnsi="Century"/>
          <w:b w:val="0"/>
          <w:bCs w:val="0"/>
          <w:sz w:val="16"/>
          <w:szCs w:val="16"/>
        </w:rPr>
        <w:t xml:space="preserve"> : </w:t>
      </w:r>
      <w:r w:rsidR="00592461">
        <w:rPr>
          <w:rFonts w:ascii="Century" w:hAnsi="Century"/>
          <w:b w:val="0"/>
          <w:bCs w:val="0"/>
          <w:sz w:val="16"/>
          <w:szCs w:val="16"/>
        </w:rPr>
        <w:t xml:space="preserve">      </w:t>
      </w:r>
      <w:r w:rsidR="002F0053">
        <w:rPr>
          <w:rFonts w:ascii="Century" w:hAnsi="Century"/>
          <w:sz w:val="16"/>
          <w:szCs w:val="16"/>
        </w:rPr>
        <w:tab/>
      </w:r>
    </w:p>
    <w:p w:rsidR="00E803F8" w:rsidRPr="006A5EC5" w:rsidRDefault="006A5EC5" w:rsidP="00F76F1A">
      <w:pPr>
        <w:pStyle w:val="Sous-titre"/>
        <w:tabs>
          <w:tab w:val="left" w:pos="3015"/>
          <w:tab w:val="left" w:pos="3720"/>
        </w:tabs>
        <w:ind w:right="-671"/>
        <w:jc w:val="both"/>
        <w:rPr>
          <w:rFonts w:ascii="Century" w:hAnsi="Century"/>
          <w:sz w:val="20"/>
          <w:szCs w:val="20"/>
          <w:rtl/>
        </w:rPr>
      </w:pPr>
      <w:r w:rsidRPr="006A5EC5">
        <w:rPr>
          <w:rFonts w:ascii="Century" w:hAnsi="Century"/>
          <w:b w:val="0"/>
          <w:bCs w:val="0"/>
          <w:sz w:val="20"/>
          <w:szCs w:val="20"/>
        </w:rPr>
        <w:t xml:space="preserve"> □ toxique </w:t>
      </w:r>
      <w:r>
        <w:rPr>
          <w:rFonts w:ascii="Century" w:hAnsi="Century"/>
          <w:b w:val="0"/>
          <w:bCs w:val="0"/>
          <w:sz w:val="20"/>
          <w:szCs w:val="20"/>
        </w:rPr>
        <w:t xml:space="preserve">                 </w:t>
      </w:r>
      <w:r w:rsidRPr="006A5EC5">
        <w:rPr>
          <w:rFonts w:ascii="Century" w:hAnsi="Century"/>
          <w:b w:val="0"/>
          <w:bCs w:val="0"/>
          <w:sz w:val="20"/>
          <w:szCs w:val="20"/>
        </w:rPr>
        <w:t xml:space="preserve">  □  nocif              </w:t>
      </w:r>
    </w:p>
    <w:p w:rsidR="00523833" w:rsidRDefault="00E803F8" w:rsidP="00523833">
      <w:pPr>
        <w:pStyle w:val="Sous-titre"/>
        <w:jc w:val="both"/>
        <w:rPr>
          <w:rFonts w:ascii="Century" w:hAnsi="Century"/>
          <w:b w:val="0"/>
          <w:bCs w:val="0"/>
          <w:sz w:val="16"/>
          <w:szCs w:val="16"/>
        </w:rPr>
      </w:pPr>
      <w:r w:rsidRPr="002F0053">
        <w:rPr>
          <w:rFonts w:ascii="Century" w:hAnsi="Century"/>
          <w:sz w:val="16"/>
          <w:szCs w:val="16"/>
        </w:rPr>
        <w:t xml:space="preserve"> </w:t>
      </w:r>
    </w:p>
    <w:p w:rsidR="00520B12" w:rsidRDefault="00043510" w:rsidP="006925B2">
      <w:pPr>
        <w:pStyle w:val="Sous-titre"/>
        <w:jc w:val="both"/>
        <w:rPr>
          <w:rFonts w:ascii="Century" w:hAnsi="Century"/>
          <w:b w:val="0"/>
          <w:bCs w:val="0"/>
          <w:sz w:val="16"/>
          <w:szCs w:val="16"/>
        </w:rPr>
      </w:pPr>
      <w:r>
        <w:rPr>
          <w:rFonts w:ascii="Century" w:hAnsi="Century"/>
          <w:b w:val="0"/>
          <w:bCs w:val="0"/>
          <w:sz w:val="16"/>
          <w:szCs w:val="16"/>
        </w:rPr>
        <w:t xml:space="preserve">Autres </w:t>
      </w:r>
      <w:r w:rsidR="00E803F8" w:rsidRPr="00E803F8">
        <w:rPr>
          <w:rFonts w:ascii="Century" w:hAnsi="Century"/>
          <w:b w:val="0"/>
          <w:bCs w:val="0"/>
          <w:sz w:val="16"/>
          <w:szCs w:val="16"/>
        </w:rPr>
        <w:t>Informations :….</w:t>
      </w:r>
      <w:r w:rsidR="0066555A">
        <w:rPr>
          <w:rFonts w:ascii="Century" w:hAnsi="Century" w:hint="cs"/>
          <w:b w:val="0"/>
          <w:bCs w:val="0"/>
          <w:sz w:val="16"/>
          <w:szCs w:val="16"/>
          <w:rtl/>
        </w:rPr>
        <w:t>......................................................................</w:t>
      </w:r>
      <w:r w:rsidR="006925B2">
        <w:rPr>
          <w:rFonts w:ascii="Century" w:hAnsi="Century"/>
          <w:b w:val="0"/>
          <w:bCs w:val="0"/>
          <w:sz w:val="16"/>
          <w:szCs w:val="16"/>
        </w:rPr>
        <w:t>........................</w:t>
      </w:r>
    </w:p>
    <w:p w:rsidR="00EF0D73" w:rsidRDefault="00043510" w:rsidP="006925B2">
      <w:pPr>
        <w:pStyle w:val="Sous-titre"/>
        <w:jc w:val="both"/>
        <w:rPr>
          <w:rFonts w:ascii="Century" w:hAnsi="Century"/>
          <w:b w:val="0"/>
          <w:bCs w:val="0"/>
          <w:sz w:val="16"/>
          <w:szCs w:val="16"/>
        </w:rPr>
      </w:pPr>
      <w:r>
        <w:rPr>
          <w:rFonts w:ascii="Century" w:hAnsi="Century"/>
          <w:b w:val="0"/>
          <w:bCs w:val="0"/>
          <w:sz w:val="16"/>
          <w:szCs w:val="16"/>
        </w:rPr>
        <w:t>……………………………………………………………………………………………</w:t>
      </w:r>
    </w:p>
    <w:p w:rsidR="00DD4E27" w:rsidRDefault="0027787F" w:rsidP="00E54BB0">
      <w:pPr>
        <w:pStyle w:val="Sous-titre"/>
        <w:jc w:val="both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19050</wp:posOffset>
                </wp:positionV>
                <wp:extent cx="6912610" cy="2448560"/>
                <wp:effectExtent l="0" t="4445" r="2540" b="4445"/>
                <wp:wrapNone/>
                <wp:docPr id="18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7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57"/>
                              <w:gridCol w:w="3402"/>
                              <w:gridCol w:w="4814"/>
                            </w:tblGrid>
                            <w:tr w:rsidR="00523833" w:rsidTr="006925B2">
                              <w:trPr>
                                <w:trHeight w:val="506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23833" w:rsidRPr="00C853D9" w:rsidRDefault="00210279">
                                  <w:pPr>
                                    <w:pStyle w:val="TableParagraph"/>
                                    <w:spacing w:before="125"/>
                                    <w:ind w:left="147" w:right="139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Elé</w:t>
                                  </w:r>
                                  <w:r w:rsidRPr="00C853D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ments</w:t>
                                  </w:r>
                                  <w:proofErr w:type="spellEnd"/>
                                  <w:r w:rsidR="00523833" w:rsidRPr="00C853D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à </w:t>
                                  </w:r>
                                  <w:proofErr w:type="spellStart"/>
                                  <w:r w:rsidR="00523833" w:rsidRPr="00C853D9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dos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23833" w:rsidRPr="0027787F" w:rsidRDefault="00523833">
                                  <w:pPr>
                                    <w:pStyle w:val="TableParagraph"/>
                                    <w:spacing w:before="2" w:line="252" w:lineRule="exact"/>
                                    <w:ind w:left="454" w:right="409" w:hanging="25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787F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fr-FR"/>
                                    </w:rPr>
                                    <w:t>Teneur prévue (ou théorique</w:t>
                                  </w:r>
                                  <w:r w:rsidRPr="0027787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  <w:r w:rsidR="00210279" w:rsidRPr="0027787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210279" w:rsidRPr="0027787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de l’</w:t>
                                  </w:r>
                                  <w:proofErr w:type="spellStart"/>
                                  <w:r w:rsidR="00210279" w:rsidRPr="0027787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élement</w:t>
                                  </w:r>
                                  <w:proofErr w:type="spellEnd"/>
                                  <w:r w:rsidR="00210279" w:rsidRPr="0027787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à analyser</w:t>
                                  </w:r>
                                  <w:r w:rsidR="00210279" w:rsidRPr="0027787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(mg/l)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23833" w:rsidRPr="00C853D9" w:rsidRDefault="00523833">
                                  <w:pPr>
                                    <w:pStyle w:val="TableParagraph"/>
                                    <w:spacing w:before="125"/>
                                    <w:ind w:left="1715"/>
                                    <w:rPr>
                                      <w:rFonts w:asci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853D9">
                                    <w:rPr>
                                      <w:rFonts w:ascii="Times New Roman"/>
                                      <w:b/>
                                      <w:sz w:val="20"/>
                                      <w:szCs w:val="20"/>
                                    </w:rPr>
                                    <w:t>Autres</w:t>
                                  </w:r>
                                  <w:proofErr w:type="spellEnd"/>
                                  <w:r w:rsidRPr="00C853D9">
                                    <w:rPr>
                                      <w:rFonts w:asci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informations</w:t>
                                  </w: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354"/>
                              </w:trPr>
                              <w:tc>
                                <w:tcPr>
                                  <w:tcW w:w="2557" w:type="dxa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523833" w:rsidRDefault="00523833" w:rsidP="00BA39F2">
                                  <w:pPr>
                                    <w:pStyle w:val="TableParagraph"/>
                                    <w:spacing w:before="97" w:line="238" w:lineRule="exact"/>
                                    <w:ind w:left="154" w:right="139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BA39F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before="96" w:line="238" w:lineRule="exact"/>
                                    <w:ind w:left="137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.</w:t>
                                  </w:r>
                                </w:p>
                                <w:p w:rsidR="00BA39F2" w:rsidRDefault="00BA39F2">
                                  <w:pPr>
                                    <w:pStyle w:val="TableParagraph"/>
                                    <w:spacing w:before="96" w:line="238" w:lineRule="exact"/>
                                    <w:ind w:left="137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.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758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523833" w:rsidRDefault="00523833" w:rsidP="00BA39F2">
                                  <w:pPr>
                                    <w:pStyle w:val="TableParagraph"/>
                                    <w:spacing w:line="248" w:lineRule="exact"/>
                                    <w:ind w:left="202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BA39F2">
                                    <w:rPr>
                                      <w:rFonts w:ascii="Times New Roman" w:hAnsi="Times New Roman"/>
                                    </w:rPr>
                                    <w:t>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</w:p>
                                <w:p w:rsidR="00BA39F2" w:rsidRDefault="00BA39F2" w:rsidP="00BA39F2">
                                  <w:pPr>
                                    <w:pStyle w:val="TableParagraph"/>
                                    <w:spacing w:line="248" w:lineRule="exact"/>
                                    <w:ind w:left="202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</w:t>
                                  </w:r>
                                </w:p>
                                <w:p w:rsidR="00523833" w:rsidRDefault="00523833" w:rsidP="00BA39F2">
                                  <w:pPr>
                                    <w:pStyle w:val="TableParagraph"/>
                                    <w:ind w:left="202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BA39F2">
                                    <w:rPr>
                                      <w:rFonts w:ascii="Times New Roman" w:hAnsi="Times New Roman"/>
                                    </w:rPr>
                                    <w:t>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</w:p>
                                <w:p w:rsidR="00523833" w:rsidRDefault="00523833" w:rsidP="00BA39F2">
                                  <w:pPr>
                                    <w:pStyle w:val="TableParagraph"/>
                                    <w:spacing w:line="237" w:lineRule="exact"/>
                                    <w:ind w:left="175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BA39F2">
                                    <w:rPr>
                                      <w:rFonts w:ascii="Times New Roman" w:hAnsi="Times New Roman"/>
                                    </w:rPr>
                                    <w:t>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48" w:lineRule="exact"/>
                                    <w:ind w:left="137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.</w:t>
                                  </w:r>
                                </w:p>
                                <w:p w:rsidR="00523833" w:rsidRDefault="00523833">
                                  <w:pPr>
                                    <w:pStyle w:val="TableParagraph"/>
                                    <w:ind w:left="137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.</w:t>
                                  </w:r>
                                </w:p>
                                <w:p w:rsidR="00523833" w:rsidRDefault="00523833">
                                  <w:pPr>
                                    <w:pStyle w:val="TableParagraph"/>
                                    <w:spacing w:line="237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</w:p>
                                <w:p w:rsidR="00BA39F2" w:rsidRDefault="00BA39F2" w:rsidP="00BA39F2">
                                  <w:pPr>
                                    <w:pStyle w:val="TableParagraph"/>
                                    <w:ind w:left="137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</w:p>
                                <w:p w:rsidR="00BA39F2" w:rsidRDefault="00BA39F2" w:rsidP="00BA39F2">
                                  <w:pPr>
                                    <w:pStyle w:val="TableParagraph"/>
                                    <w:spacing w:line="237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</w:p>
                                <w:p w:rsidR="00BA39F2" w:rsidRDefault="00BA39F2" w:rsidP="00BA39F2">
                                  <w:pPr>
                                    <w:pStyle w:val="TableParagraph"/>
                                    <w:ind w:left="137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</w:p>
                                <w:p w:rsidR="00BA39F2" w:rsidRDefault="00BA39F2" w:rsidP="00BA39F2">
                                  <w:pPr>
                                    <w:pStyle w:val="TableParagraph"/>
                                    <w:spacing w:line="237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523833" w:rsidRPr="00C853D9" w:rsidRDefault="00210279" w:rsidP="00210279">
                                  <w:pPr>
                                    <w:pStyle w:val="TableParagraph"/>
                                    <w:spacing w:before="3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523833" w:rsidRPr="00C853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utres</w:t>
                                  </w:r>
                                  <w:proofErr w:type="spellEnd"/>
                                  <w:r w:rsidR="00523833" w:rsidRPr="00C853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3833" w:rsidRPr="00C853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éléments</w:t>
                                  </w:r>
                                  <w:proofErr w:type="spellEnd"/>
                                  <w:r w:rsidR="00523833" w:rsidRPr="00C853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3833" w:rsidRPr="00C853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résents</w:t>
                                  </w:r>
                                  <w:proofErr w:type="spellEnd"/>
                                  <w:r w:rsidR="00523833" w:rsidRPr="00C853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………………………………</w:t>
                                  </w:r>
                                  <w:r w:rsidR="00BA39F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  <w:p w:rsidR="006925B2" w:rsidRDefault="00523833">
                                  <w:pPr>
                                    <w:pStyle w:val="TableParagraph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53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……………………………………………………</w:t>
                                  </w:r>
                                  <w:r w:rsidR="00BA39F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……………………………………………………</w:t>
                                  </w:r>
                                </w:p>
                                <w:p w:rsidR="006925B2" w:rsidRDefault="006925B2">
                                  <w:pPr>
                                    <w:pStyle w:val="TableParagraph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6925B2" w:rsidRDefault="006925B2">
                                  <w:pPr>
                                    <w:pStyle w:val="TableParagraph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……………………………………………………….</w:t>
                                  </w:r>
                                </w:p>
                                <w:p w:rsidR="00523833" w:rsidRPr="00C853D9" w:rsidRDefault="006925B2">
                                  <w:pPr>
                                    <w:pStyle w:val="TableParagraph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……………………………………………………….</w:t>
                                  </w: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69"/>
                              </w:trPr>
                              <w:tc>
                                <w:tcPr>
                                  <w:tcW w:w="255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523833" w:rsidRDefault="00523833" w:rsidP="00BA39F2">
                                  <w:pPr>
                                    <w:pStyle w:val="TableParagraph"/>
                                    <w:spacing w:line="228" w:lineRule="exact"/>
                                    <w:ind w:left="175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BA39F2">
                                    <w:rPr>
                                      <w:rFonts w:ascii="Times New Roman" w:hAnsi="Times New Roman"/>
                                    </w:rPr>
                                    <w:t>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28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</w:p>
                                <w:p w:rsidR="00BA39F2" w:rsidRDefault="00BA39F2" w:rsidP="00BA39F2">
                                  <w:pPr>
                                    <w:pStyle w:val="TableParagraph"/>
                                    <w:ind w:left="137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</w:t>
                                  </w:r>
                                </w:p>
                                <w:p w:rsidR="00BA39F2" w:rsidRDefault="00BA39F2" w:rsidP="00BA39F2">
                                  <w:pPr>
                                    <w:pStyle w:val="TableParagraph"/>
                                    <w:spacing w:line="228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.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523833" w:rsidRPr="00C853D9" w:rsidRDefault="0052383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71"/>
                              </w:trPr>
                              <w:tc>
                                <w:tcPr>
                                  <w:tcW w:w="255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523833" w:rsidRDefault="00523833" w:rsidP="00BA39F2">
                                  <w:pPr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4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23833" w:rsidRPr="0027787F" w:rsidRDefault="00523833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523833" w:rsidRPr="0027787F" w:rsidRDefault="00523833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27787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fr-FR"/>
                                    </w:rPr>
                                    <w:t>Solvants présents dans les échantillons liquides :</w:t>
                                  </w:r>
                                  <w:proofErr w:type="gramStart"/>
                                  <w:r w:rsidRPr="0027787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fr-FR"/>
                                    </w:rPr>
                                    <w:t>………</w:t>
                                  </w:r>
                                  <w:proofErr w:type="gramEnd"/>
                                </w:p>
                                <w:p w:rsidR="00523833" w:rsidRPr="00C853D9" w:rsidRDefault="00523833" w:rsidP="006925B2">
                                  <w:pPr>
                                    <w:pStyle w:val="TableParagraph"/>
                                    <w:ind w:left="133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53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523833" w:rsidRPr="00C853D9" w:rsidRDefault="00523833">
                                  <w:pPr>
                                    <w:pStyle w:val="TableParagraph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53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…………………………………………………………….</w:t>
                                  </w: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24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523833" w:rsidRDefault="00523833" w:rsidP="00BA39F2">
                                  <w:pPr>
                                    <w:pStyle w:val="TableParagraph"/>
                                    <w:spacing w:line="223" w:lineRule="exact"/>
                                    <w:ind w:left="154" w:right="139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BA39F2">
                                    <w:rPr>
                                      <w:rFonts w:ascii="Times New Roman" w:hAnsi="Times New Roman"/>
                                    </w:rPr>
                                    <w:t>…………….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23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</w:t>
                                  </w:r>
                                  <w:r w:rsidR="006925B2">
                                    <w:rPr>
                                      <w:rFonts w:ascii="Times New Roman" w:hAnsi="Times New Roman"/>
                                    </w:rPr>
                                    <w:t>…………….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523833" w:rsidRDefault="00523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24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523833" w:rsidRDefault="00523833" w:rsidP="00BA39F2">
                                  <w:pPr>
                                    <w:pStyle w:val="TableParagraph"/>
                                    <w:spacing w:line="223" w:lineRule="exact"/>
                                    <w:ind w:left="154" w:right="139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23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523833" w:rsidRDefault="00523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24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23" w:lineRule="exact"/>
                                    <w:ind w:left="154" w:right="13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23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523833" w:rsidRDefault="00523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24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23" w:lineRule="exact"/>
                                    <w:ind w:left="154" w:right="13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23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523833" w:rsidRDefault="00523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344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43" w:lineRule="exact"/>
                                    <w:ind w:left="154" w:right="13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</w:tcBorders>
                                </w:tcPr>
                                <w:p w:rsidR="00523833" w:rsidRDefault="00523833">
                                  <w:pPr>
                                    <w:pStyle w:val="TableParagraph"/>
                                    <w:spacing w:line="243" w:lineRule="exact"/>
                                    <w:ind w:left="109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……………………….</w:t>
                                  </w:r>
                                </w:p>
                              </w:tc>
                              <w:tc>
                                <w:tcPr>
                                  <w:tcW w:w="4814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523833" w:rsidRDefault="0052383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23833" w:rsidTr="006925B2">
                              <w:trPr>
                                <w:trHeight w:val="527"/>
                              </w:trPr>
                              <w:tc>
                                <w:tcPr>
                                  <w:tcW w:w="595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23833" w:rsidRPr="0027787F" w:rsidRDefault="00523833" w:rsidP="00F76F1A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rFonts w:ascii="Times New Roman" w:hAnsi="Times New Roman"/>
                                      <w:sz w:val="18"/>
                                      <w:lang w:val="fr-FR"/>
                                    </w:rPr>
                                  </w:pPr>
                                  <w:r w:rsidRPr="0027787F">
                                    <w:rPr>
                                      <w:b/>
                                      <w:lang w:val="fr-FR"/>
                                    </w:rPr>
                                    <w:t xml:space="preserve">Quantité requise pour l’analyse : </w:t>
                                  </w:r>
                                  <w:r w:rsidR="00C853D9" w:rsidRPr="0027787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fr-FR"/>
                                    </w:rPr>
                                    <w:t>30</w:t>
                                  </w:r>
                                  <w:r w:rsidRPr="0027787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lang w:val="fr-FR"/>
                                    </w:rPr>
                                    <w:t xml:space="preserve"> ml </w:t>
                                  </w:r>
                                  <w:r w:rsidRPr="0027787F">
                                    <w:rPr>
                                      <w:rFonts w:ascii="Times New Roman" w:hAnsi="Times New Roman"/>
                                      <w:sz w:val="18"/>
                                      <w:lang w:val="fr-FR"/>
                                    </w:rPr>
                                    <w:t xml:space="preserve">(liquide) </w:t>
                                  </w:r>
                                </w:p>
                                <w:p w:rsidR="00523833" w:rsidRPr="0027787F" w:rsidRDefault="00523833">
                                  <w:pPr>
                                    <w:pStyle w:val="TableParagraph"/>
                                    <w:tabs>
                                      <w:tab w:val="left" w:pos="1671"/>
                                      <w:tab w:val="left" w:pos="3287"/>
                                    </w:tabs>
                                    <w:spacing w:line="244" w:lineRule="exact"/>
                                    <w:ind w:left="116"/>
                                    <w:rPr>
                                      <w:rFonts w:ascii="Times New Roman" w:hAnsi="Times New Roman"/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4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23833" w:rsidRPr="0027787F" w:rsidRDefault="00523833" w:rsidP="00523833">
                                  <w:pPr>
                                    <w:pStyle w:val="TableParagraph"/>
                                    <w:tabs>
                                      <w:tab w:val="left" w:pos="1906"/>
                                      <w:tab w:val="left" w:pos="3423"/>
                                    </w:tabs>
                                    <w:spacing w:line="193" w:lineRule="exact"/>
                                    <w:rPr>
                                      <w:rFonts w:ascii="Times New Roman" w:hAnsi="Times New Roman"/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3833" w:rsidRDefault="00523833" w:rsidP="00523833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036" type="#_x0000_t202" style="position:absolute;left:0;text-align:left;margin-left:43.5pt;margin-top:1.5pt;width:544.3pt;height:19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CctAIAALUFAAAOAAAAZHJzL2Uyb0RvYy54bWysVNuOmzAQfa/Uf7D8znJZQgA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107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57"/>
                        <w:gridCol w:w="3402"/>
                        <w:gridCol w:w="4814"/>
                      </w:tblGrid>
                      <w:tr w:rsidR="00523833" w:rsidTr="006925B2">
                        <w:trPr>
                          <w:trHeight w:val="506"/>
                        </w:trPr>
                        <w:tc>
                          <w:tcPr>
                            <w:tcW w:w="25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23833" w:rsidRPr="00C853D9" w:rsidRDefault="00210279">
                            <w:pPr>
                              <w:pStyle w:val="TableParagraph"/>
                              <w:spacing w:before="125"/>
                              <w:ind w:left="147" w:right="139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lé</w:t>
                            </w:r>
                            <w:r w:rsidRPr="00C853D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ments</w:t>
                            </w:r>
                            <w:proofErr w:type="spellEnd"/>
                            <w:r w:rsidR="00523833" w:rsidRPr="00C853D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à </w:t>
                            </w:r>
                            <w:proofErr w:type="spellStart"/>
                            <w:r w:rsidR="00523833" w:rsidRPr="00C853D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oser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</w:tcPr>
                          <w:p w:rsidR="00523833" w:rsidRPr="0027787F" w:rsidRDefault="00523833">
                            <w:pPr>
                              <w:pStyle w:val="TableParagraph"/>
                              <w:spacing w:before="2" w:line="252" w:lineRule="exact"/>
                              <w:ind w:left="454" w:right="409" w:hanging="25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787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fr-FR"/>
                              </w:rPr>
                              <w:t>Teneur prévue (ou théorique</w:t>
                            </w:r>
                            <w:r w:rsidRPr="0027787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210279" w:rsidRPr="0027787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10279" w:rsidRPr="002778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 l’</w:t>
                            </w:r>
                            <w:proofErr w:type="spellStart"/>
                            <w:r w:rsidR="00210279" w:rsidRPr="002778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lement</w:t>
                            </w:r>
                            <w:proofErr w:type="spellEnd"/>
                            <w:r w:rsidR="00210279" w:rsidRPr="002778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à analyser</w:t>
                            </w:r>
                            <w:r w:rsidR="00210279" w:rsidRPr="0027787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 xml:space="preserve"> (mg/l)</w:t>
                            </w:r>
                          </w:p>
                        </w:tc>
                        <w:tc>
                          <w:tcPr>
                            <w:tcW w:w="481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23833" w:rsidRPr="00C853D9" w:rsidRDefault="00523833">
                            <w:pPr>
                              <w:pStyle w:val="TableParagraph"/>
                              <w:spacing w:before="125"/>
                              <w:ind w:left="1715"/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853D9"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  <w:t>Autres</w:t>
                            </w:r>
                            <w:proofErr w:type="spellEnd"/>
                            <w:r w:rsidRPr="00C853D9">
                              <w:rPr>
                                <w:rFonts w:ascii="Times New Roman"/>
                                <w:b/>
                                <w:sz w:val="20"/>
                                <w:szCs w:val="20"/>
                              </w:rPr>
                              <w:t xml:space="preserve"> informations</w:t>
                            </w:r>
                          </w:p>
                        </w:tc>
                      </w:tr>
                      <w:tr w:rsidR="00523833" w:rsidTr="006925B2">
                        <w:trPr>
                          <w:trHeight w:val="354"/>
                        </w:trPr>
                        <w:tc>
                          <w:tcPr>
                            <w:tcW w:w="2557" w:type="dxa"/>
                            <w:tcBorders>
                              <w:left w:val="single" w:sz="4" w:space="0" w:color="auto"/>
                              <w:bottom w:val="nil"/>
                            </w:tcBorders>
                          </w:tcPr>
                          <w:p w:rsidR="00523833" w:rsidRDefault="00523833" w:rsidP="00BA39F2">
                            <w:pPr>
                              <w:pStyle w:val="TableParagraph"/>
                              <w:spacing w:before="97" w:line="238" w:lineRule="exact"/>
                              <w:ind w:left="154" w:right="13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BA39F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…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before="96" w:line="238" w:lineRule="exact"/>
                              <w:ind w:left="13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.</w:t>
                            </w:r>
                          </w:p>
                          <w:p w:rsidR="00BA39F2" w:rsidRDefault="00BA39F2">
                            <w:pPr>
                              <w:pStyle w:val="TableParagraph"/>
                              <w:spacing w:before="96" w:line="238" w:lineRule="exact"/>
                              <w:ind w:left="13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.</w:t>
                            </w:r>
                          </w:p>
                        </w:tc>
                        <w:tc>
                          <w:tcPr>
                            <w:tcW w:w="4814" w:type="dxa"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23833" w:rsidTr="006925B2">
                        <w:trPr>
                          <w:trHeight w:val="758"/>
                        </w:trPr>
                        <w:tc>
                          <w:tcPr>
                            <w:tcW w:w="255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523833" w:rsidRDefault="00523833" w:rsidP="00BA39F2">
                            <w:pPr>
                              <w:pStyle w:val="TableParagraph"/>
                              <w:spacing w:line="248" w:lineRule="exact"/>
                              <w:ind w:left="20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BA39F2">
                              <w:rPr>
                                <w:rFonts w:ascii="Times New Roman" w:hAnsi="Times New Roman"/>
                              </w:rPr>
                              <w:t>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</w:p>
                          <w:p w:rsidR="00BA39F2" w:rsidRDefault="00BA39F2" w:rsidP="00BA39F2">
                            <w:pPr>
                              <w:pStyle w:val="TableParagraph"/>
                              <w:spacing w:line="248" w:lineRule="exact"/>
                              <w:ind w:left="20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</w:t>
                            </w:r>
                          </w:p>
                          <w:p w:rsidR="00523833" w:rsidRDefault="00523833" w:rsidP="00BA39F2">
                            <w:pPr>
                              <w:pStyle w:val="TableParagraph"/>
                              <w:ind w:left="20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BA39F2">
                              <w:rPr>
                                <w:rFonts w:ascii="Times New Roman" w:hAnsi="Times New Roman"/>
                              </w:rPr>
                              <w:t>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</w:p>
                          <w:p w:rsidR="00523833" w:rsidRDefault="00523833" w:rsidP="00BA39F2">
                            <w:pPr>
                              <w:pStyle w:val="TableParagraph"/>
                              <w:spacing w:line="237" w:lineRule="exact"/>
                              <w:ind w:left="17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BA39F2">
                              <w:rPr>
                                <w:rFonts w:ascii="Times New Roman" w:hAnsi="Times New Roman"/>
                              </w:rPr>
                              <w:t>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48" w:lineRule="exact"/>
                              <w:ind w:left="13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.</w:t>
                            </w:r>
                          </w:p>
                          <w:p w:rsidR="00523833" w:rsidRDefault="00523833">
                            <w:pPr>
                              <w:pStyle w:val="TableParagraph"/>
                              <w:ind w:left="13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.</w:t>
                            </w:r>
                          </w:p>
                          <w:p w:rsidR="00523833" w:rsidRDefault="00523833">
                            <w:pPr>
                              <w:pStyle w:val="TableParagraph"/>
                              <w:spacing w:line="237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</w:p>
                          <w:p w:rsidR="00BA39F2" w:rsidRDefault="00BA39F2" w:rsidP="00BA39F2">
                            <w:pPr>
                              <w:pStyle w:val="TableParagraph"/>
                              <w:ind w:left="13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</w:p>
                          <w:p w:rsidR="00BA39F2" w:rsidRDefault="00BA39F2" w:rsidP="00BA39F2">
                            <w:pPr>
                              <w:pStyle w:val="TableParagraph"/>
                              <w:spacing w:line="237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</w:p>
                          <w:p w:rsidR="00BA39F2" w:rsidRDefault="00BA39F2" w:rsidP="00BA39F2">
                            <w:pPr>
                              <w:pStyle w:val="TableParagraph"/>
                              <w:ind w:left="13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</w:p>
                          <w:p w:rsidR="00BA39F2" w:rsidRDefault="00BA39F2" w:rsidP="00BA39F2">
                            <w:pPr>
                              <w:pStyle w:val="TableParagraph"/>
                              <w:spacing w:line="237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</w:p>
                        </w:tc>
                        <w:tc>
                          <w:tcPr>
                            <w:tcW w:w="4814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523833" w:rsidRPr="00C853D9" w:rsidRDefault="00210279" w:rsidP="00210279">
                            <w:pPr>
                              <w:pStyle w:val="TableParagraph"/>
                              <w:spacing w:before="3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523833" w:rsidRPr="00C853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utres</w:t>
                            </w:r>
                            <w:proofErr w:type="spellEnd"/>
                            <w:r w:rsidR="00523833" w:rsidRPr="00C853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3833" w:rsidRPr="00C853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éléments</w:t>
                            </w:r>
                            <w:proofErr w:type="spellEnd"/>
                            <w:r w:rsidR="00523833" w:rsidRPr="00C853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3833" w:rsidRPr="00C853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ésents</w:t>
                            </w:r>
                            <w:proofErr w:type="spellEnd"/>
                            <w:r w:rsidR="00523833" w:rsidRPr="00C853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………………………………</w:t>
                            </w:r>
                            <w:r w:rsidR="00BA39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6925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  <w:p w:rsidR="006925B2" w:rsidRDefault="00523833">
                            <w:pPr>
                              <w:pStyle w:val="TableParagraph"/>
                              <w:ind w:left="10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53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  <w:r w:rsidR="00BA39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6925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  <w:p w:rsidR="006925B2" w:rsidRDefault="006925B2">
                            <w:pPr>
                              <w:pStyle w:val="TableParagraph"/>
                              <w:ind w:left="10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</w:p>
                          <w:p w:rsidR="006925B2" w:rsidRDefault="006925B2">
                            <w:pPr>
                              <w:pStyle w:val="TableParagraph"/>
                              <w:ind w:left="10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……………………….</w:t>
                            </w:r>
                          </w:p>
                          <w:p w:rsidR="00523833" w:rsidRPr="00C853D9" w:rsidRDefault="006925B2">
                            <w:pPr>
                              <w:pStyle w:val="TableParagraph"/>
                              <w:ind w:left="10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……………………….</w:t>
                            </w:r>
                          </w:p>
                        </w:tc>
                      </w:tr>
                      <w:tr w:rsidR="00523833" w:rsidTr="006925B2">
                        <w:trPr>
                          <w:trHeight w:val="69"/>
                        </w:trPr>
                        <w:tc>
                          <w:tcPr>
                            <w:tcW w:w="255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523833" w:rsidRDefault="00523833" w:rsidP="00BA39F2">
                            <w:pPr>
                              <w:pStyle w:val="TableParagraph"/>
                              <w:spacing w:line="228" w:lineRule="exact"/>
                              <w:ind w:left="17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BA39F2">
                              <w:rPr>
                                <w:rFonts w:ascii="Times New Roman" w:hAnsi="Times New Roman"/>
                              </w:rPr>
                              <w:t>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28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</w:p>
                          <w:p w:rsidR="00BA39F2" w:rsidRDefault="00BA39F2" w:rsidP="00BA39F2">
                            <w:pPr>
                              <w:pStyle w:val="TableParagraph"/>
                              <w:ind w:left="13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</w:t>
                            </w:r>
                          </w:p>
                          <w:p w:rsidR="00BA39F2" w:rsidRDefault="00BA39F2" w:rsidP="00BA39F2">
                            <w:pPr>
                              <w:pStyle w:val="TableParagraph"/>
                              <w:spacing w:line="228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.</w:t>
                            </w:r>
                          </w:p>
                        </w:tc>
                        <w:tc>
                          <w:tcPr>
                            <w:tcW w:w="4814" w:type="dxa"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523833" w:rsidRPr="00C853D9" w:rsidRDefault="0052383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23833" w:rsidTr="006925B2">
                        <w:trPr>
                          <w:trHeight w:val="71"/>
                        </w:trPr>
                        <w:tc>
                          <w:tcPr>
                            <w:tcW w:w="255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523833" w:rsidRDefault="00523833" w:rsidP="00BA39F2">
                            <w:pPr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14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523833" w:rsidRPr="0027787F" w:rsidRDefault="00523833">
                            <w:pPr>
                              <w:pStyle w:val="TableParagraph"/>
                              <w:spacing w:before="8"/>
                              <w:rPr>
                                <w:rFonts w:asci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523833" w:rsidRPr="0027787F" w:rsidRDefault="00523833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787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Solvants présents dans les échantillons liquides :</w:t>
                            </w:r>
                            <w:proofErr w:type="gramStart"/>
                            <w:r w:rsidRPr="0027787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fr-FR"/>
                              </w:rPr>
                              <w:t>………</w:t>
                            </w:r>
                            <w:proofErr w:type="gramEnd"/>
                          </w:p>
                          <w:p w:rsidR="00523833" w:rsidRPr="00C853D9" w:rsidRDefault="00523833" w:rsidP="006925B2">
                            <w:pPr>
                              <w:pStyle w:val="TableParagraph"/>
                              <w:ind w:left="13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53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………………</w:t>
                            </w:r>
                          </w:p>
                          <w:p w:rsidR="00523833" w:rsidRPr="00C853D9" w:rsidRDefault="00523833">
                            <w:pPr>
                              <w:pStyle w:val="TableParagraph"/>
                              <w:ind w:left="107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53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……………………….</w:t>
                            </w:r>
                          </w:p>
                        </w:tc>
                      </w:tr>
                      <w:tr w:rsidR="00523833" w:rsidTr="006925B2">
                        <w:trPr>
                          <w:trHeight w:val="243"/>
                        </w:trPr>
                        <w:tc>
                          <w:tcPr>
                            <w:tcW w:w="255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523833" w:rsidRDefault="00523833" w:rsidP="00BA39F2">
                            <w:pPr>
                              <w:pStyle w:val="TableParagraph"/>
                              <w:spacing w:line="223" w:lineRule="exact"/>
                              <w:ind w:left="154" w:right="13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BA39F2">
                              <w:rPr>
                                <w:rFonts w:ascii="Times New Roman" w:hAnsi="Times New Roman"/>
                              </w:rPr>
                              <w:t>…………….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23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</w:t>
                            </w:r>
                            <w:r w:rsidR="006925B2">
                              <w:rPr>
                                <w:rFonts w:ascii="Times New Roman" w:hAnsi="Times New Roman"/>
                              </w:rPr>
                              <w:t>…………….</w:t>
                            </w:r>
                          </w:p>
                        </w:tc>
                        <w:tc>
                          <w:tcPr>
                            <w:tcW w:w="4814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523833" w:rsidRDefault="00523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23833" w:rsidTr="006925B2">
                        <w:trPr>
                          <w:trHeight w:val="243"/>
                        </w:trPr>
                        <w:tc>
                          <w:tcPr>
                            <w:tcW w:w="255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523833" w:rsidRDefault="00523833" w:rsidP="00BA39F2">
                            <w:pPr>
                              <w:pStyle w:val="TableParagraph"/>
                              <w:spacing w:line="223" w:lineRule="exact"/>
                              <w:ind w:left="154" w:right="13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23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4814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523833" w:rsidRDefault="00523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23833" w:rsidTr="006925B2">
                        <w:trPr>
                          <w:trHeight w:val="243"/>
                        </w:trPr>
                        <w:tc>
                          <w:tcPr>
                            <w:tcW w:w="255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23" w:lineRule="exact"/>
                              <w:ind w:left="154" w:right="1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23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4814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523833" w:rsidRDefault="00523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23833" w:rsidTr="006925B2">
                        <w:trPr>
                          <w:trHeight w:val="243"/>
                        </w:trPr>
                        <w:tc>
                          <w:tcPr>
                            <w:tcW w:w="255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23" w:lineRule="exact"/>
                              <w:ind w:left="154" w:right="1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23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4814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523833" w:rsidRDefault="00523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23833" w:rsidTr="006925B2">
                        <w:trPr>
                          <w:trHeight w:val="344"/>
                        </w:trPr>
                        <w:tc>
                          <w:tcPr>
                            <w:tcW w:w="2557" w:type="dxa"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43" w:lineRule="exact"/>
                              <w:ind w:left="154" w:right="1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</w:tcBorders>
                          </w:tcPr>
                          <w:p w:rsidR="00523833" w:rsidRDefault="00523833">
                            <w:pPr>
                              <w:pStyle w:val="TableParagraph"/>
                              <w:spacing w:line="243" w:lineRule="exact"/>
                              <w:ind w:left="10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.</w:t>
                            </w:r>
                          </w:p>
                        </w:tc>
                        <w:tc>
                          <w:tcPr>
                            <w:tcW w:w="4814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523833" w:rsidRDefault="0052383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23833" w:rsidTr="006925B2">
                        <w:trPr>
                          <w:trHeight w:val="527"/>
                        </w:trPr>
                        <w:tc>
                          <w:tcPr>
                            <w:tcW w:w="5959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23833" w:rsidRPr="0027787F" w:rsidRDefault="00523833" w:rsidP="00F76F1A">
                            <w:pPr>
                              <w:pStyle w:val="TableParagraph"/>
                              <w:spacing w:line="263" w:lineRule="exact"/>
                              <w:rPr>
                                <w:rFonts w:ascii="Times New Roman" w:hAnsi="Times New Roman"/>
                                <w:sz w:val="18"/>
                                <w:lang w:val="fr-FR"/>
                              </w:rPr>
                            </w:pPr>
                            <w:r w:rsidRPr="0027787F">
                              <w:rPr>
                                <w:b/>
                                <w:lang w:val="fr-FR"/>
                              </w:rPr>
                              <w:t xml:space="preserve">Quantité requise pour l’analyse : </w:t>
                            </w:r>
                            <w:r w:rsidR="00C853D9" w:rsidRPr="0027787F">
                              <w:rPr>
                                <w:rFonts w:ascii="Times New Roman" w:hAnsi="Times New Roman"/>
                                <w:b/>
                                <w:sz w:val="18"/>
                                <w:lang w:val="fr-FR"/>
                              </w:rPr>
                              <w:t>30</w:t>
                            </w:r>
                            <w:r w:rsidRPr="0027787F">
                              <w:rPr>
                                <w:rFonts w:ascii="Times New Roman" w:hAnsi="Times New Roman"/>
                                <w:b/>
                                <w:sz w:val="18"/>
                                <w:lang w:val="fr-FR"/>
                              </w:rPr>
                              <w:t xml:space="preserve"> ml </w:t>
                            </w:r>
                            <w:r w:rsidRPr="0027787F">
                              <w:rPr>
                                <w:rFonts w:ascii="Times New Roman" w:hAnsi="Times New Roman"/>
                                <w:sz w:val="18"/>
                                <w:lang w:val="fr-FR"/>
                              </w:rPr>
                              <w:t xml:space="preserve">(liquide) </w:t>
                            </w:r>
                          </w:p>
                          <w:p w:rsidR="00523833" w:rsidRPr="0027787F" w:rsidRDefault="00523833">
                            <w:pPr>
                              <w:pStyle w:val="TableParagraph"/>
                              <w:tabs>
                                <w:tab w:val="left" w:pos="1671"/>
                                <w:tab w:val="left" w:pos="3287"/>
                              </w:tabs>
                              <w:spacing w:line="244" w:lineRule="exact"/>
                              <w:ind w:left="116"/>
                              <w:rPr>
                                <w:rFonts w:ascii="Times New Roman" w:hAnsi="Times New Roman"/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814" w:type="dxa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23833" w:rsidRPr="0027787F" w:rsidRDefault="00523833" w:rsidP="00523833">
                            <w:pPr>
                              <w:pStyle w:val="TableParagraph"/>
                              <w:tabs>
                                <w:tab w:val="left" w:pos="1906"/>
                                <w:tab w:val="left" w:pos="3423"/>
                              </w:tabs>
                              <w:spacing w:line="193" w:lineRule="exact"/>
                              <w:rPr>
                                <w:rFonts w:ascii="Times New Roman" w:hAnsi="Times New Roman"/>
                                <w:sz w:val="1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523833" w:rsidRDefault="00523833" w:rsidP="00523833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27787F" w:rsidP="00E54BB0">
      <w:pPr>
        <w:pStyle w:val="Sous-titre"/>
        <w:jc w:val="both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635</wp:posOffset>
                </wp:positionV>
                <wp:extent cx="381000" cy="1828800"/>
                <wp:effectExtent l="6350" t="10795" r="12700" b="8255"/>
                <wp:wrapNone/>
                <wp:docPr id="17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D9" w:rsidRPr="00EA2DBF" w:rsidRDefault="00C853D9" w:rsidP="00C853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nditions d’analy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" o:spid="_x0000_s1037" style="position:absolute;left:0;text-align:left;margin-left:-35.3pt;margin-top:.05pt;width:30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">
                <v:textbox style="layout-flow:vertical;mso-layout-flow-alt:bottom-to-top">
                  <w:txbxContent>
                    <w:p w:rsidR="00C853D9" w:rsidRPr="00EA2DBF" w:rsidRDefault="00C853D9" w:rsidP="00C853D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onditions d’analyse</w:t>
                      </w:r>
                    </w:p>
                  </w:txbxContent>
                </v:textbox>
              </v:rect>
            </w:pict>
          </mc:Fallback>
        </mc:AlternateContent>
      </w: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p w:rsidR="00523833" w:rsidRDefault="00523833" w:rsidP="00E54BB0">
      <w:pPr>
        <w:pStyle w:val="Sous-titre"/>
        <w:jc w:val="both"/>
        <w:rPr>
          <w:sz w:val="18"/>
          <w:szCs w:val="18"/>
        </w:rPr>
      </w:pPr>
    </w:p>
    <w:tbl>
      <w:tblPr>
        <w:tblW w:w="10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31"/>
        <w:gridCol w:w="5118"/>
        <w:gridCol w:w="995"/>
      </w:tblGrid>
      <w:tr w:rsidR="00F76F1A" w:rsidRPr="004E653F" w:rsidTr="006925B2">
        <w:trPr>
          <w:trHeight w:val="680"/>
        </w:trPr>
        <w:tc>
          <w:tcPr>
            <w:tcW w:w="360" w:type="dxa"/>
            <w:vAlign w:val="center"/>
          </w:tcPr>
          <w:p w:rsidR="00F76F1A" w:rsidRPr="004E653F" w:rsidRDefault="0027787F" w:rsidP="0042138A">
            <w:pPr>
              <w:jc w:val="center"/>
              <w:rPr>
                <w:rFonts w:cs="Arial"/>
                <w:b/>
                <w:bCs/>
                <w:sz w:val="18"/>
                <w:szCs w:val="18"/>
                <w:rtl/>
                <w:lang w:bidi="ar-T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4445</wp:posOffset>
                      </wp:positionV>
                      <wp:extent cx="381000" cy="1167765"/>
                      <wp:effectExtent l="9525" t="6985" r="9525" b="6350"/>
                      <wp:wrapNone/>
                      <wp:docPr id="16" name="Rectangl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167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6F1A" w:rsidRPr="00EA2DBF" w:rsidRDefault="00F76F1A" w:rsidP="00EA2DB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Échantillon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" o:spid="_x0000_s1038" style="position:absolute;left:0;text-align:left;margin-left:-38.55pt;margin-top:.35pt;width:30pt;height:9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">
                      <v:textbox style="layout-flow:vertical;mso-layout-flow-alt:bottom-to-top">
                        <w:txbxContent>
                          <w:p w:rsidR="00F76F1A" w:rsidRPr="00EA2DBF" w:rsidRDefault="00F76F1A" w:rsidP="00EA2D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Échantill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76F1A" w:rsidRPr="004E653F" w:rsidRDefault="00F76F1A" w:rsidP="0042138A">
            <w:pPr>
              <w:jc w:val="center"/>
              <w:rPr>
                <w:rFonts w:cs="Arial"/>
                <w:b/>
                <w:bCs/>
                <w:sz w:val="18"/>
                <w:szCs w:val="18"/>
                <w:lang w:bidi="ar-TN"/>
              </w:rPr>
            </w:pPr>
          </w:p>
          <w:p w:rsidR="00F76F1A" w:rsidRPr="004E653F" w:rsidRDefault="00F76F1A" w:rsidP="0042138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E653F">
              <w:rPr>
                <w:rFonts w:cs="Arial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4331" w:type="dxa"/>
            <w:vAlign w:val="center"/>
          </w:tcPr>
          <w:p w:rsidR="00F76F1A" w:rsidRPr="004E653F" w:rsidRDefault="00F76F1A" w:rsidP="0042138A">
            <w:pPr>
              <w:jc w:val="center"/>
              <w:rPr>
                <w:rFonts w:cs="Arial"/>
                <w:b/>
                <w:bCs/>
                <w:sz w:val="18"/>
                <w:szCs w:val="18"/>
                <w:lang w:bidi="ar-TN"/>
              </w:rPr>
            </w:pPr>
            <w:r w:rsidRPr="004E653F">
              <w:rPr>
                <w:rFonts w:cs="Arial"/>
                <w:b/>
                <w:bCs/>
                <w:sz w:val="18"/>
                <w:szCs w:val="18"/>
              </w:rPr>
              <w:t>Symbole donné à l’échantillon par le client</w:t>
            </w:r>
          </w:p>
        </w:tc>
        <w:tc>
          <w:tcPr>
            <w:tcW w:w="5118" w:type="dxa"/>
            <w:tcBorders>
              <w:right w:val="single" w:sz="4" w:space="0" w:color="auto"/>
            </w:tcBorders>
            <w:vAlign w:val="center"/>
          </w:tcPr>
          <w:p w:rsidR="00F76F1A" w:rsidRPr="004E653F" w:rsidRDefault="00F76F1A" w:rsidP="0042138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E653F">
              <w:rPr>
                <w:rFonts w:cs="Arial"/>
                <w:b/>
                <w:bCs/>
                <w:sz w:val="18"/>
                <w:szCs w:val="18"/>
              </w:rPr>
              <w:t>Numéro d’enregistrement interne de l’échantillon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F1A" w:rsidRPr="004E653F" w:rsidRDefault="00F76F1A" w:rsidP="0042138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76F1A" w:rsidRPr="004E653F" w:rsidTr="006925B2">
        <w:trPr>
          <w:trHeight w:val="182"/>
        </w:trPr>
        <w:tc>
          <w:tcPr>
            <w:tcW w:w="360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4E653F">
              <w:rPr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331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8" w:type="dxa"/>
            <w:tcBorders>
              <w:right w:val="single" w:sz="4" w:space="0" w:color="auto"/>
            </w:tcBorders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6F1A" w:rsidRPr="004E653F" w:rsidTr="006925B2">
        <w:trPr>
          <w:trHeight w:val="182"/>
        </w:trPr>
        <w:tc>
          <w:tcPr>
            <w:tcW w:w="360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4E653F">
              <w:rPr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331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8" w:type="dxa"/>
            <w:tcBorders>
              <w:right w:val="single" w:sz="4" w:space="0" w:color="auto"/>
            </w:tcBorders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6F1A" w:rsidRPr="004E653F" w:rsidTr="006925B2">
        <w:trPr>
          <w:trHeight w:val="182"/>
        </w:trPr>
        <w:tc>
          <w:tcPr>
            <w:tcW w:w="360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4E653F">
              <w:rPr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331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8" w:type="dxa"/>
            <w:tcBorders>
              <w:right w:val="single" w:sz="4" w:space="0" w:color="auto"/>
            </w:tcBorders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6F1A" w:rsidRPr="004E653F" w:rsidTr="006925B2">
        <w:trPr>
          <w:trHeight w:val="182"/>
        </w:trPr>
        <w:tc>
          <w:tcPr>
            <w:tcW w:w="360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4E653F">
              <w:rPr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331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8" w:type="dxa"/>
            <w:tcBorders>
              <w:right w:val="single" w:sz="4" w:space="0" w:color="auto"/>
            </w:tcBorders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76F1A" w:rsidRPr="004E653F" w:rsidTr="006925B2">
        <w:trPr>
          <w:trHeight w:val="260"/>
        </w:trPr>
        <w:tc>
          <w:tcPr>
            <w:tcW w:w="360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  <w:r w:rsidRPr="004E653F">
              <w:rPr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331" w:type="dxa"/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8" w:type="dxa"/>
            <w:tcBorders>
              <w:right w:val="single" w:sz="4" w:space="0" w:color="auto"/>
            </w:tcBorders>
          </w:tcPr>
          <w:p w:rsidR="00F76F1A" w:rsidRPr="004E653F" w:rsidRDefault="00F76F1A" w:rsidP="004213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F1A" w:rsidRPr="004E653F" w:rsidRDefault="00F76F1A" w:rsidP="00F76F1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A39F2" w:rsidRPr="00B93451" w:rsidRDefault="00BA39F2" w:rsidP="00F6656F">
      <w:pPr>
        <w:pStyle w:val="Sous-titre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9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A39F2" w:rsidRPr="00626FCF" w:rsidTr="005547FD">
        <w:trPr>
          <w:trHeight w:val="836"/>
        </w:trPr>
        <w:tc>
          <w:tcPr>
            <w:tcW w:w="10135" w:type="dxa"/>
          </w:tcPr>
          <w:p w:rsidR="00BA39F2" w:rsidRPr="00164B58" w:rsidRDefault="00BA39F2" w:rsidP="005547FD">
            <w:pPr>
              <w:jc w:val="both"/>
              <w:rPr>
                <w:sz w:val="14"/>
                <w:szCs w:val="14"/>
                <w:lang w:bidi="ar-TN"/>
              </w:rPr>
            </w:pPr>
            <w:r w:rsidRPr="00164B58">
              <w:rPr>
                <w:sz w:val="14"/>
                <w:szCs w:val="14"/>
                <w:lang w:bidi="ar-TN"/>
              </w:rPr>
              <w:t>*Le demandeur est seul responsable du mode d’échantillonnage ainsi que de la/des référence(s) qu’il donne aux é</w:t>
            </w:r>
            <w:r w:rsidR="005547FD">
              <w:rPr>
                <w:sz w:val="14"/>
                <w:szCs w:val="14"/>
                <w:lang w:bidi="ar-TN"/>
              </w:rPr>
              <w:t>chantillons soumis pour analyse ;</w:t>
            </w:r>
            <w:r w:rsidRPr="00164B58">
              <w:rPr>
                <w:sz w:val="14"/>
                <w:szCs w:val="14"/>
                <w:lang w:bidi="ar-TN"/>
              </w:rPr>
              <w:tab/>
            </w:r>
          </w:p>
          <w:p w:rsidR="00BA39F2" w:rsidRPr="00164B58" w:rsidRDefault="00BA39F2" w:rsidP="00556B15">
            <w:pPr>
              <w:jc w:val="both"/>
              <w:rPr>
                <w:sz w:val="14"/>
                <w:szCs w:val="14"/>
                <w:lang w:bidi="ar-TN"/>
              </w:rPr>
            </w:pPr>
            <w:r w:rsidRPr="00164B58">
              <w:rPr>
                <w:sz w:val="14"/>
                <w:szCs w:val="14"/>
                <w:lang w:bidi="ar-TN"/>
              </w:rPr>
              <w:t>* Il faut mettre en pièce jointe tout</w:t>
            </w:r>
            <w:r w:rsidR="005547FD">
              <w:rPr>
                <w:sz w:val="14"/>
                <w:szCs w:val="14"/>
                <w:lang w:bidi="ar-TN"/>
              </w:rPr>
              <w:t>e information utile à l’analyse ;</w:t>
            </w:r>
          </w:p>
          <w:p w:rsidR="00BA39F2" w:rsidRPr="00164B58" w:rsidRDefault="00BA39F2" w:rsidP="00556B15">
            <w:pPr>
              <w:jc w:val="both"/>
              <w:rPr>
                <w:sz w:val="14"/>
                <w:szCs w:val="14"/>
                <w:lang w:bidi="ar-TN"/>
              </w:rPr>
            </w:pPr>
            <w:r>
              <w:rPr>
                <w:sz w:val="14"/>
                <w:szCs w:val="14"/>
                <w:lang w:bidi="ar-TN"/>
              </w:rPr>
              <w:t>*Tout échantillon non récupéré</w:t>
            </w:r>
            <w:r w:rsidRPr="00164B58">
              <w:rPr>
                <w:sz w:val="14"/>
                <w:szCs w:val="14"/>
                <w:lang w:bidi="ar-TN"/>
              </w:rPr>
              <w:t xml:space="preserve"> deux jou</w:t>
            </w:r>
            <w:r>
              <w:rPr>
                <w:sz w:val="14"/>
                <w:szCs w:val="14"/>
                <w:lang w:bidi="ar-TN"/>
              </w:rPr>
              <w:t>rs après l’analyse sera détruit</w:t>
            </w:r>
            <w:r w:rsidR="005547FD">
              <w:rPr>
                <w:sz w:val="14"/>
                <w:szCs w:val="14"/>
                <w:lang w:bidi="ar-TN"/>
              </w:rPr>
              <w:t> ;</w:t>
            </w:r>
            <w:r w:rsidRPr="00164B58">
              <w:rPr>
                <w:sz w:val="14"/>
                <w:szCs w:val="14"/>
                <w:rtl/>
                <w:lang w:bidi="ar-TN"/>
              </w:rPr>
              <w:t xml:space="preserve"> </w:t>
            </w:r>
            <w:r w:rsidRPr="00164B58">
              <w:rPr>
                <w:sz w:val="14"/>
                <w:szCs w:val="14"/>
                <w:lang w:bidi="ar-TN"/>
              </w:rPr>
              <w:t xml:space="preserve"> </w:t>
            </w:r>
            <w:r w:rsidRPr="00164B58">
              <w:rPr>
                <w:sz w:val="14"/>
                <w:szCs w:val="14"/>
                <w:rtl/>
                <w:lang w:bidi="ar-TN"/>
              </w:rPr>
              <w:t xml:space="preserve">  </w:t>
            </w:r>
          </w:p>
          <w:p w:rsidR="00BA39F2" w:rsidRDefault="00BA39F2" w:rsidP="00556B15">
            <w:pPr>
              <w:jc w:val="both"/>
              <w:rPr>
                <w:sz w:val="14"/>
                <w:szCs w:val="14"/>
                <w:lang w:bidi="ar-TN"/>
              </w:rPr>
            </w:pPr>
            <w:r w:rsidRPr="00164B58">
              <w:rPr>
                <w:sz w:val="14"/>
                <w:szCs w:val="14"/>
                <w:lang w:bidi="ar-TN"/>
              </w:rPr>
              <w:t>*T</w:t>
            </w:r>
            <w:r>
              <w:rPr>
                <w:sz w:val="14"/>
                <w:szCs w:val="14"/>
                <w:lang w:bidi="ar-TN"/>
              </w:rPr>
              <w:t>out</w:t>
            </w:r>
            <w:r w:rsidRPr="00164B58">
              <w:rPr>
                <w:sz w:val="14"/>
                <w:szCs w:val="14"/>
                <w:lang w:bidi="ar-TN"/>
              </w:rPr>
              <w:t xml:space="preserve"> éc</w:t>
            </w:r>
            <w:r>
              <w:rPr>
                <w:sz w:val="14"/>
                <w:szCs w:val="14"/>
                <w:lang w:bidi="ar-TN"/>
              </w:rPr>
              <w:t>hantillon n’est pas bien préparé</w:t>
            </w:r>
            <w:r w:rsidRPr="00164B58">
              <w:rPr>
                <w:sz w:val="14"/>
                <w:szCs w:val="14"/>
                <w:lang w:bidi="ar-TN"/>
              </w:rPr>
              <w:t xml:space="preserve"> au préalable par le </w:t>
            </w:r>
            <w:proofErr w:type="gramStart"/>
            <w:r w:rsidRPr="00164B58">
              <w:rPr>
                <w:sz w:val="14"/>
                <w:szCs w:val="14"/>
                <w:lang w:bidi="ar-TN"/>
              </w:rPr>
              <w:t>demandeur  ne</w:t>
            </w:r>
            <w:proofErr w:type="gramEnd"/>
            <w:r w:rsidRPr="00164B58">
              <w:rPr>
                <w:sz w:val="14"/>
                <w:szCs w:val="14"/>
                <w:lang w:bidi="ar-TN"/>
              </w:rPr>
              <w:t xml:space="preserve"> sera pas analysé.</w:t>
            </w:r>
          </w:p>
          <w:p w:rsidR="00762A8F" w:rsidRPr="001D10F5" w:rsidRDefault="00762A8F" w:rsidP="00556B15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sz w:val="14"/>
                <w:szCs w:val="14"/>
                <w:lang w:bidi="ar-TN"/>
              </w:rPr>
              <w:t xml:space="preserve">* </w:t>
            </w:r>
            <w:r w:rsidRPr="00762A8F">
              <w:rPr>
                <w:b/>
                <w:bCs/>
                <w:sz w:val="14"/>
                <w:szCs w:val="14"/>
                <w:lang w:bidi="ar-TN"/>
              </w:rPr>
              <w:t>La demande est à adresser au </w:t>
            </w:r>
            <w:proofErr w:type="gramStart"/>
            <w:r w:rsidRPr="00762A8F">
              <w:rPr>
                <w:b/>
                <w:bCs/>
                <w:sz w:val="14"/>
                <w:szCs w:val="14"/>
                <w:lang w:bidi="ar-TN"/>
              </w:rPr>
              <w:t>:  cca.fs@umi.ac.ma</w:t>
            </w:r>
            <w:proofErr w:type="gramEnd"/>
          </w:p>
        </w:tc>
      </w:tr>
    </w:tbl>
    <w:p w:rsidR="004961C0" w:rsidRDefault="004961C0" w:rsidP="00DA3064">
      <w:pPr>
        <w:pStyle w:val="Sous-titr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A39F2" w:rsidRPr="00DA3064" w:rsidRDefault="00142DAA" w:rsidP="00DA3064">
      <w:pPr>
        <w:pStyle w:val="Sous-titre"/>
        <w:jc w:val="both"/>
        <w:rPr>
          <w:sz w:val="22"/>
          <w:szCs w:val="22"/>
        </w:rPr>
      </w:pPr>
      <w:r>
        <w:rPr>
          <w:sz w:val="22"/>
          <w:szCs w:val="22"/>
        </w:rPr>
        <w:t>Signature du</w:t>
      </w:r>
      <w:r w:rsidR="004961C0">
        <w:rPr>
          <w:sz w:val="22"/>
          <w:szCs w:val="22"/>
        </w:rPr>
        <w:t xml:space="preserve"> demandeur</w:t>
      </w:r>
      <w:r w:rsidR="00BA39F2" w:rsidRPr="00DA3064">
        <w:rPr>
          <w:sz w:val="22"/>
          <w:szCs w:val="22"/>
        </w:rPr>
        <w:t xml:space="preserve">     </w:t>
      </w:r>
      <w:r w:rsidR="004961C0"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du</w:t>
      </w:r>
      <w:r w:rsidR="004961C0">
        <w:rPr>
          <w:sz w:val="22"/>
          <w:szCs w:val="22"/>
        </w:rPr>
        <w:t xml:space="preserve"> responsable de la structure de recherche </w:t>
      </w:r>
      <w:r w:rsidR="00BA39F2" w:rsidRPr="00DA3064">
        <w:rPr>
          <w:sz w:val="22"/>
          <w:szCs w:val="22"/>
        </w:rPr>
        <w:t xml:space="preserve">          </w:t>
      </w:r>
    </w:p>
    <w:p w:rsidR="00BA39F2" w:rsidRPr="00DA3064" w:rsidRDefault="00BA39F2" w:rsidP="00BA39F2">
      <w:pPr>
        <w:pStyle w:val="Sous-titre"/>
        <w:jc w:val="both"/>
        <w:rPr>
          <w:sz w:val="22"/>
          <w:szCs w:val="22"/>
        </w:rPr>
      </w:pPr>
    </w:p>
    <w:p w:rsidR="00BA39F2" w:rsidRPr="00DA3064" w:rsidRDefault="00BA39F2" w:rsidP="00BA39F2">
      <w:pPr>
        <w:pStyle w:val="Sous-titre"/>
        <w:jc w:val="both"/>
        <w:rPr>
          <w:sz w:val="22"/>
          <w:szCs w:val="22"/>
        </w:rPr>
      </w:pPr>
    </w:p>
    <w:p w:rsidR="00BA39F2" w:rsidRPr="00DA3064" w:rsidRDefault="00142DAA" w:rsidP="00BA39F2">
      <w:pPr>
        <w:pStyle w:val="Sous-titre"/>
        <w:rPr>
          <w:sz w:val="22"/>
          <w:szCs w:val="22"/>
        </w:rPr>
      </w:pPr>
      <w:r>
        <w:rPr>
          <w:sz w:val="22"/>
          <w:szCs w:val="22"/>
        </w:rPr>
        <w:t>Visa du directeur du CCA </w:t>
      </w:r>
    </w:p>
    <w:p w:rsidR="00EA2DBF" w:rsidRPr="00DA3064" w:rsidRDefault="00EA2DBF" w:rsidP="00F6656F">
      <w:pPr>
        <w:pStyle w:val="Sous-titre"/>
        <w:jc w:val="both"/>
        <w:rPr>
          <w:sz w:val="22"/>
          <w:szCs w:val="22"/>
        </w:rPr>
      </w:pPr>
      <w:bookmarkStart w:id="3" w:name="_GoBack"/>
      <w:bookmarkEnd w:id="3"/>
    </w:p>
    <w:sectPr w:rsidR="00EA2DBF" w:rsidRPr="00DA3064" w:rsidSect="00072B36">
      <w:headerReference w:type="default" r:id="rId10"/>
      <w:footerReference w:type="even" r:id="rId11"/>
      <w:footerReference w:type="default" r:id="rId12"/>
      <w:pgSz w:w="11906" w:h="16838" w:code="9"/>
      <w:pgMar w:top="1418" w:right="851" w:bottom="1701" w:left="85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00" w:rsidRDefault="00D57F00">
      <w:r>
        <w:separator/>
      </w:r>
    </w:p>
  </w:endnote>
  <w:endnote w:type="continuationSeparator" w:id="0">
    <w:p w:rsidR="00D57F00" w:rsidRDefault="00D5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8A" w:rsidRDefault="007D592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2138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2138A" w:rsidRDefault="004213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8A" w:rsidRPr="00A16684" w:rsidRDefault="0027787F" w:rsidP="00A1668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292735</wp:posOffset>
              </wp:positionH>
              <wp:positionV relativeFrom="paragraph">
                <wp:posOffset>229870</wp:posOffset>
              </wp:positionV>
              <wp:extent cx="7200900" cy="609600"/>
              <wp:effectExtent l="0" t="33020" r="0" b="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609600"/>
                        <a:chOff x="1031" y="14569"/>
                        <a:chExt cx="9360" cy="900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31" y="14569"/>
                          <a:ext cx="936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38A" w:rsidRPr="00E31A13" w:rsidRDefault="0042138A" w:rsidP="00B71A5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/>
                                <w:b/>
                                <w:sz w:val="20"/>
                              </w:rPr>
                            </w:pP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B.P. 11201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Zitoune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ekn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è</w:t>
                            </w:r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s</w:t>
                            </w:r>
                            <w:proofErr w:type="spellEnd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469C0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>Maroc</w:t>
                            </w:r>
                            <w:proofErr w:type="spellEnd"/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- 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" w:char="F02A"/>
                            </w:r>
                            <w:r w:rsidRPr="00E31A13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int="cs"/>
                                <w:b/>
                                <w:w w:val="95"/>
                                <w:sz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مكناس-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مغرب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Pr="004D47C2">
                              <w:rPr>
                                <w:rFonts w:ascii="Century" w:cs="Arabic Transparent"/>
                                <w:sz w:val="20"/>
                                <w:szCs w:val="20"/>
                                <w:lang w:bidi="ar-TN"/>
                              </w:rPr>
                              <w:t>11201</w:t>
                            </w:r>
                            <w:r w:rsidRPr="004D47C2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>الزيتون - ص.ب</w:t>
                            </w:r>
                            <w:r>
                              <w:rPr>
                                <w:rFonts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-</w:t>
                            </w:r>
                          </w:p>
                          <w:p w:rsidR="0042138A" w:rsidRPr="006F5247" w:rsidRDefault="0042138A" w:rsidP="00B71A50">
                            <w:pPr>
                              <w:pStyle w:val="TableParagraph"/>
                              <w:spacing w:before="27" w:line="240" w:lineRule="exact"/>
                              <w:ind w:left="1897" w:right="1931"/>
                              <w:jc w:val="center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Tél</w:t>
                            </w:r>
                            <w:proofErr w:type="spellEnd"/>
                            <w:r w:rsidRPr="00E533EC"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 xml:space="preserve">+212 5 35 53 73 21/ 53 88 </w:t>
                            </w:r>
                            <w:proofErr w:type="gramStart"/>
                            <w:r w:rsidRPr="007469C0">
                              <w:rPr>
                                <w:rFonts w:ascii="Arial" w:hAnsi="Arial"/>
                                <w:sz w:val="18"/>
                              </w:rPr>
                              <w:t>70</w:t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:</w:t>
                            </w:r>
                            <w:proofErr w:type="gramEnd"/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ingdings 2" w:char="F027"/>
                            </w:r>
                            <w:r w:rsidRPr="00CB3C88">
                              <w:rPr>
                                <w:rFonts w:cs="Arabic Transparent" w:hint="cs"/>
                                <w:sz w:val="20"/>
                                <w:szCs w:val="20"/>
                                <w:rtl/>
                                <w:lang w:bidi="ar-TN"/>
                              </w:rPr>
                              <w:t xml:space="preserve"> الهاتف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/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Pr="00E31A13">
                              <w:rPr>
                                <w:rFonts w:ascii="Arial" w:hAnsi="Arial"/>
                                <w:sz w:val="18"/>
                              </w:rPr>
                              <w:t xml:space="preserve">Fax: </w:t>
                            </w:r>
                            <w:r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t>+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212 5 </w:t>
                            </w:r>
                            <w:r w:rsidRPr="00B51B69">
                              <w:rPr>
                                <w:rFonts w:ascii="Arial" w:hAnsi="Arial"/>
                                <w:sz w:val="18"/>
                              </w:rPr>
                              <w:t>35 53 68 08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:</w:t>
                            </w:r>
                            <w:r w:rsidRPr="00CB3C88">
                              <w:rPr>
                                <w:rFonts w:cs="Arabic Transparent"/>
                                <w:sz w:val="20"/>
                                <w:szCs w:val="20"/>
                                <w:lang w:bidi="ar-TN"/>
                              </w:rPr>
                              <w:sym w:font="Webdings" w:char="F0CA"/>
                            </w:r>
                            <w:r w:rsidRPr="006F5247">
                              <w:rPr>
                                <w:rFonts w:ascii="Arial" w:hAnsi="Arial" w:cs="Arial" w:hint="cs"/>
                                <w:sz w:val="18"/>
                                <w:rtl/>
                                <w:lang w:bidi="ar-MA"/>
                              </w:rPr>
                              <w:t>الفاكس</w:t>
                            </w:r>
                          </w:p>
                          <w:p w:rsidR="0042138A" w:rsidRPr="00B51B69" w:rsidRDefault="0042138A" w:rsidP="00B71A50">
                            <w:pPr>
                              <w:pStyle w:val="TableParagraph"/>
                              <w:spacing w:before="27" w:line="240" w:lineRule="exact"/>
                              <w:ind w:right="1931"/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                              </w:t>
                            </w:r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E-mail: </w:t>
                            </w:r>
                            <w:hyperlink r:id="rId1" w:history="1">
                              <w:r w:rsidR="004961C0" w:rsidRPr="001303E9">
                                <w:rPr>
                                  <w:rStyle w:val="Lienhypertexte"/>
                                  <w:rFonts w:cs="Arial"/>
                                </w:rPr>
                                <w:t>cca@umi.ac.ma</w:t>
                              </w:r>
                            </w:hyperlink>
                            <w:r w:rsidRPr="00B51B69">
                              <w:rPr>
                                <w:rFonts w:ascii="Book Antiqua" w:cs="Arial"/>
                                <w:b/>
                                <w:w w:val="95"/>
                                <w:sz w:val="20"/>
                              </w:rPr>
                              <w:t xml:space="preserve"> : </w:t>
                            </w:r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>البريد الالكتروني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 / Site</w:t>
                            </w:r>
                            <w:r w:rsidRPr="00B51B69">
                              <w:rPr>
                                <w:rFonts w:ascii="Book Antiqua"/>
                                <w:b/>
                                <w:w w:val="95"/>
                                <w:sz w:val="20"/>
                              </w:rPr>
                              <w:t xml:space="preserve"> Web:  </w:t>
                            </w:r>
                            <w:hyperlink r:id="rId2" w:history="1">
                              <w:r w:rsidRPr="00B51B69">
                                <w:rPr>
                                  <w:rFonts w:cs="Arial"/>
                                </w:rPr>
                                <w:t>http://www.</w:t>
                              </w:r>
                              <w:bookmarkStart w:id="4" w:name="OLE_LINK4"/>
                              <w:r w:rsidRPr="00B51B69">
                                <w:rPr>
                                  <w:rFonts w:cs="Arial"/>
                                </w:rPr>
                                <w:t>fs-umi.ac.ma</w:t>
                              </w:r>
                              <w:bookmarkEnd w:id="4"/>
                              <w:r w:rsidRPr="00B51B69">
                                <w:rPr>
                                  <w:rFonts w:cs="Arial"/>
                                </w:rPr>
                                <w:t>/  :</w:t>
                              </w:r>
                              <w:r w:rsidRPr="00B51B69">
                                <w:rPr>
                                  <w:rFonts w:cs="Times New Roman" w:hint="cs"/>
                                  <w:rtl/>
                                </w:rPr>
                                <w:t>الموقع</w:t>
                              </w:r>
                            </w:hyperlink>
                            <w:r>
                              <w:rPr>
                                <w:rFonts w:ascii="Book Antiqua" w:cs="Arial" w:hint="cs"/>
                                <w:b/>
                                <w:w w:val="95"/>
                                <w:sz w:val="20"/>
                                <w:rtl/>
                              </w:rPr>
                              <w:t xml:space="preserve"> الالكترو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2651" y="14569"/>
                          <a:ext cx="6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42" style="position:absolute;margin-left:-23.05pt;margin-top:18.1pt;width:567pt;height:48pt;z-index:251657216" coordorigin="1031,14569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3" type="#_x0000_t202" style="position:absolute;left:1031;top:14569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42138A" w:rsidRPr="00E31A13" w:rsidRDefault="0042138A" w:rsidP="00B71A50">
                      <w:pPr>
                        <w:pStyle w:val="TableParagraph"/>
                        <w:spacing w:before="27" w:line="240" w:lineRule="exact"/>
                        <w:ind w:left="1897" w:right="1931"/>
                        <w:jc w:val="center"/>
                        <w:rPr>
                          <w:rFonts w:ascii="Book Antiqua"/>
                          <w:b/>
                          <w:sz w:val="20"/>
                        </w:rPr>
                      </w:pPr>
                      <w:r w:rsidRPr="007469C0">
                        <w:rPr>
                          <w:rFonts w:ascii="Book Antiqua"/>
                          <w:b/>
                          <w:w w:val="95"/>
                          <w:sz w:val="20"/>
                        </w:rPr>
                        <w:t xml:space="preserve">B.P. 11201 </w:t>
                      </w:r>
                      <w:proofErr w:type="spellStart"/>
                      <w:r w:rsidRPr="007469C0">
                        <w:rPr>
                          <w:rFonts w:ascii="Book Antiqua"/>
                          <w:b/>
                          <w:w w:val="95"/>
                          <w:sz w:val="20"/>
                        </w:rPr>
                        <w:t>Zitoune</w:t>
                      </w:r>
                      <w:proofErr w:type="spellEnd"/>
                      <w:r w:rsidRPr="007469C0">
                        <w:rPr>
                          <w:rFonts w:ascii="Book Antiqua"/>
                          <w:b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Pr="007469C0">
                        <w:rPr>
                          <w:rFonts w:ascii="Book Antiqua"/>
                          <w:b/>
                          <w:w w:val="95"/>
                          <w:sz w:val="20"/>
                        </w:rPr>
                        <w:t>Mekn</w:t>
                      </w:r>
                      <w:r w:rsidRPr="007469C0">
                        <w:rPr>
                          <w:rFonts w:ascii="Book Antiqua"/>
                          <w:b/>
                          <w:w w:val="95"/>
                          <w:sz w:val="20"/>
                        </w:rPr>
                        <w:t>è</w:t>
                      </w:r>
                      <w:r w:rsidRPr="007469C0">
                        <w:rPr>
                          <w:rFonts w:ascii="Book Antiqua"/>
                          <w:b/>
                          <w:w w:val="95"/>
                          <w:sz w:val="20"/>
                        </w:rPr>
                        <w:t>s</w:t>
                      </w:r>
                      <w:proofErr w:type="spellEnd"/>
                      <w:r w:rsidRPr="007469C0">
                        <w:rPr>
                          <w:rFonts w:ascii="Book Antiqua"/>
                          <w:b/>
                          <w:w w:val="95"/>
                          <w:sz w:val="20"/>
                        </w:rPr>
                        <w:t xml:space="preserve">, </w:t>
                      </w:r>
                      <w:proofErr w:type="spellStart"/>
                      <w:r w:rsidRPr="007469C0">
                        <w:rPr>
                          <w:rFonts w:ascii="Book Antiqua"/>
                          <w:b/>
                          <w:w w:val="95"/>
                          <w:sz w:val="20"/>
                        </w:rPr>
                        <w:t>Maroc</w:t>
                      </w:r>
                      <w:proofErr w:type="spellEnd"/>
                      <w:r>
                        <w:rPr>
                          <w:rFonts w:ascii="Book Antiqua" w:hint="cs"/>
                          <w:b/>
                          <w:w w:val="95"/>
                          <w:sz w:val="20"/>
                          <w:rtl/>
                        </w:rPr>
                        <w:t xml:space="preserve">- </w:t>
                      </w:r>
                      <w:r w:rsidRPr="00CB3C88">
                        <w:rPr>
                          <w:rFonts w:cs="Arabic Transparent"/>
                          <w:sz w:val="20"/>
                          <w:szCs w:val="20"/>
                          <w:lang w:bidi="ar-TN"/>
                        </w:rPr>
                        <w:sym w:font="Wingdings" w:char="F02A"/>
                      </w:r>
                      <w:r w:rsidRPr="00E31A13">
                        <w:rPr>
                          <w:rFonts w:ascii="Book Antiqua"/>
                          <w:b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Book Antiqua" w:hint="cs"/>
                          <w:b/>
                          <w:w w:val="95"/>
                          <w:sz w:val="20"/>
                          <w:rtl/>
                        </w:rPr>
                        <w:t>-</w:t>
                      </w:r>
                      <w:r>
                        <w:rPr>
                          <w:rFonts w:ascii="Book Antiqua" w:cs="Arial" w:hint="cs"/>
                          <w:b/>
                          <w:w w:val="95"/>
                          <w:sz w:val="20"/>
                          <w:rtl/>
                        </w:rPr>
                        <w:t>مكناس-</w:t>
                      </w:r>
                      <w:r>
                        <w:rPr>
                          <w:rFonts w:ascii="Arial" w:hAnsi="Arial" w:cs="Arial" w:hint="cs"/>
                          <w:b/>
                          <w:w w:val="95"/>
                          <w:sz w:val="20"/>
                          <w:rtl/>
                        </w:rPr>
                        <w:t>المغرب</w:t>
                      </w:r>
                      <w:r>
                        <w:rPr>
                          <w:rFonts w:cs="Arabic Transparent" w:hint="cs"/>
                          <w:sz w:val="20"/>
                          <w:szCs w:val="20"/>
                          <w:rtl/>
                          <w:lang w:bidi="ar-TN"/>
                        </w:rPr>
                        <w:t xml:space="preserve"> -</w:t>
                      </w:r>
                      <w:r w:rsidRPr="004D47C2">
                        <w:rPr>
                          <w:rFonts w:ascii="Century" w:cs="Arabic Transparent"/>
                          <w:sz w:val="20"/>
                          <w:szCs w:val="20"/>
                          <w:lang w:bidi="ar-TN"/>
                        </w:rPr>
                        <w:t>11201</w:t>
                      </w:r>
                      <w:r w:rsidRPr="004D47C2">
                        <w:rPr>
                          <w:rFonts w:cs="Arabic Transparent" w:hint="cs"/>
                          <w:sz w:val="20"/>
                          <w:szCs w:val="20"/>
                          <w:rtl/>
                          <w:lang w:bidi="ar-TN"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sz w:val="20"/>
                          <w:szCs w:val="20"/>
                          <w:rtl/>
                          <w:lang w:bidi="ar-TN"/>
                        </w:rPr>
                        <w:t>الزيتون - ص.ب</w:t>
                      </w:r>
                      <w:r>
                        <w:rPr>
                          <w:rFonts w:hint="cs"/>
                          <w:b/>
                          <w:w w:val="95"/>
                          <w:sz w:val="20"/>
                          <w:rtl/>
                        </w:rPr>
                        <w:t xml:space="preserve"> -</w:t>
                      </w:r>
                    </w:p>
                    <w:p w:rsidR="0042138A" w:rsidRPr="006F5247" w:rsidRDefault="0042138A" w:rsidP="00B71A50">
                      <w:pPr>
                        <w:pStyle w:val="TableParagraph"/>
                        <w:spacing w:before="27" w:line="240" w:lineRule="exact"/>
                        <w:ind w:left="1897" w:right="1931"/>
                        <w:jc w:val="center"/>
                        <w:rPr>
                          <w:rFonts w:ascii="Book Antiqua" w:cs="Arial"/>
                          <w:b/>
                          <w:w w:val="95"/>
                          <w:sz w:val="20"/>
                          <w:rtl/>
                          <w:lang w:bidi="ar-MA"/>
                        </w:rPr>
                      </w:pPr>
                      <w:proofErr w:type="spellStart"/>
                      <w:r w:rsidRPr="00E533EC">
                        <w:rPr>
                          <w:rFonts w:ascii="Arial" w:hAnsi="Arial"/>
                          <w:b/>
                          <w:bCs/>
                          <w:sz w:val="18"/>
                        </w:rPr>
                        <w:t>Tél</w:t>
                      </w:r>
                      <w:proofErr w:type="spellEnd"/>
                      <w:r w:rsidRPr="00E533EC">
                        <w:rPr>
                          <w:rFonts w:ascii="Arial" w:hAnsi="Arial"/>
                          <w:b/>
                          <w:bCs/>
                          <w:sz w:val="18"/>
                        </w:rPr>
                        <w:t>:</w:t>
                      </w:r>
                      <w:r w:rsidRPr="00E31A13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 </w:t>
                      </w:r>
                      <w:r w:rsidRPr="007469C0">
                        <w:rPr>
                          <w:rFonts w:ascii="Arial" w:hAnsi="Arial"/>
                          <w:sz w:val="18"/>
                        </w:rPr>
                        <w:t xml:space="preserve">+212 5 35 53 73 21/ 53 88 </w:t>
                      </w:r>
                      <w:proofErr w:type="gramStart"/>
                      <w:r w:rsidRPr="007469C0">
                        <w:rPr>
                          <w:rFonts w:ascii="Arial" w:hAnsi="Arial"/>
                          <w:sz w:val="18"/>
                        </w:rPr>
                        <w:t>70</w:t>
                      </w:r>
                      <w:r w:rsidRPr="00CB3C88">
                        <w:rPr>
                          <w:rFonts w:cs="Arabic Transparent" w:hint="cs"/>
                          <w:sz w:val="20"/>
                          <w:szCs w:val="20"/>
                          <w:rtl/>
                          <w:lang w:bidi="ar-TN"/>
                        </w:rPr>
                        <w:t xml:space="preserve">  </w:t>
                      </w:r>
                      <w:r>
                        <w:rPr>
                          <w:rFonts w:cs="Arabic Transparent"/>
                          <w:sz w:val="20"/>
                          <w:szCs w:val="20"/>
                          <w:lang w:bidi="ar-TN"/>
                        </w:rPr>
                        <w:t>:</w:t>
                      </w:r>
                      <w:proofErr w:type="gramEnd"/>
                      <w:r w:rsidRPr="00CB3C88">
                        <w:rPr>
                          <w:rFonts w:cs="Arabic Transparent"/>
                          <w:sz w:val="20"/>
                          <w:szCs w:val="20"/>
                          <w:lang w:bidi="ar-TN"/>
                        </w:rPr>
                        <w:sym w:font="Wingdings 2" w:char="F027"/>
                      </w:r>
                      <w:r w:rsidRPr="00CB3C88">
                        <w:rPr>
                          <w:rFonts w:cs="Arabic Transparent" w:hint="cs"/>
                          <w:sz w:val="20"/>
                          <w:szCs w:val="20"/>
                          <w:rtl/>
                          <w:lang w:bidi="ar-TN"/>
                        </w:rPr>
                        <w:t xml:space="preserve"> الهاتف </w:t>
                      </w:r>
                      <w:r>
                        <w:rPr>
                          <w:rFonts w:cs="Arabic Transparent"/>
                          <w:sz w:val="20"/>
                          <w:szCs w:val="20"/>
                          <w:lang w:bidi="ar-TN"/>
                        </w:rPr>
                        <w:t>/</w:t>
                      </w:r>
                      <w:r w:rsidRPr="00B51B69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Pr="00E31A13">
                        <w:rPr>
                          <w:rFonts w:ascii="Arial" w:hAnsi="Arial"/>
                          <w:sz w:val="18"/>
                        </w:rPr>
                        <w:t xml:space="preserve">Fax: </w:t>
                      </w:r>
                      <w:r>
                        <w:rPr>
                          <w:rFonts w:cs="Arabic Transparent"/>
                          <w:sz w:val="20"/>
                          <w:szCs w:val="20"/>
                          <w:lang w:bidi="ar-TN"/>
                        </w:rPr>
                        <w:t>+</w:t>
                      </w:r>
                      <w:r w:rsidRPr="00B51B69">
                        <w:rPr>
                          <w:rFonts w:ascii="Book Antiqua"/>
                          <w:b/>
                          <w:w w:val="95"/>
                          <w:sz w:val="20"/>
                        </w:rPr>
                        <w:t xml:space="preserve">212 5 </w:t>
                      </w:r>
                      <w:r w:rsidRPr="00B51B69">
                        <w:rPr>
                          <w:rFonts w:ascii="Arial" w:hAnsi="Arial"/>
                          <w:sz w:val="18"/>
                        </w:rPr>
                        <w:t>35 53 68 08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:</w:t>
                      </w:r>
                      <w:r w:rsidRPr="00CB3C88">
                        <w:rPr>
                          <w:rFonts w:cs="Arabic Transparent"/>
                          <w:sz w:val="20"/>
                          <w:szCs w:val="20"/>
                          <w:lang w:bidi="ar-TN"/>
                        </w:rPr>
                        <w:sym w:font="Webdings" w:char="F0CA"/>
                      </w:r>
                      <w:r w:rsidRPr="006F5247">
                        <w:rPr>
                          <w:rFonts w:ascii="Arial" w:hAnsi="Arial" w:cs="Arial" w:hint="cs"/>
                          <w:sz w:val="18"/>
                          <w:rtl/>
                          <w:lang w:bidi="ar-MA"/>
                        </w:rPr>
                        <w:t>الفاكس</w:t>
                      </w:r>
                    </w:p>
                    <w:p w:rsidR="0042138A" w:rsidRPr="00B51B69" w:rsidRDefault="0042138A" w:rsidP="00B71A50">
                      <w:pPr>
                        <w:pStyle w:val="TableParagraph"/>
                        <w:spacing w:before="27" w:line="240" w:lineRule="exact"/>
                        <w:ind w:right="1931"/>
                        <w:rPr>
                          <w:rFonts w:ascii="Book Antiqua" w:cs="Arial"/>
                          <w:b/>
                          <w:w w:val="95"/>
                          <w:sz w:val="20"/>
                          <w:lang w:val="fr-FR"/>
                        </w:rPr>
                      </w:pPr>
                      <w:r>
                        <w:rPr>
                          <w:rFonts w:ascii="Book Antiqua" w:cs="Arial"/>
                          <w:b/>
                          <w:w w:val="95"/>
                          <w:sz w:val="20"/>
                        </w:rPr>
                        <w:t xml:space="preserve">                               </w:t>
                      </w:r>
                      <w:r w:rsidRPr="00B51B69">
                        <w:rPr>
                          <w:rFonts w:ascii="Book Antiqua" w:cs="Arial"/>
                          <w:b/>
                          <w:w w:val="95"/>
                          <w:sz w:val="20"/>
                        </w:rPr>
                        <w:t xml:space="preserve">E-mail: </w:t>
                      </w:r>
                      <w:hyperlink r:id="rId3" w:history="1">
                        <w:r w:rsidR="004961C0" w:rsidRPr="001303E9">
                          <w:rPr>
                            <w:rStyle w:val="Lienhypertexte"/>
                            <w:rFonts w:cs="Arial"/>
                          </w:rPr>
                          <w:t>cca@umi.ac.ma</w:t>
                        </w:r>
                      </w:hyperlink>
                      <w:r w:rsidRPr="00B51B69">
                        <w:rPr>
                          <w:rFonts w:ascii="Book Antiqua" w:cs="Arial"/>
                          <w:b/>
                          <w:w w:val="95"/>
                          <w:sz w:val="20"/>
                        </w:rPr>
                        <w:t xml:space="preserve"> : </w:t>
                      </w:r>
                      <w:r>
                        <w:rPr>
                          <w:rFonts w:ascii="Book Antiqua" w:cs="Arial" w:hint="cs"/>
                          <w:b/>
                          <w:w w:val="95"/>
                          <w:sz w:val="20"/>
                          <w:rtl/>
                        </w:rPr>
                        <w:t>البريد الالكتروني</w:t>
                      </w:r>
                      <w:r w:rsidRPr="00B51B69">
                        <w:rPr>
                          <w:rFonts w:ascii="Book Antiqua"/>
                          <w:b/>
                          <w:w w:val="95"/>
                          <w:sz w:val="20"/>
                        </w:rPr>
                        <w:t xml:space="preserve">- </w:t>
                      </w:r>
                      <w:r>
                        <w:rPr>
                          <w:rFonts w:ascii="Book Antiqua"/>
                          <w:b/>
                          <w:w w:val="95"/>
                          <w:sz w:val="20"/>
                        </w:rPr>
                        <w:t xml:space="preserve">  / Site</w:t>
                      </w:r>
                      <w:r w:rsidRPr="00B51B69">
                        <w:rPr>
                          <w:rFonts w:ascii="Book Antiqua"/>
                          <w:b/>
                          <w:w w:val="95"/>
                          <w:sz w:val="20"/>
                        </w:rPr>
                        <w:t xml:space="preserve"> Web:  </w:t>
                      </w:r>
                      <w:hyperlink r:id="rId4" w:history="1">
                        <w:r w:rsidRPr="00B51B69">
                          <w:rPr>
                            <w:rFonts w:cs="Arial"/>
                          </w:rPr>
                          <w:t>http://www.</w:t>
                        </w:r>
                        <w:bookmarkStart w:id="5" w:name="OLE_LINK4"/>
                        <w:r w:rsidRPr="00B51B69">
                          <w:rPr>
                            <w:rFonts w:cs="Arial"/>
                          </w:rPr>
                          <w:t>fs-umi.ac.ma</w:t>
                        </w:r>
                        <w:bookmarkEnd w:id="5"/>
                        <w:r w:rsidRPr="00B51B69">
                          <w:rPr>
                            <w:rFonts w:cs="Arial"/>
                          </w:rPr>
                          <w:t>/  :</w:t>
                        </w:r>
                        <w:r w:rsidRPr="00B51B69">
                          <w:rPr>
                            <w:rFonts w:cs="Times New Roman" w:hint="cs"/>
                            <w:rtl/>
                          </w:rPr>
                          <w:t>الموقع</w:t>
                        </w:r>
                      </w:hyperlink>
                      <w:r>
                        <w:rPr>
                          <w:rFonts w:ascii="Book Antiqua" w:cs="Arial" w:hint="cs"/>
                          <w:b/>
                          <w:w w:val="95"/>
                          <w:sz w:val="20"/>
                          <w:rtl/>
                        </w:rPr>
                        <w:t xml:space="preserve"> الالكتروني</w:t>
                      </w:r>
                    </w:p>
                  </w:txbxContent>
                </v:textbox>
              </v:shape>
              <v:line id="Line 51" o:spid="_x0000_s1044" style="position:absolute;visibility:visible;mso-wrap-style:square" from="2651,14569" to="8771,14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xiScMAAADaAAAADwAAAGRycy9kb3ducmV2LnhtbESPW2sCMRCF34X+hzBC32qiRbGrUXpB&#10;sIiIttDXYTPurt1MliTq1l9vhIKPh3P5ONN5a2txIh8qxxr6PQWCOHem4kLD99fiaQwiRGSDtWPS&#10;8EcB5rOHzhQz4868pdMuFiKNcMhQQxljk0kZ8pIshp5riJO3d95iTNIX0ng8p3Fby4FSI2mx4kQo&#10;saH3kvLf3dHeIMP98vijVv7tZf25Ue3BXwYfWj9229cJiEhtvIf/20uj4RluV9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8YknDAAAA2gAAAA8AAAAAAAAAAAAA&#10;AAAAoQIAAGRycy9kb3ducmV2LnhtbFBLBQYAAAAABAAEAPkAAACRAwAAAAA=&#10;" strokeweight="4.5pt">
                <v:stroke linestyle="thinThick"/>
              </v:lin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00" w:rsidRDefault="00D57F00">
      <w:r>
        <w:separator/>
      </w:r>
    </w:p>
  </w:footnote>
  <w:footnote w:type="continuationSeparator" w:id="0">
    <w:p w:rsidR="00D57F00" w:rsidRDefault="00D5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8A" w:rsidRDefault="0027787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83815</wp:posOffset>
              </wp:positionH>
              <wp:positionV relativeFrom="paragraph">
                <wp:posOffset>-259715</wp:posOffset>
              </wp:positionV>
              <wp:extent cx="1631315" cy="710565"/>
              <wp:effectExtent l="0" t="0" r="0" b="0"/>
              <wp:wrapNone/>
              <wp:docPr id="10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1315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38A" w:rsidRDefault="00523833" w:rsidP="004D47C2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3"/>
                            </w:rPr>
                            <w:drawing>
                              <wp:inline distT="0" distB="0" distL="0" distR="0">
                                <wp:extent cx="1428750" cy="619125"/>
                                <wp:effectExtent l="19050" t="0" r="0" b="0"/>
                                <wp:docPr id="19" name="Image 1" descr="D:\CCA\schema\logo faculté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D:\CCA\schema\logo faculté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39" style="position:absolute;margin-left:203.45pt;margin-top:-20.45pt;width:128.45pt;height:5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" stroked="f">
              <v:textbox style="mso-fit-shape-to-text:t">
                <w:txbxContent>
                  <w:p w:rsidR="0042138A" w:rsidRDefault="00523833" w:rsidP="004D47C2">
                    <w:pPr>
                      <w:jc w:val="center"/>
                    </w:pPr>
                    <w:r>
                      <w:rPr>
                        <w:noProof/>
                        <w:position w:val="-13"/>
                      </w:rPr>
                      <w:drawing>
                        <wp:inline distT="0" distB="0" distL="0" distR="0">
                          <wp:extent cx="1428750" cy="619125"/>
                          <wp:effectExtent l="19050" t="0" r="0" b="0"/>
                          <wp:docPr id="19" name="Image 1" descr="D:\CCA\schema\logo faculté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D:\CCA\schema\logo faculté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9715</wp:posOffset>
              </wp:positionV>
              <wp:extent cx="2250440" cy="728345"/>
              <wp:effectExtent l="0" t="0" r="0" b="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38A" w:rsidRPr="006F5247" w:rsidRDefault="00D57F00" w:rsidP="007956B8">
                          <w:pPr>
                            <w:pStyle w:val="Titre3"/>
                            <w:shd w:val="clear" w:color="auto" w:fill="FFFFFF"/>
                            <w:ind w:firstLine="0"/>
                            <w:jc w:val="center"/>
                            <w:rPr>
                              <w:rFonts w:ascii="Times New Roman" w:hAnsi="Times New Roman"/>
                              <w:b w:val="0"/>
                              <w:bCs w:val="0"/>
                              <w:color w:val="222222"/>
                            </w:rPr>
                          </w:pPr>
                          <w:hyperlink r:id="rId2" w:history="1">
                            <w:r w:rsidR="0042138A" w:rsidRPr="006F5247">
                              <w:rPr>
                                <w:rFonts w:ascii="Times New Roman" w:hAnsi="Times New Roman"/>
                              </w:rPr>
                              <w:t>Université Moulay Ismaïl</w:t>
                            </w:r>
                          </w:hyperlink>
                        </w:p>
                        <w:p w:rsidR="0042138A" w:rsidRPr="007956B8" w:rsidRDefault="0042138A" w:rsidP="00E54BB0">
                          <w:pPr>
                            <w:pStyle w:val="Titre2"/>
                            <w:spacing w:before="60"/>
                            <w:ind w:right="-360"/>
                            <w:rPr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sz w:val="16"/>
                              <w:szCs w:val="16"/>
                            </w:rPr>
                            <w:t>Faculté des sciences</w:t>
                          </w:r>
                        </w:p>
                        <w:p w:rsidR="0042138A" w:rsidRDefault="0042138A" w:rsidP="007956B8">
                          <w:pPr>
                            <w:pStyle w:val="Titre5"/>
                            <w:spacing w:before="60"/>
                            <w:ind w:right="180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  <w:r w:rsidRPr="007956B8"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>Centre Commun d’Analyses</w:t>
                          </w:r>
                          <w:r>
                            <w:rPr>
                              <w:caps w:val="0"/>
                              <w:color w:val="auto"/>
                              <w:sz w:val="16"/>
                              <w:szCs w:val="16"/>
                            </w:rPr>
                            <w:t xml:space="preserve"> (C.C.A)</w:t>
                          </w:r>
                          <w:r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Pr="006F5247">
                            <w:rPr>
                              <w:rFonts w:ascii="Times New Roman" w:hAnsi="Times New Roman"/>
                              <w:caps w:val="0"/>
                              <w:color w:val="auto"/>
                              <w:sz w:val="16"/>
                              <w:szCs w:val="16"/>
                            </w:rPr>
                            <w:t>Meknès</w:t>
                          </w:r>
                        </w:p>
                        <w:p w:rsidR="0042138A" w:rsidRPr="007956B8" w:rsidRDefault="0042138A" w:rsidP="007956B8">
                          <w:pPr>
                            <w:pStyle w:val="Titre5"/>
                            <w:spacing w:before="60"/>
                            <w:ind w:right="180"/>
                            <w:jc w:val="left"/>
                            <w:rPr>
                              <w:rFonts w:ascii="Times New Roman" w:hAnsi="Times New Roman"/>
                              <w:caps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0" type="#_x0000_t202" style="position:absolute;margin-left:0;margin-top:-20.45pt;width:177.2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H7hA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" stroked="f">
              <v:textbox>
                <w:txbxContent>
                  <w:p w:rsidR="0042138A" w:rsidRPr="006F5247" w:rsidRDefault="00D57F00" w:rsidP="007956B8">
                    <w:pPr>
                      <w:pStyle w:val="Titre3"/>
                      <w:shd w:val="clear" w:color="auto" w:fill="FFFFFF"/>
                      <w:ind w:firstLine="0"/>
                      <w:jc w:val="center"/>
                      <w:rPr>
                        <w:rFonts w:ascii="Times New Roman" w:hAnsi="Times New Roman"/>
                        <w:b w:val="0"/>
                        <w:bCs w:val="0"/>
                        <w:color w:val="222222"/>
                      </w:rPr>
                    </w:pPr>
                    <w:hyperlink r:id="rId3" w:history="1">
                      <w:r w:rsidR="0042138A" w:rsidRPr="006F5247">
                        <w:rPr>
                          <w:rFonts w:ascii="Times New Roman" w:hAnsi="Times New Roman"/>
                        </w:rPr>
                        <w:t>Université Moulay Ismaïl</w:t>
                      </w:r>
                    </w:hyperlink>
                  </w:p>
                  <w:p w:rsidR="0042138A" w:rsidRPr="007956B8" w:rsidRDefault="0042138A" w:rsidP="00E54BB0">
                    <w:pPr>
                      <w:pStyle w:val="Titre2"/>
                      <w:spacing w:before="60"/>
                      <w:ind w:right="-360"/>
                      <w:rPr>
                        <w:sz w:val="16"/>
                        <w:szCs w:val="16"/>
                      </w:rPr>
                    </w:pPr>
                    <w:r w:rsidRPr="007956B8">
                      <w:rPr>
                        <w:sz w:val="16"/>
                        <w:szCs w:val="16"/>
                      </w:rPr>
                      <w:t>Faculté des sciences</w:t>
                    </w:r>
                  </w:p>
                  <w:p w:rsidR="0042138A" w:rsidRDefault="0042138A" w:rsidP="007956B8">
                    <w:pPr>
                      <w:pStyle w:val="Titre5"/>
                      <w:spacing w:before="60"/>
                      <w:ind w:right="180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  <w:r w:rsidRPr="007956B8">
                      <w:rPr>
                        <w:caps w:val="0"/>
                        <w:color w:val="auto"/>
                        <w:sz w:val="16"/>
                        <w:szCs w:val="16"/>
                      </w:rPr>
                      <w:t>Centre Commun d’Analyses</w:t>
                    </w:r>
                    <w:r>
                      <w:rPr>
                        <w:caps w:val="0"/>
                        <w:color w:val="auto"/>
                        <w:sz w:val="16"/>
                        <w:szCs w:val="16"/>
                      </w:rPr>
                      <w:t xml:space="preserve"> (C.C.A)</w:t>
                    </w:r>
                    <w:r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  <w:t xml:space="preserve">            </w:t>
                    </w:r>
                    <w:r w:rsidRPr="006F5247">
                      <w:rPr>
                        <w:rFonts w:ascii="Times New Roman" w:hAnsi="Times New Roman"/>
                        <w:caps w:val="0"/>
                        <w:color w:val="auto"/>
                        <w:sz w:val="16"/>
                        <w:szCs w:val="16"/>
                      </w:rPr>
                      <w:t>Meknès</w:t>
                    </w:r>
                  </w:p>
                  <w:p w:rsidR="0042138A" w:rsidRPr="007956B8" w:rsidRDefault="0042138A" w:rsidP="007956B8">
                    <w:pPr>
                      <w:pStyle w:val="Titre5"/>
                      <w:spacing w:before="60"/>
                      <w:ind w:right="180"/>
                      <w:jc w:val="left"/>
                      <w:rPr>
                        <w:rFonts w:ascii="Times New Roman" w:hAnsi="Times New Roman"/>
                        <w:caps w:val="0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-354965</wp:posOffset>
              </wp:positionV>
              <wp:extent cx="1793240" cy="823595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240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38A" w:rsidRPr="007441B8" w:rsidRDefault="0042138A" w:rsidP="007441B8">
                          <w:pPr>
                            <w:bidi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7441B8">
                            <w:rPr>
                              <w:rFonts w:cs="Andalus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جامعة مولاي إسماعيل</w:t>
                          </w:r>
                        </w:p>
                        <w:p w:rsidR="0042138A" w:rsidRPr="006F5247" w:rsidRDefault="0042138A" w:rsidP="007441B8">
                          <w:pPr>
                            <w:bidi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</w:pPr>
                          <w:r w:rsidRPr="006F5247">
                            <w:rPr>
                              <w:rFonts w:ascii="Times New Roman" w:hAnsi="Times New Roman" w:hint="cs"/>
                              <w:b/>
                              <w:bCs/>
                              <w:rtl/>
                              <w:lang w:bidi="ar-TN"/>
                            </w:rPr>
                            <w:t>كلية العلوم</w:t>
                          </w:r>
                        </w:p>
                        <w:p w:rsidR="0042138A" w:rsidRPr="006F5247" w:rsidRDefault="0042138A" w:rsidP="00E54BB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6F5247">
                            <w:rPr>
                              <w:rFonts w:ascii="Times New Roman" w:hAnsi="Times New Roman"/>
                              <w:b/>
                              <w:bCs/>
                              <w:rtl/>
                              <w:lang w:bidi="ar-TN"/>
                            </w:rPr>
                            <w:t>المركز المشترك للتحاليل (م. م. ت)</w:t>
                          </w:r>
                        </w:p>
                        <w:p w:rsidR="0042138A" w:rsidRDefault="0042138A" w:rsidP="00B50A60">
                          <w:pPr>
                            <w:bidi/>
                            <w:jc w:val="center"/>
                            <w:rPr>
                              <w:rFonts w:cs="Andalu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4D47C2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كناس</w:t>
                          </w:r>
                        </w:p>
                        <w:p w:rsidR="0042138A" w:rsidRDefault="0042138A" w:rsidP="00B50A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41" type="#_x0000_t202" style="position:absolute;margin-left:5in;margin-top:-27.95pt;width:141.2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FhAIAABc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" stroked="f">
              <v:textbox>
                <w:txbxContent>
                  <w:p w:rsidR="0042138A" w:rsidRPr="007441B8" w:rsidRDefault="0042138A" w:rsidP="007441B8">
                    <w:pPr>
                      <w:bidi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7441B8">
                      <w:rPr>
                        <w:rFonts w:cs="Andalus" w:hint="c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  <w:t>جامعة مولاي إسماعيل</w:t>
                    </w:r>
                  </w:p>
                  <w:p w:rsidR="0042138A" w:rsidRPr="006F5247" w:rsidRDefault="0042138A" w:rsidP="007441B8">
                    <w:pPr>
                      <w:bidi/>
                      <w:jc w:val="center"/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</w:pPr>
                    <w:r w:rsidRPr="006F5247">
                      <w:rPr>
                        <w:rFonts w:ascii="Times New Roman" w:hAnsi="Times New Roman" w:hint="cs"/>
                        <w:b/>
                        <w:bCs/>
                        <w:rtl/>
                        <w:lang w:bidi="ar-TN"/>
                      </w:rPr>
                      <w:t>كلية العلوم</w:t>
                    </w:r>
                  </w:p>
                  <w:p w:rsidR="0042138A" w:rsidRPr="006F5247" w:rsidRDefault="0042138A" w:rsidP="00E54BB0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6F5247">
                      <w:rPr>
                        <w:rFonts w:ascii="Times New Roman" w:hAnsi="Times New Roman"/>
                        <w:b/>
                        <w:bCs/>
                        <w:rtl/>
                        <w:lang w:bidi="ar-TN"/>
                      </w:rPr>
                      <w:t>المركز المشترك للتحاليل (م. م. ت)</w:t>
                    </w:r>
                  </w:p>
                  <w:p w:rsidR="0042138A" w:rsidRDefault="0042138A" w:rsidP="00B50A60">
                    <w:pPr>
                      <w:bidi/>
                      <w:jc w:val="center"/>
                      <w:rPr>
                        <w:rFonts w:cs="Andalus"/>
                        <w:b/>
                        <w:bCs/>
                        <w:sz w:val="20"/>
                        <w:szCs w:val="20"/>
                        <w:rtl/>
                        <w:lang w:bidi="ar-TN"/>
                      </w:rPr>
                    </w:pPr>
                    <w:r w:rsidRPr="004D47C2">
                      <w:rPr>
                        <w:rFonts w:hint="cs"/>
                        <w:b/>
                        <w:bCs/>
                        <w:rtl/>
                      </w:rPr>
                      <w:t>مكناس</w:t>
                    </w:r>
                  </w:p>
                  <w:p w:rsidR="0042138A" w:rsidRDefault="0042138A" w:rsidP="00B50A60"/>
                </w:txbxContent>
              </v:textbox>
              <w10:anchorlock/>
            </v:shape>
          </w:pict>
        </mc:Fallback>
      </mc:AlternateContent>
    </w:r>
  </w:p>
  <w:p w:rsidR="0042138A" w:rsidRDefault="0042138A" w:rsidP="004D47C2">
    <w:pPr>
      <w:pStyle w:val="En-tte"/>
      <w:tabs>
        <w:tab w:val="clear" w:pos="4536"/>
        <w:tab w:val="clear" w:pos="9072"/>
        <w:tab w:val="left" w:pos="5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05pt;height:8.05pt" o:bullet="t">
        <v:imagedata r:id="rId1" o:title=""/>
      </v:shape>
    </w:pict>
  </w:numPicBullet>
  <w:numPicBullet w:numPicBulletId="1">
    <w:pict>
      <v:shape id="_x0000_i1029" type="#_x0000_t75" style="width:11.3pt;height:11.3pt" o:bullet="t">
        <v:imagedata r:id="rId2" o:title="mso3"/>
      </v:shape>
    </w:pict>
  </w:numPicBullet>
  <w:abstractNum w:abstractNumId="0">
    <w:nsid w:val="024D02E9"/>
    <w:multiLevelType w:val="hybridMultilevel"/>
    <w:tmpl w:val="65BA2A9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4A09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A1FDD"/>
    <w:multiLevelType w:val="hybridMultilevel"/>
    <w:tmpl w:val="9B1ABCBC"/>
    <w:lvl w:ilvl="0" w:tplc="40765282">
      <w:start w:val="6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>
    <w:nsid w:val="06301316"/>
    <w:multiLevelType w:val="hybridMultilevel"/>
    <w:tmpl w:val="67D242C6"/>
    <w:lvl w:ilvl="0" w:tplc="2CD4100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00D51"/>
    <w:multiLevelType w:val="hybridMultilevel"/>
    <w:tmpl w:val="62AE14C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C886B85"/>
    <w:multiLevelType w:val="hybridMultilevel"/>
    <w:tmpl w:val="8E28FEF4"/>
    <w:lvl w:ilvl="0" w:tplc="486A8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77D73"/>
    <w:multiLevelType w:val="hybridMultilevel"/>
    <w:tmpl w:val="CDD4C10E"/>
    <w:lvl w:ilvl="0" w:tplc="E2EACE3E">
      <w:start w:val="5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120D3DD6"/>
    <w:multiLevelType w:val="hybridMultilevel"/>
    <w:tmpl w:val="F79CD298"/>
    <w:lvl w:ilvl="0" w:tplc="9836F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65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EC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A2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0A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62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69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E8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20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FB0B80"/>
    <w:multiLevelType w:val="hybridMultilevel"/>
    <w:tmpl w:val="4636D62A"/>
    <w:lvl w:ilvl="0" w:tplc="CE18F4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1575093"/>
    <w:multiLevelType w:val="hybridMultilevel"/>
    <w:tmpl w:val="A2B0DE4C"/>
    <w:lvl w:ilvl="0" w:tplc="CBAE6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97740"/>
    <w:multiLevelType w:val="singleLevel"/>
    <w:tmpl w:val="E812BEB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A4018B"/>
    <w:multiLevelType w:val="hybridMultilevel"/>
    <w:tmpl w:val="9C3C28F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B17CBE"/>
    <w:multiLevelType w:val="hybridMultilevel"/>
    <w:tmpl w:val="93B89850"/>
    <w:lvl w:ilvl="0" w:tplc="88CED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44DD3"/>
    <w:multiLevelType w:val="multilevel"/>
    <w:tmpl w:val="C80E58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2EAD71D6"/>
    <w:multiLevelType w:val="hybridMultilevel"/>
    <w:tmpl w:val="C270B846"/>
    <w:lvl w:ilvl="0" w:tplc="B53C6E02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>
    <w:nsid w:val="311664AB"/>
    <w:multiLevelType w:val="hybridMultilevel"/>
    <w:tmpl w:val="12D4A036"/>
    <w:lvl w:ilvl="0" w:tplc="24145958">
      <w:start w:val="6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5">
    <w:nsid w:val="31AF3525"/>
    <w:multiLevelType w:val="hybridMultilevel"/>
    <w:tmpl w:val="C02E18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0709F"/>
    <w:multiLevelType w:val="hybridMultilevel"/>
    <w:tmpl w:val="0A501924"/>
    <w:lvl w:ilvl="0" w:tplc="A8123B86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106BD"/>
    <w:multiLevelType w:val="hybridMultilevel"/>
    <w:tmpl w:val="62A49562"/>
    <w:lvl w:ilvl="0" w:tplc="040C0007">
      <w:start w:val="1"/>
      <w:numFmt w:val="bullet"/>
      <w:lvlText w:val=""/>
      <w:lvlPicBulletId w:val="1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E57D02"/>
    <w:multiLevelType w:val="hybridMultilevel"/>
    <w:tmpl w:val="AF5AAF7A"/>
    <w:lvl w:ilvl="0" w:tplc="8018B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960F54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2A4587"/>
    <w:multiLevelType w:val="multilevel"/>
    <w:tmpl w:val="2FBED52E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485D51F2"/>
    <w:multiLevelType w:val="hybridMultilevel"/>
    <w:tmpl w:val="C13CBC6E"/>
    <w:lvl w:ilvl="0" w:tplc="47FE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CF34E">
      <w:numFmt w:val="none"/>
      <w:lvlText w:val=""/>
      <w:lvlJc w:val="left"/>
      <w:pPr>
        <w:tabs>
          <w:tab w:val="num" w:pos="360"/>
        </w:tabs>
      </w:pPr>
    </w:lvl>
    <w:lvl w:ilvl="2" w:tplc="9710E70E">
      <w:numFmt w:val="none"/>
      <w:lvlText w:val=""/>
      <w:lvlJc w:val="left"/>
      <w:pPr>
        <w:tabs>
          <w:tab w:val="num" w:pos="360"/>
        </w:tabs>
      </w:pPr>
    </w:lvl>
    <w:lvl w:ilvl="3" w:tplc="912A658E">
      <w:numFmt w:val="none"/>
      <w:lvlText w:val=""/>
      <w:lvlJc w:val="left"/>
      <w:pPr>
        <w:tabs>
          <w:tab w:val="num" w:pos="360"/>
        </w:tabs>
      </w:pPr>
    </w:lvl>
    <w:lvl w:ilvl="4" w:tplc="54583F22">
      <w:numFmt w:val="none"/>
      <w:lvlText w:val=""/>
      <w:lvlJc w:val="left"/>
      <w:pPr>
        <w:tabs>
          <w:tab w:val="num" w:pos="360"/>
        </w:tabs>
      </w:pPr>
    </w:lvl>
    <w:lvl w:ilvl="5" w:tplc="59DE34C2">
      <w:numFmt w:val="none"/>
      <w:lvlText w:val=""/>
      <w:lvlJc w:val="left"/>
      <w:pPr>
        <w:tabs>
          <w:tab w:val="num" w:pos="360"/>
        </w:tabs>
      </w:pPr>
    </w:lvl>
    <w:lvl w:ilvl="6" w:tplc="5DD07FF4">
      <w:numFmt w:val="none"/>
      <w:lvlText w:val=""/>
      <w:lvlJc w:val="left"/>
      <w:pPr>
        <w:tabs>
          <w:tab w:val="num" w:pos="360"/>
        </w:tabs>
      </w:pPr>
    </w:lvl>
    <w:lvl w:ilvl="7" w:tplc="3DE02C44">
      <w:numFmt w:val="none"/>
      <w:lvlText w:val=""/>
      <w:lvlJc w:val="left"/>
      <w:pPr>
        <w:tabs>
          <w:tab w:val="num" w:pos="360"/>
        </w:tabs>
      </w:pPr>
    </w:lvl>
    <w:lvl w:ilvl="8" w:tplc="816EF90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E5961B2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EDD3ED0"/>
    <w:multiLevelType w:val="multilevel"/>
    <w:tmpl w:val="C8281A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3">
    <w:nsid w:val="50411FA4"/>
    <w:multiLevelType w:val="hybridMultilevel"/>
    <w:tmpl w:val="33908D2A"/>
    <w:lvl w:ilvl="0" w:tplc="224403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0CC9B46">
      <w:numFmt w:val="none"/>
      <w:lvlText w:val=""/>
      <w:lvlJc w:val="left"/>
      <w:pPr>
        <w:tabs>
          <w:tab w:val="num" w:pos="360"/>
        </w:tabs>
      </w:pPr>
    </w:lvl>
    <w:lvl w:ilvl="2" w:tplc="3F6C957A">
      <w:numFmt w:val="none"/>
      <w:lvlText w:val=""/>
      <w:lvlJc w:val="left"/>
      <w:pPr>
        <w:tabs>
          <w:tab w:val="num" w:pos="360"/>
        </w:tabs>
      </w:pPr>
    </w:lvl>
    <w:lvl w:ilvl="3" w:tplc="10329562">
      <w:numFmt w:val="none"/>
      <w:lvlText w:val=""/>
      <w:lvlJc w:val="left"/>
      <w:pPr>
        <w:tabs>
          <w:tab w:val="num" w:pos="360"/>
        </w:tabs>
      </w:pPr>
    </w:lvl>
    <w:lvl w:ilvl="4" w:tplc="65783EC6">
      <w:numFmt w:val="none"/>
      <w:lvlText w:val=""/>
      <w:lvlJc w:val="left"/>
      <w:pPr>
        <w:tabs>
          <w:tab w:val="num" w:pos="360"/>
        </w:tabs>
      </w:pPr>
    </w:lvl>
    <w:lvl w:ilvl="5" w:tplc="9F2257D6">
      <w:numFmt w:val="none"/>
      <w:lvlText w:val=""/>
      <w:lvlJc w:val="left"/>
      <w:pPr>
        <w:tabs>
          <w:tab w:val="num" w:pos="360"/>
        </w:tabs>
      </w:pPr>
    </w:lvl>
    <w:lvl w:ilvl="6" w:tplc="22DEFF62">
      <w:numFmt w:val="none"/>
      <w:lvlText w:val=""/>
      <w:lvlJc w:val="left"/>
      <w:pPr>
        <w:tabs>
          <w:tab w:val="num" w:pos="360"/>
        </w:tabs>
      </w:pPr>
    </w:lvl>
    <w:lvl w:ilvl="7" w:tplc="DEC84B48">
      <w:numFmt w:val="none"/>
      <w:lvlText w:val=""/>
      <w:lvlJc w:val="left"/>
      <w:pPr>
        <w:tabs>
          <w:tab w:val="num" w:pos="360"/>
        </w:tabs>
      </w:pPr>
    </w:lvl>
    <w:lvl w:ilvl="8" w:tplc="7376DB0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2B81A6A"/>
    <w:multiLevelType w:val="hybridMultilevel"/>
    <w:tmpl w:val="CC88338A"/>
    <w:lvl w:ilvl="0" w:tplc="95B25546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6F07288"/>
    <w:multiLevelType w:val="multilevel"/>
    <w:tmpl w:val="131EB7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5AC206E3"/>
    <w:multiLevelType w:val="hybridMultilevel"/>
    <w:tmpl w:val="6D446630"/>
    <w:lvl w:ilvl="0" w:tplc="49F8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59C038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B9821DF"/>
    <w:multiLevelType w:val="hybridMultilevel"/>
    <w:tmpl w:val="249488AC"/>
    <w:lvl w:ilvl="0" w:tplc="8F2AB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4E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6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20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67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80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2B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22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A4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C16025C"/>
    <w:multiLevelType w:val="hybridMultilevel"/>
    <w:tmpl w:val="44F28A30"/>
    <w:lvl w:ilvl="0" w:tplc="FC3C25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8E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45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003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A2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AB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8F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7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E47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D6E15DB"/>
    <w:multiLevelType w:val="hybridMultilevel"/>
    <w:tmpl w:val="5DE48A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A4317"/>
    <w:multiLevelType w:val="hybridMultilevel"/>
    <w:tmpl w:val="AEA0B782"/>
    <w:lvl w:ilvl="0" w:tplc="180C094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1">
    <w:nsid w:val="668011AD"/>
    <w:multiLevelType w:val="hybridMultilevel"/>
    <w:tmpl w:val="81C6043C"/>
    <w:lvl w:ilvl="0" w:tplc="D5BE63BE">
      <w:numFmt w:val="bullet"/>
      <w:lvlText w:val="□"/>
      <w:lvlJc w:val="left"/>
      <w:pPr>
        <w:ind w:left="358" w:hanging="251"/>
      </w:pPr>
      <w:rPr>
        <w:rFonts w:ascii="Microsoft Sans Serif" w:eastAsia="Microsoft Sans Serif" w:hAnsi="Microsoft Sans Serif" w:cs="Microsoft Sans Serif" w:hint="default"/>
        <w:w w:val="147"/>
        <w:sz w:val="22"/>
        <w:szCs w:val="22"/>
      </w:rPr>
    </w:lvl>
    <w:lvl w:ilvl="1" w:tplc="F9D638E4">
      <w:numFmt w:val="bullet"/>
      <w:lvlText w:val="•"/>
      <w:lvlJc w:val="left"/>
      <w:pPr>
        <w:ind w:left="775" w:hanging="251"/>
      </w:pPr>
      <w:rPr>
        <w:rFonts w:hint="default"/>
      </w:rPr>
    </w:lvl>
    <w:lvl w:ilvl="2" w:tplc="E1C622A0">
      <w:numFmt w:val="bullet"/>
      <w:lvlText w:val="•"/>
      <w:lvlJc w:val="left"/>
      <w:pPr>
        <w:ind w:left="1190" w:hanging="251"/>
      </w:pPr>
      <w:rPr>
        <w:rFonts w:hint="default"/>
      </w:rPr>
    </w:lvl>
    <w:lvl w:ilvl="3" w:tplc="BC0464AE">
      <w:numFmt w:val="bullet"/>
      <w:lvlText w:val="•"/>
      <w:lvlJc w:val="left"/>
      <w:pPr>
        <w:ind w:left="1605" w:hanging="251"/>
      </w:pPr>
      <w:rPr>
        <w:rFonts w:hint="default"/>
      </w:rPr>
    </w:lvl>
    <w:lvl w:ilvl="4" w:tplc="F9561C62">
      <w:numFmt w:val="bullet"/>
      <w:lvlText w:val="•"/>
      <w:lvlJc w:val="left"/>
      <w:pPr>
        <w:ind w:left="2020" w:hanging="251"/>
      </w:pPr>
      <w:rPr>
        <w:rFonts w:hint="default"/>
      </w:rPr>
    </w:lvl>
    <w:lvl w:ilvl="5" w:tplc="4502BB2A">
      <w:numFmt w:val="bullet"/>
      <w:lvlText w:val="•"/>
      <w:lvlJc w:val="left"/>
      <w:pPr>
        <w:ind w:left="2435" w:hanging="251"/>
      </w:pPr>
      <w:rPr>
        <w:rFonts w:hint="default"/>
      </w:rPr>
    </w:lvl>
    <w:lvl w:ilvl="6" w:tplc="EC60CCC4">
      <w:numFmt w:val="bullet"/>
      <w:lvlText w:val="•"/>
      <w:lvlJc w:val="left"/>
      <w:pPr>
        <w:ind w:left="2850" w:hanging="251"/>
      </w:pPr>
      <w:rPr>
        <w:rFonts w:hint="default"/>
      </w:rPr>
    </w:lvl>
    <w:lvl w:ilvl="7" w:tplc="3522CF96">
      <w:numFmt w:val="bullet"/>
      <w:lvlText w:val="•"/>
      <w:lvlJc w:val="left"/>
      <w:pPr>
        <w:ind w:left="3265" w:hanging="251"/>
      </w:pPr>
      <w:rPr>
        <w:rFonts w:hint="default"/>
      </w:rPr>
    </w:lvl>
    <w:lvl w:ilvl="8" w:tplc="67F0C3A4">
      <w:numFmt w:val="bullet"/>
      <w:lvlText w:val="•"/>
      <w:lvlJc w:val="left"/>
      <w:pPr>
        <w:ind w:left="3680" w:hanging="251"/>
      </w:pPr>
      <w:rPr>
        <w:rFonts w:hint="default"/>
      </w:rPr>
    </w:lvl>
  </w:abstractNum>
  <w:abstractNum w:abstractNumId="32">
    <w:nsid w:val="6FE32E87"/>
    <w:multiLevelType w:val="multilevel"/>
    <w:tmpl w:val="37808B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3">
    <w:nsid w:val="74425088"/>
    <w:multiLevelType w:val="hybridMultilevel"/>
    <w:tmpl w:val="572A537C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3317E"/>
    <w:multiLevelType w:val="hybridMultilevel"/>
    <w:tmpl w:val="402AE2EA"/>
    <w:lvl w:ilvl="0" w:tplc="DD767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DB04DB"/>
    <w:multiLevelType w:val="hybridMultilevel"/>
    <w:tmpl w:val="EF9AA7C0"/>
    <w:lvl w:ilvl="0" w:tplc="F034AC00">
      <w:start w:val="5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6">
    <w:nsid w:val="77181906"/>
    <w:multiLevelType w:val="hybridMultilevel"/>
    <w:tmpl w:val="FFF2873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7BA7597"/>
    <w:multiLevelType w:val="hybridMultilevel"/>
    <w:tmpl w:val="C85E467C"/>
    <w:lvl w:ilvl="0" w:tplc="7CAE9026">
      <w:start w:val="1"/>
      <w:numFmt w:val="decimal"/>
      <w:lvlText w:val="(%1)"/>
      <w:lvlJc w:val="left"/>
      <w:pPr>
        <w:ind w:left="1205" w:hanging="212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1" w:tplc="7DC689F6">
      <w:numFmt w:val="bullet"/>
      <w:lvlText w:val="•"/>
      <w:lvlJc w:val="left"/>
      <w:pPr>
        <w:ind w:left="2194" w:hanging="212"/>
      </w:pPr>
      <w:rPr>
        <w:rFonts w:hint="default"/>
      </w:rPr>
    </w:lvl>
    <w:lvl w:ilvl="2" w:tplc="4B3CCA42">
      <w:numFmt w:val="bullet"/>
      <w:lvlText w:val="•"/>
      <w:lvlJc w:val="left"/>
      <w:pPr>
        <w:ind w:left="3248" w:hanging="212"/>
      </w:pPr>
      <w:rPr>
        <w:rFonts w:hint="default"/>
      </w:rPr>
    </w:lvl>
    <w:lvl w:ilvl="3" w:tplc="E794DDEE">
      <w:numFmt w:val="bullet"/>
      <w:lvlText w:val="•"/>
      <w:lvlJc w:val="left"/>
      <w:pPr>
        <w:ind w:left="4302" w:hanging="212"/>
      </w:pPr>
      <w:rPr>
        <w:rFonts w:hint="default"/>
      </w:rPr>
    </w:lvl>
    <w:lvl w:ilvl="4" w:tplc="7BF4B5AE">
      <w:numFmt w:val="bullet"/>
      <w:lvlText w:val="•"/>
      <w:lvlJc w:val="left"/>
      <w:pPr>
        <w:ind w:left="5356" w:hanging="212"/>
      </w:pPr>
      <w:rPr>
        <w:rFonts w:hint="default"/>
      </w:rPr>
    </w:lvl>
    <w:lvl w:ilvl="5" w:tplc="49D870DE">
      <w:numFmt w:val="bullet"/>
      <w:lvlText w:val="•"/>
      <w:lvlJc w:val="left"/>
      <w:pPr>
        <w:ind w:left="6410" w:hanging="212"/>
      </w:pPr>
      <w:rPr>
        <w:rFonts w:hint="default"/>
      </w:rPr>
    </w:lvl>
    <w:lvl w:ilvl="6" w:tplc="75F0F350">
      <w:numFmt w:val="bullet"/>
      <w:lvlText w:val="•"/>
      <w:lvlJc w:val="left"/>
      <w:pPr>
        <w:ind w:left="7464" w:hanging="212"/>
      </w:pPr>
      <w:rPr>
        <w:rFonts w:hint="default"/>
      </w:rPr>
    </w:lvl>
    <w:lvl w:ilvl="7" w:tplc="C38411FA">
      <w:numFmt w:val="bullet"/>
      <w:lvlText w:val="•"/>
      <w:lvlJc w:val="left"/>
      <w:pPr>
        <w:ind w:left="8518" w:hanging="212"/>
      </w:pPr>
      <w:rPr>
        <w:rFonts w:hint="default"/>
      </w:rPr>
    </w:lvl>
    <w:lvl w:ilvl="8" w:tplc="001EFD44">
      <w:numFmt w:val="bullet"/>
      <w:lvlText w:val="•"/>
      <w:lvlJc w:val="left"/>
      <w:pPr>
        <w:ind w:left="9572" w:hanging="212"/>
      </w:pPr>
      <w:rPr>
        <w:rFonts w:hint="default"/>
      </w:rPr>
    </w:lvl>
  </w:abstractNum>
  <w:abstractNum w:abstractNumId="38">
    <w:nsid w:val="78262892"/>
    <w:multiLevelType w:val="hybridMultilevel"/>
    <w:tmpl w:val="CE04E58A"/>
    <w:lvl w:ilvl="0" w:tplc="AEF43F82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9">
    <w:nsid w:val="79812BE7"/>
    <w:multiLevelType w:val="hybridMultilevel"/>
    <w:tmpl w:val="6D94443E"/>
    <w:lvl w:ilvl="0" w:tplc="70A4D246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AEE589D"/>
    <w:multiLevelType w:val="hybridMultilevel"/>
    <w:tmpl w:val="75E2C10E"/>
    <w:lvl w:ilvl="0" w:tplc="CE5C2398">
      <w:numFmt w:val="bullet"/>
      <w:lvlText w:val="□"/>
      <w:lvlJc w:val="left"/>
      <w:pPr>
        <w:ind w:left="5698" w:hanging="252"/>
      </w:pPr>
      <w:rPr>
        <w:rFonts w:ascii="Microsoft Sans Serif" w:eastAsia="Microsoft Sans Serif" w:hAnsi="Microsoft Sans Serif" w:cs="Microsoft Sans Serif" w:hint="default"/>
        <w:w w:val="147"/>
        <w:sz w:val="22"/>
        <w:szCs w:val="22"/>
      </w:rPr>
    </w:lvl>
    <w:lvl w:ilvl="1" w:tplc="EDCEB9D2">
      <w:numFmt w:val="bullet"/>
      <w:lvlText w:val="•"/>
      <w:lvlJc w:val="left"/>
      <w:pPr>
        <w:ind w:left="5928" w:hanging="252"/>
      </w:pPr>
      <w:rPr>
        <w:rFonts w:hint="default"/>
      </w:rPr>
    </w:lvl>
    <w:lvl w:ilvl="2" w:tplc="37344190">
      <w:numFmt w:val="bullet"/>
      <w:lvlText w:val="•"/>
      <w:lvlJc w:val="left"/>
      <w:pPr>
        <w:ind w:left="6156" w:hanging="252"/>
      </w:pPr>
      <w:rPr>
        <w:rFonts w:hint="default"/>
      </w:rPr>
    </w:lvl>
    <w:lvl w:ilvl="3" w:tplc="9324634A">
      <w:numFmt w:val="bullet"/>
      <w:lvlText w:val="•"/>
      <w:lvlJc w:val="left"/>
      <w:pPr>
        <w:ind w:left="6384" w:hanging="252"/>
      </w:pPr>
      <w:rPr>
        <w:rFonts w:hint="default"/>
      </w:rPr>
    </w:lvl>
    <w:lvl w:ilvl="4" w:tplc="8004771C">
      <w:numFmt w:val="bullet"/>
      <w:lvlText w:val="•"/>
      <w:lvlJc w:val="left"/>
      <w:pPr>
        <w:ind w:left="6612" w:hanging="252"/>
      </w:pPr>
      <w:rPr>
        <w:rFonts w:hint="default"/>
      </w:rPr>
    </w:lvl>
    <w:lvl w:ilvl="5" w:tplc="D70EAC0E">
      <w:numFmt w:val="bullet"/>
      <w:lvlText w:val="•"/>
      <w:lvlJc w:val="left"/>
      <w:pPr>
        <w:ind w:left="6841" w:hanging="252"/>
      </w:pPr>
      <w:rPr>
        <w:rFonts w:hint="default"/>
      </w:rPr>
    </w:lvl>
    <w:lvl w:ilvl="6" w:tplc="3D0A3010">
      <w:numFmt w:val="bullet"/>
      <w:lvlText w:val="•"/>
      <w:lvlJc w:val="left"/>
      <w:pPr>
        <w:ind w:left="7069" w:hanging="252"/>
      </w:pPr>
      <w:rPr>
        <w:rFonts w:hint="default"/>
      </w:rPr>
    </w:lvl>
    <w:lvl w:ilvl="7" w:tplc="4D6483EE">
      <w:numFmt w:val="bullet"/>
      <w:lvlText w:val="•"/>
      <w:lvlJc w:val="left"/>
      <w:pPr>
        <w:ind w:left="7297" w:hanging="252"/>
      </w:pPr>
      <w:rPr>
        <w:rFonts w:hint="default"/>
      </w:rPr>
    </w:lvl>
    <w:lvl w:ilvl="8" w:tplc="B554027C">
      <w:numFmt w:val="bullet"/>
      <w:lvlText w:val="•"/>
      <w:lvlJc w:val="left"/>
      <w:pPr>
        <w:ind w:left="7525" w:hanging="252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3"/>
  </w:num>
  <w:num w:numId="5">
    <w:abstractNumId w:val="35"/>
  </w:num>
  <w:num w:numId="6">
    <w:abstractNumId w:val="38"/>
  </w:num>
  <w:num w:numId="7">
    <w:abstractNumId w:val="20"/>
  </w:num>
  <w:num w:numId="8">
    <w:abstractNumId w:val="32"/>
  </w:num>
  <w:num w:numId="9">
    <w:abstractNumId w:val="18"/>
  </w:num>
  <w:num w:numId="10">
    <w:abstractNumId w:val="13"/>
  </w:num>
  <w:num w:numId="11">
    <w:abstractNumId w:val="12"/>
  </w:num>
  <w:num w:numId="12">
    <w:abstractNumId w:val="14"/>
  </w:num>
  <w:num w:numId="13">
    <w:abstractNumId w:val="1"/>
  </w:num>
  <w:num w:numId="14">
    <w:abstractNumId w:val="22"/>
  </w:num>
  <w:num w:numId="15">
    <w:abstractNumId w:val="19"/>
  </w:num>
  <w:num w:numId="16">
    <w:abstractNumId w:val="30"/>
  </w:num>
  <w:num w:numId="17">
    <w:abstractNumId w:val="5"/>
  </w:num>
  <w:num w:numId="18">
    <w:abstractNumId w:val="24"/>
  </w:num>
  <w:num w:numId="19">
    <w:abstractNumId w:val="39"/>
  </w:num>
  <w:num w:numId="20">
    <w:abstractNumId w:val="8"/>
  </w:num>
  <w:num w:numId="21">
    <w:abstractNumId w:val="11"/>
  </w:num>
  <w:num w:numId="22">
    <w:abstractNumId w:val="9"/>
  </w:num>
  <w:num w:numId="23">
    <w:abstractNumId w:val="21"/>
  </w:num>
  <w:num w:numId="24">
    <w:abstractNumId w:val="29"/>
  </w:num>
  <w:num w:numId="25">
    <w:abstractNumId w:val="15"/>
  </w:num>
  <w:num w:numId="26">
    <w:abstractNumId w:val="36"/>
  </w:num>
  <w:num w:numId="27">
    <w:abstractNumId w:val="3"/>
  </w:num>
  <w:num w:numId="28">
    <w:abstractNumId w:val="10"/>
  </w:num>
  <w:num w:numId="29">
    <w:abstractNumId w:val="0"/>
  </w:num>
  <w:num w:numId="30">
    <w:abstractNumId w:val="2"/>
  </w:num>
  <w:num w:numId="31">
    <w:abstractNumId w:val="4"/>
  </w:num>
  <w:num w:numId="32">
    <w:abstractNumId w:val="34"/>
  </w:num>
  <w:num w:numId="33">
    <w:abstractNumId w:val="27"/>
  </w:num>
  <w:num w:numId="34">
    <w:abstractNumId w:val="6"/>
  </w:num>
  <w:num w:numId="35">
    <w:abstractNumId w:val="28"/>
  </w:num>
  <w:num w:numId="36">
    <w:abstractNumId w:val="31"/>
  </w:num>
  <w:num w:numId="37">
    <w:abstractNumId w:val="16"/>
  </w:num>
  <w:num w:numId="38">
    <w:abstractNumId w:val="37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93"/>
    <w:rsid w:val="00006392"/>
    <w:rsid w:val="00010795"/>
    <w:rsid w:val="00026A7A"/>
    <w:rsid w:val="00040217"/>
    <w:rsid w:val="00043510"/>
    <w:rsid w:val="00050008"/>
    <w:rsid w:val="0005262D"/>
    <w:rsid w:val="00053559"/>
    <w:rsid w:val="000565AF"/>
    <w:rsid w:val="00060F02"/>
    <w:rsid w:val="000626DA"/>
    <w:rsid w:val="000654AC"/>
    <w:rsid w:val="0006690E"/>
    <w:rsid w:val="0006734A"/>
    <w:rsid w:val="00067C7D"/>
    <w:rsid w:val="00072080"/>
    <w:rsid w:val="00072B36"/>
    <w:rsid w:val="0007597C"/>
    <w:rsid w:val="00080A88"/>
    <w:rsid w:val="000A0520"/>
    <w:rsid w:val="000A0860"/>
    <w:rsid w:val="000A2842"/>
    <w:rsid w:val="000A5602"/>
    <w:rsid w:val="000B0F7E"/>
    <w:rsid w:val="000B7488"/>
    <w:rsid w:val="000B782E"/>
    <w:rsid w:val="000C43C1"/>
    <w:rsid w:val="000C4C6E"/>
    <w:rsid w:val="000C6C2F"/>
    <w:rsid w:val="000C7012"/>
    <w:rsid w:val="000D1490"/>
    <w:rsid w:val="000D47F5"/>
    <w:rsid w:val="000D5855"/>
    <w:rsid w:val="000E2A76"/>
    <w:rsid w:val="000E6B88"/>
    <w:rsid w:val="00103C26"/>
    <w:rsid w:val="0010497A"/>
    <w:rsid w:val="00107EB6"/>
    <w:rsid w:val="00113DB1"/>
    <w:rsid w:val="00124097"/>
    <w:rsid w:val="00125BCD"/>
    <w:rsid w:val="001313BC"/>
    <w:rsid w:val="00132C89"/>
    <w:rsid w:val="0013438D"/>
    <w:rsid w:val="00135586"/>
    <w:rsid w:val="00142DAA"/>
    <w:rsid w:val="001510C7"/>
    <w:rsid w:val="001546E3"/>
    <w:rsid w:val="00172E29"/>
    <w:rsid w:val="00180B80"/>
    <w:rsid w:val="001847B6"/>
    <w:rsid w:val="00193701"/>
    <w:rsid w:val="0019551E"/>
    <w:rsid w:val="001B1F23"/>
    <w:rsid w:val="001B3B1F"/>
    <w:rsid w:val="001B66E8"/>
    <w:rsid w:val="001C1782"/>
    <w:rsid w:val="001D67E9"/>
    <w:rsid w:val="001D7370"/>
    <w:rsid w:val="001E74A5"/>
    <w:rsid w:val="001F265C"/>
    <w:rsid w:val="00205FB7"/>
    <w:rsid w:val="002077DB"/>
    <w:rsid w:val="00210279"/>
    <w:rsid w:val="00213B9F"/>
    <w:rsid w:val="00215815"/>
    <w:rsid w:val="002233E5"/>
    <w:rsid w:val="002351BF"/>
    <w:rsid w:val="002354AB"/>
    <w:rsid w:val="00243834"/>
    <w:rsid w:val="00244459"/>
    <w:rsid w:val="002562DD"/>
    <w:rsid w:val="00272282"/>
    <w:rsid w:val="00276BF9"/>
    <w:rsid w:val="0027787F"/>
    <w:rsid w:val="00290B93"/>
    <w:rsid w:val="002936CC"/>
    <w:rsid w:val="0029501B"/>
    <w:rsid w:val="0029579B"/>
    <w:rsid w:val="002A06B3"/>
    <w:rsid w:val="002A0E9B"/>
    <w:rsid w:val="002A185C"/>
    <w:rsid w:val="002A49BF"/>
    <w:rsid w:val="002A7017"/>
    <w:rsid w:val="002B0B07"/>
    <w:rsid w:val="002B1EA6"/>
    <w:rsid w:val="002B2619"/>
    <w:rsid w:val="002B3365"/>
    <w:rsid w:val="002B57F0"/>
    <w:rsid w:val="002C0017"/>
    <w:rsid w:val="002C0D24"/>
    <w:rsid w:val="002D4181"/>
    <w:rsid w:val="002E177E"/>
    <w:rsid w:val="002F0053"/>
    <w:rsid w:val="002F6C03"/>
    <w:rsid w:val="002F6E53"/>
    <w:rsid w:val="00306B8C"/>
    <w:rsid w:val="00310E4C"/>
    <w:rsid w:val="00312098"/>
    <w:rsid w:val="00321996"/>
    <w:rsid w:val="003231C5"/>
    <w:rsid w:val="0033057E"/>
    <w:rsid w:val="00330BAD"/>
    <w:rsid w:val="00332983"/>
    <w:rsid w:val="003457E5"/>
    <w:rsid w:val="003459D7"/>
    <w:rsid w:val="003518AD"/>
    <w:rsid w:val="00352BEF"/>
    <w:rsid w:val="00355957"/>
    <w:rsid w:val="00356475"/>
    <w:rsid w:val="00366E96"/>
    <w:rsid w:val="00367616"/>
    <w:rsid w:val="00367FF9"/>
    <w:rsid w:val="00380822"/>
    <w:rsid w:val="00382C2B"/>
    <w:rsid w:val="00394210"/>
    <w:rsid w:val="00394D38"/>
    <w:rsid w:val="0039518E"/>
    <w:rsid w:val="003A2B67"/>
    <w:rsid w:val="003A4412"/>
    <w:rsid w:val="003A7AE2"/>
    <w:rsid w:val="003B081D"/>
    <w:rsid w:val="003C2ED1"/>
    <w:rsid w:val="003C6BA5"/>
    <w:rsid w:val="003D1720"/>
    <w:rsid w:val="003D2BFA"/>
    <w:rsid w:val="003D4F2C"/>
    <w:rsid w:val="003E0192"/>
    <w:rsid w:val="003E078B"/>
    <w:rsid w:val="003F0BFB"/>
    <w:rsid w:val="003F50FF"/>
    <w:rsid w:val="003F7786"/>
    <w:rsid w:val="00400826"/>
    <w:rsid w:val="004026AF"/>
    <w:rsid w:val="00411502"/>
    <w:rsid w:val="00411D99"/>
    <w:rsid w:val="00412CCE"/>
    <w:rsid w:val="00415370"/>
    <w:rsid w:val="0042138A"/>
    <w:rsid w:val="0042740D"/>
    <w:rsid w:val="0043163C"/>
    <w:rsid w:val="004361D6"/>
    <w:rsid w:val="00437B2D"/>
    <w:rsid w:val="00442765"/>
    <w:rsid w:val="004456FC"/>
    <w:rsid w:val="004617EC"/>
    <w:rsid w:val="004619E9"/>
    <w:rsid w:val="004641F2"/>
    <w:rsid w:val="00470107"/>
    <w:rsid w:val="00471339"/>
    <w:rsid w:val="00471B98"/>
    <w:rsid w:val="00474662"/>
    <w:rsid w:val="00476F5D"/>
    <w:rsid w:val="004803F9"/>
    <w:rsid w:val="00486976"/>
    <w:rsid w:val="00486CB1"/>
    <w:rsid w:val="00487AF6"/>
    <w:rsid w:val="004957C7"/>
    <w:rsid w:val="004961C0"/>
    <w:rsid w:val="004B39E6"/>
    <w:rsid w:val="004B7C5B"/>
    <w:rsid w:val="004D1D4C"/>
    <w:rsid w:val="004D47C2"/>
    <w:rsid w:val="004D5438"/>
    <w:rsid w:val="004D5F88"/>
    <w:rsid w:val="004E1C3B"/>
    <w:rsid w:val="004E2489"/>
    <w:rsid w:val="004E3C7E"/>
    <w:rsid w:val="004E653F"/>
    <w:rsid w:val="004E68B9"/>
    <w:rsid w:val="004F10E4"/>
    <w:rsid w:val="004F791E"/>
    <w:rsid w:val="004F7B17"/>
    <w:rsid w:val="00500691"/>
    <w:rsid w:val="00500E60"/>
    <w:rsid w:val="0050620C"/>
    <w:rsid w:val="00506618"/>
    <w:rsid w:val="00520B12"/>
    <w:rsid w:val="005236B4"/>
    <w:rsid w:val="00523833"/>
    <w:rsid w:val="00523A3D"/>
    <w:rsid w:val="00525D8A"/>
    <w:rsid w:val="00544B5C"/>
    <w:rsid w:val="0054691E"/>
    <w:rsid w:val="00547973"/>
    <w:rsid w:val="005547FD"/>
    <w:rsid w:val="00565058"/>
    <w:rsid w:val="00566040"/>
    <w:rsid w:val="00566371"/>
    <w:rsid w:val="00566B4E"/>
    <w:rsid w:val="00567028"/>
    <w:rsid w:val="00577BA4"/>
    <w:rsid w:val="0058154B"/>
    <w:rsid w:val="00583C74"/>
    <w:rsid w:val="005849D6"/>
    <w:rsid w:val="0059105F"/>
    <w:rsid w:val="00592461"/>
    <w:rsid w:val="005A0CCC"/>
    <w:rsid w:val="005B0E8C"/>
    <w:rsid w:val="005B4693"/>
    <w:rsid w:val="005B66C0"/>
    <w:rsid w:val="005B7903"/>
    <w:rsid w:val="005C6BB8"/>
    <w:rsid w:val="005C6BD2"/>
    <w:rsid w:val="005D42BE"/>
    <w:rsid w:val="005D518E"/>
    <w:rsid w:val="005D6504"/>
    <w:rsid w:val="005D7647"/>
    <w:rsid w:val="005E1104"/>
    <w:rsid w:val="005E2D9E"/>
    <w:rsid w:val="005E668B"/>
    <w:rsid w:val="00610177"/>
    <w:rsid w:val="00613419"/>
    <w:rsid w:val="0062388F"/>
    <w:rsid w:val="00626FCF"/>
    <w:rsid w:val="006365B3"/>
    <w:rsid w:val="00644479"/>
    <w:rsid w:val="00644CE6"/>
    <w:rsid w:val="00646E8A"/>
    <w:rsid w:val="00651EFB"/>
    <w:rsid w:val="00661637"/>
    <w:rsid w:val="006624ED"/>
    <w:rsid w:val="00662771"/>
    <w:rsid w:val="0066555A"/>
    <w:rsid w:val="00666DA0"/>
    <w:rsid w:val="00670930"/>
    <w:rsid w:val="00685718"/>
    <w:rsid w:val="006925B2"/>
    <w:rsid w:val="0069362E"/>
    <w:rsid w:val="00693802"/>
    <w:rsid w:val="00696E89"/>
    <w:rsid w:val="006A0555"/>
    <w:rsid w:val="006A5EC5"/>
    <w:rsid w:val="006C45E2"/>
    <w:rsid w:val="006C4D1D"/>
    <w:rsid w:val="006D4C5A"/>
    <w:rsid w:val="006D56D4"/>
    <w:rsid w:val="006D74C6"/>
    <w:rsid w:val="006D766E"/>
    <w:rsid w:val="006E369A"/>
    <w:rsid w:val="006E76A5"/>
    <w:rsid w:val="006F0A03"/>
    <w:rsid w:val="006F307D"/>
    <w:rsid w:val="006F5247"/>
    <w:rsid w:val="007006BF"/>
    <w:rsid w:val="00704997"/>
    <w:rsid w:val="007079AB"/>
    <w:rsid w:val="00711CA6"/>
    <w:rsid w:val="00713FA9"/>
    <w:rsid w:val="00721D15"/>
    <w:rsid w:val="0073050E"/>
    <w:rsid w:val="0073090C"/>
    <w:rsid w:val="00742520"/>
    <w:rsid w:val="007441B8"/>
    <w:rsid w:val="0075139E"/>
    <w:rsid w:val="00755C27"/>
    <w:rsid w:val="00757B2B"/>
    <w:rsid w:val="00762A8F"/>
    <w:rsid w:val="0077260A"/>
    <w:rsid w:val="00773002"/>
    <w:rsid w:val="00781CF9"/>
    <w:rsid w:val="00791139"/>
    <w:rsid w:val="007956B8"/>
    <w:rsid w:val="0079590E"/>
    <w:rsid w:val="00795EA7"/>
    <w:rsid w:val="007A168B"/>
    <w:rsid w:val="007A2F35"/>
    <w:rsid w:val="007A3C5A"/>
    <w:rsid w:val="007B282A"/>
    <w:rsid w:val="007C1396"/>
    <w:rsid w:val="007C429E"/>
    <w:rsid w:val="007D5923"/>
    <w:rsid w:val="007D5F28"/>
    <w:rsid w:val="007D7A61"/>
    <w:rsid w:val="007E21B6"/>
    <w:rsid w:val="007E46E0"/>
    <w:rsid w:val="007F0904"/>
    <w:rsid w:val="007F336A"/>
    <w:rsid w:val="007F3775"/>
    <w:rsid w:val="007F5081"/>
    <w:rsid w:val="00804EB6"/>
    <w:rsid w:val="00806B70"/>
    <w:rsid w:val="0080745F"/>
    <w:rsid w:val="00820FF6"/>
    <w:rsid w:val="008231FC"/>
    <w:rsid w:val="008248BE"/>
    <w:rsid w:val="00830AD6"/>
    <w:rsid w:val="008336C7"/>
    <w:rsid w:val="00846F0C"/>
    <w:rsid w:val="00857B5E"/>
    <w:rsid w:val="00860C26"/>
    <w:rsid w:val="00861A6A"/>
    <w:rsid w:val="0086273F"/>
    <w:rsid w:val="00880CAD"/>
    <w:rsid w:val="00882017"/>
    <w:rsid w:val="008A0253"/>
    <w:rsid w:val="008A1316"/>
    <w:rsid w:val="008A2248"/>
    <w:rsid w:val="008B6923"/>
    <w:rsid w:val="008F58F1"/>
    <w:rsid w:val="008F6D5B"/>
    <w:rsid w:val="009036D6"/>
    <w:rsid w:val="009065CF"/>
    <w:rsid w:val="0091079B"/>
    <w:rsid w:val="00912B7B"/>
    <w:rsid w:val="009168C6"/>
    <w:rsid w:val="00920D9B"/>
    <w:rsid w:val="00922174"/>
    <w:rsid w:val="00947949"/>
    <w:rsid w:val="00951705"/>
    <w:rsid w:val="00953383"/>
    <w:rsid w:val="00954A92"/>
    <w:rsid w:val="00961658"/>
    <w:rsid w:val="009662D7"/>
    <w:rsid w:val="009734AE"/>
    <w:rsid w:val="00975AA8"/>
    <w:rsid w:val="00975B17"/>
    <w:rsid w:val="00980F68"/>
    <w:rsid w:val="009811A3"/>
    <w:rsid w:val="00984988"/>
    <w:rsid w:val="00986375"/>
    <w:rsid w:val="00992427"/>
    <w:rsid w:val="00992C97"/>
    <w:rsid w:val="00993A28"/>
    <w:rsid w:val="00994895"/>
    <w:rsid w:val="009948CD"/>
    <w:rsid w:val="00994C5E"/>
    <w:rsid w:val="00995762"/>
    <w:rsid w:val="009A0330"/>
    <w:rsid w:val="009A0AEA"/>
    <w:rsid w:val="009B219B"/>
    <w:rsid w:val="009B2404"/>
    <w:rsid w:val="009B2BF8"/>
    <w:rsid w:val="009C414B"/>
    <w:rsid w:val="009C42E5"/>
    <w:rsid w:val="009E2D12"/>
    <w:rsid w:val="009F0CB0"/>
    <w:rsid w:val="009F0D76"/>
    <w:rsid w:val="009F3FEB"/>
    <w:rsid w:val="00A060FE"/>
    <w:rsid w:val="00A142EE"/>
    <w:rsid w:val="00A157A8"/>
    <w:rsid w:val="00A16684"/>
    <w:rsid w:val="00A209D5"/>
    <w:rsid w:val="00A24F23"/>
    <w:rsid w:val="00A32BAC"/>
    <w:rsid w:val="00A3770B"/>
    <w:rsid w:val="00A53888"/>
    <w:rsid w:val="00A5581D"/>
    <w:rsid w:val="00A63247"/>
    <w:rsid w:val="00A70D6B"/>
    <w:rsid w:val="00A73D86"/>
    <w:rsid w:val="00A74E57"/>
    <w:rsid w:val="00A76AA2"/>
    <w:rsid w:val="00AA7ADF"/>
    <w:rsid w:val="00AB02A4"/>
    <w:rsid w:val="00AB0B3B"/>
    <w:rsid w:val="00AB60A9"/>
    <w:rsid w:val="00AB72E5"/>
    <w:rsid w:val="00AD31CF"/>
    <w:rsid w:val="00AD34C3"/>
    <w:rsid w:val="00AD44B1"/>
    <w:rsid w:val="00AD6C43"/>
    <w:rsid w:val="00AE65A9"/>
    <w:rsid w:val="00B00297"/>
    <w:rsid w:val="00B020DE"/>
    <w:rsid w:val="00B0353B"/>
    <w:rsid w:val="00B045DE"/>
    <w:rsid w:val="00B050D6"/>
    <w:rsid w:val="00B24429"/>
    <w:rsid w:val="00B30066"/>
    <w:rsid w:val="00B4471E"/>
    <w:rsid w:val="00B4544B"/>
    <w:rsid w:val="00B461A3"/>
    <w:rsid w:val="00B50A60"/>
    <w:rsid w:val="00B51B69"/>
    <w:rsid w:val="00B53F4D"/>
    <w:rsid w:val="00B64B9C"/>
    <w:rsid w:val="00B71A50"/>
    <w:rsid w:val="00B77C9D"/>
    <w:rsid w:val="00B90A77"/>
    <w:rsid w:val="00B93451"/>
    <w:rsid w:val="00B937D3"/>
    <w:rsid w:val="00B94FDB"/>
    <w:rsid w:val="00BA39F2"/>
    <w:rsid w:val="00BA5B74"/>
    <w:rsid w:val="00BC1958"/>
    <w:rsid w:val="00BD2814"/>
    <w:rsid w:val="00BD2C36"/>
    <w:rsid w:val="00BD3211"/>
    <w:rsid w:val="00BE1079"/>
    <w:rsid w:val="00BE3FC9"/>
    <w:rsid w:val="00BE6418"/>
    <w:rsid w:val="00BE70C5"/>
    <w:rsid w:val="00BE7AC5"/>
    <w:rsid w:val="00BE7B74"/>
    <w:rsid w:val="00BF0C3A"/>
    <w:rsid w:val="00BF2B62"/>
    <w:rsid w:val="00BF55A3"/>
    <w:rsid w:val="00C047D2"/>
    <w:rsid w:val="00C15EBD"/>
    <w:rsid w:val="00C227F2"/>
    <w:rsid w:val="00C26CBE"/>
    <w:rsid w:val="00C315FA"/>
    <w:rsid w:val="00C31E0C"/>
    <w:rsid w:val="00C4373C"/>
    <w:rsid w:val="00C43F71"/>
    <w:rsid w:val="00C44FC4"/>
    <w:rsid w:val="00C465C9"/>
    <w:rsid w:val="00C46F0D"/>
    <w:rsid w:val="00C55E45"/>
    <w:rsid w:val="00C606C2"/>
    <w:rsid w:val="00C722DF"/>
    <w:rsid w:val="00C74178"/>
    <w:rsid w:val="00C8010D"/>
    <w:rsid w:val="00C81F4F"/>
    <w:rsid w:val="00C853D9"/>
    <w:rsid w:val="00C9516F"/>
    <w:rsid w:val="00C97D1C"/>
    <w:rsid w:val="00CA1F32"/>
    <w:rsid w:val="00CA756C"/>
    <w:rsid w:val="00CB499E"/>
    <w:rsid w:val="00CB7C9B"/>
    <w:rsid w:val="00CC20BF"/>
    <w:rsid w:val="00CD1AA0"/>
    <w:rsid w:val="00CD3DF9"/>
    <w:rsid w:val="00CE15A4"/>
    <w:rsid w:val="00CE277B"/>
    <w:rsid w:val="00CE2B58"/>
    <w:rsid w:val="00CE778B"/>
    <w:rsid w:val="00CF0448"/>
    <w:rsid w:val="00CF7C9C"/>
    <w:rsid w:val="00D01946"/>
    <w:rsid w:val="00D02FB6"/>
    <w:rsid w:val="00D07E3E"/>
    <w:rsid w:val="00D1390F"/>
    <w:rsid w:val="00D14B23"/>
    <w:rsid w:val="00D16686"/>
    <w:rsid w:val="00D2176E"/>
    <w:rsid w:val="00D25988"/>
    <w:rsid w:val="00D270EE"/>
    <w:rsid w:val="00D3293A"/>
    <w:rsid w:val="00D42B71"/>
    <w:rsid w:val="00D43336"/>
    <w:rsid w:val="00D446D2"/>
    <w:rsid w:val="00D548C1"/>
    <w:rsid w:val="00D56B60"/>
    <w:rsid w:val="00D576F4"/>
    <w:rsid w:val="00D57D89"/>
    <w:rsid w:val="00D57F00"/>
    <w:rsid w:val="00D71945"/>
    <w:rsid w:val="00D83041"/>
    <w:rsid w:val="00D87F09"/>
    <w:rsid w:val="00D90CDB"/>
    <w:rsid w:val="00D934C4"/>
    <w:rsid w:val="00D9740C"/>
    <w:rsid w:val="00DA3064"/>
    <w:rsid w:val="00DA3555"/>
    <w:rsid w:val="00DA4F38"/>
    <w:rsid w:val="00DA593F"/>
    <w:rsid w:val="00DA5A98"/>
    <w:rsid w:val="00DC161F"/>
    <w:rsid w:val="00DC284B"/>
    <w:rsid w:val="00DC56EF"/>
    <w:rsid w:val="00DD4E27"/>
    <w:rsid w:val="00DD6EE3"/>
    <w:rsid w:val="00DE14AA"/>
    <w:rsid w:val="00DE2824"/>
    <w:rsid w:val="00DF5C38"/>
    <w:rsid w:val="00E014B8"/>
    <w:rsid w:val="00E0373E"/>
    <w:rsid w:val="00E10F72"/>
    <w:rsid w:val="00E157AC"/>
    <w:rsid w:val="00E2019F"/>
    <w:rsid w:val="00E27394"/>
    <w:rsid w:val="00E31A52"/>
    <w:rsid w:val="00E31E0F"/>
    <w:rsid w:val="00E44F7B"/>
    <w:rsid w:val="00E5063C"/>
    <w:rsid w:val="00E54BB0"/>
    <w:rsid w:val="00E55E53"/>
    <w:rsid w:val="00E62187"/>
    <w:rsid w:val="00E74418"/>
    <w:rsid w:val="00E7771F"/>
    <w:rsid w:val="00E803F8"/>
    <w:rsid w:val="00E82485"/>
    <w:rsid w:val="00EA0E3E"/>
    <w:rsid w:val="00EA2DBF"/>
    <w:rsid w:val="00EB088D"/>
    <w:rsid w:val="00EB44E4"/>
    <w:rsid w:val="00EB55EC"/>
    <w:rsid w:val="00EC2816"/>
    <w:rsid w:val="00EC2FAE"/>
    <w:rsid w:val="00ED0E69"/>
    <w:rsid w:val="00ED72F6"/>
    <w:rsid w:val="00EE226C"/>
    <w:rsid w:val="00EE65CC"/>
    <w:rsid w:val="00EE7DE2"/>
    <w:rsid w:val="00EF0D73"/>
    <w:rsid w:val="00EF574E"/>
    <w:rsid w:val="00F05F42"/>
    <w:rsid w:val="00F11895"/>
    <w:rsid w:val="00F24600"/>
    <w:rsid w:val="00F26FA8"/>
    <w:rsid w:val="00F3623C"/>
    <w:rsid w:val="00F36CE7"/>
    <w:rsid w:val="00F41160"/>
    <w:rsid w:val="00F434B9"/>
    <w:rsid w:val="00F44386"/>
    <w:rsid w:val="00F51531"/>
    <w:rsid w:val="00F60C94"/>
    <w:rsid w:val="00F64296"/>
    <w:rsid w:val="00F6554E"/>
    <w:rsid w:val="00F65CA7"/>
    <w:rsid w:val="00F6656F"/>
    <w:rsid w:val="00F67F1C"/>
    <w:rsid w:val="00F716F9"/>
    <w:rsid w:val="00F746DA"/>
    <w:rsid w:val="00F769CC"/>
    <w:rsid w:val="00F76F1A"/>
    <w:rsid w:val="00F830CF"/>
    <w:rsid w:val="00FA0870"/>
    <w:rsid w:val="00FA0967"/>
    <w:rsid w:val="00FA193F"/>
    <w:rsid w:val="00FA348F"/>
    <w:rsid w:val="00FB3E64"/>
    <w:rsid w:val="00FB7501"/>
    <w:rsid w:val="00FC4B11"/>
    <w:rsid w:val="00FC644A"/>
    <w:rsid w:val="00FD0071"/>
    <w:rsid w:val="00FD250E"/>
    <w:rsid w:val="00FD3267"/>
    <w:rsid w:val="00FE5F42"/>
    <w:rsid w:val="00FE7D78"/>
    <w:rsid w:val="00FF12D0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334E2E-7E16-41CC-BF31-D4F70AAF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1F2"/>
    <w:rPr>
      <w:rFonts w:ascii="Century" w:hAnsi="Century"/>
      <w:sz w:val="22"/>
      <w:szCs w:val="22"/>
    </w:rPr>
  </w:style>
  <w:style w:type="paragraph" w:styleId="Titre1">
    <w:name w:val="heading 1"/>
    <w:basedOn w:val="Normal"/>
    <w:next w:val="Normal"/>
    <w:qFormat/>
    <w:rsid w:val="004641F2"/>
    <w:pPr>
      <w:keepNext/>
      <w:outlineLvl w:val="0"/>
    </w:pPr>
    <w:rPr>
      <w:rFonts w:ascii="Book Antiqua" w:hAnsi="Book Antiqua"/>
      <w:b/>
      <w:bCs/>
      <w:i/>
      <w:iCs/>
      <w:caps/>
      <w:sz w:val="32"/>
      <w:szCs w:val="32"/>
    </w:rPr>
  </w:style>
  <w:style w:type="paragraph" w:styleId="Titre2">
    <w:name w:val="heading 2"/>
    <w:basedOn w:val="Normal"/>
    <w:next w:val="Normal"/>
    <w:qFormat/>
    <w:rsid w:val="004641F2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4641F2"/>
    <w:pPr>
      <w:keepNext/>
      <w:spacing w:line="340" w:lineRule="exact"/>
      <w:ind w:firstLine="708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4641F2"/>
    <w:pPr>
      <w:keepNext/>
      <w:outlineLvl w:val="3"/>
    </w:pPr>
    <w:rPr>
      <w:b/>
      <w:bCs/>
      <w:caps/>
      <w:color w:val="000000"/>
    </w:rPr>
  </w:style>
  <w:style w:type="paragraph" w:styleId="Titre5">
    <w:name w:val="heading 5"/>
    <w:basedOn w:val="Normal"/>
    <w:next w:val="Normal"/>
    <w:qFormat/>
    <w:rsid w:val="004641F2"/>
    <w:pPr>
      <w:keepNext/>
      <w:jc w:val="center"/>
      <w:outlineLvl w:val="4"/>
    </w:pPr>
    <w:rPr>
      <w:b/>
      <w:bCs/>
      <w:caps/>
      <w:color w:val="000000"/>
    </w:rPr>
  </w:style>
  <w:style w:type="paragraph" w:styleId="Titre6">
    <w:name w:val="heading 6"/>
    <w:basedOn w:val="Normal"/>
    <w:next w:val="Normal"/>
    <w:qFormat/>
    <w:rsid w:val="004641F2"/>
    <w:pPr>
      <w:keepNext/>
      <w:outlineLvl w:val="5"/>
    </w:pPr>
    <w:rPr>
      <w:b/>
      <w:bCs/>
      <w:color w:val="FF9900"/>
    </w:rPr>
  </w:style>
  <w:style w:type="paragraph" w:styleId="Titre7">
    <w:name w:val="heading 7"/>
    <w:basedOn w:val="Normal"/>
    <w:next w:val="Normal"/>
    <w:qFormat/>
    <w:rsid w:val="004641F2"/>
    <w:pPr>
      <w:keepNext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next w:val="Normal"/>
    <w:qFormat/>
    <w:rsid w:val="004641F2"/>
    <w:pPr>
      <w:keepNext/>
      <w:ind w:left="708"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rsid w:val="004641F2"/>
    <w:pPr>
      <w:keepNext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4641F2"/>
    <w:pPr>
      <w:jc w:val="center"/>
    </w:pPr>
    <w:rPr>
      <w:b/>
      <w:bCs/>
    </w:rPr>
  </w:style>
  <w:style w:type="paragraph" w:styleId="Retraitcorpsdetexte">
    <w:name w:val="Body Text Indent"/>
    <w:basedOn w:val="Normal"/>
    <w:rsid w:val="004641F2"/>
    <w:pPr>
      <w:spacing w:line="340" w:lineRule="exact"/>
      <w:ind w:left="1066"/>
    </w:pPr>
  </w:style>
  <w:style w:type="paragraph" w:styleId="Pieddepage">
    <w:name w:val="footer"/>
    <w:basedOn w:val="Normal"/>
    <w:rsid w:val="004641F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641F2"/>
  </w:style>
  <w:style w:type="paragraph" w:styleId="Retraitcorpsdetexte2">
    <w:name w:val="Body Text Indent 2"/>
    <w:basedOn w:val="Normal"/>
    <w:rsid w:val="004641F2"/>
    <w:pPr>
      <w:spacing w:line="340" w:lineRule="exact"/>
      <w:ind w:left="708" w:firstLine="708"/>
    </w:pPr>
  </w:style>
  <w:style w:type="paragraph" w:styleId="Retraitcorpsdetexte3">
    <w:name w:val="Body Text Indent 3"/>
    <w:basedOn w:val="Normal"/>
    <w:rsid w:val="004641F2"/>
    <w:pPr>
      <w:spacing w:line="340" w:lineRule="exact"/>
      <w:ind w:left="1140" w:firstLine="276"/>
    </w:pPr>
  </w:style>
  <w:style w:type="paragraph" w:styleId="Corpsdetexte2">
    <w:name w:val="Body Text 2"/>
    <w:basedOn w:val="Normal"/>
    <w:rsid w:val="004641F2"/>
    <w:rPr>
      <w:color w:val="000000"/>
    </w:rPr>
  </w:style>
  <w:style w:type="paragraph" w:styleId="Corpsdetexte3">
    <w:name w:val="Body Text 3"/>
    <w:basedOn w:val="Normal"/>
    <w:rsid w:val="004641F2"/>
    <w:rPr>
      <w:sz w:val="16"/>
      <w:szCs w:val="16"/>
    </w:rPr>
  </w:style>
  <w:style w:type="paragraph" w:styleId="En-tte">
    <w:name w:val="header"/>
    <w:basedOn w:val="Normal"/>
    <w:rsid w:val="004641F2"/>
    <w:pPr>
      <w:tabs>
        <w:tab w:val="center" w:pos="4536"/>
        <w:tab w:val="right" w:pos="9072"/>
      </w:tabs>
    </w:pPr>
  </w:style>
  <w:style w:type="paragraph" w:customStyle="1" w:styleId="p17">
    <w:name w:val="p17"/>
    <w:basedOn w:val="Normal"/>
    <w:rsid w:val="004641F2"/>
    <w:pPr>
      <w:widowControl w:val="0"/>
      <w:tabs>
        <w:tab w:val="left" w:pos="720"/>
      </w:tabs>
      <w:spacing w:line="340" w:lineRule="atLeast"/>
      <w:jc w:val="lowKashida"/>
    </w:pPr>
    <w:rPr>
      <w:rFonts w:ascii="Times New Roman" w:hAnsi="Times New Roman" w:cs="Traditional Arabic"/>
      <w:snapToGrid w:val="0"/>
      <w:sz w:val="24"/>
      <w:szCs w:val="24"/>
      <w:lang w:eastAsia="en-US"/>
    </w:rPr>
  </w:style>
  <w:style w:type="paragraph" w:styleId="Normalcentr">
    <w:name w:val="Block Text"/>
    <w:basedOn w:val="Normal"/>
    <w:rsid w:val="00050008"/>
    <w:pPr>
      <w:ind w:left="1134" w:right="1134" w:hanging="1134"/>
    </w:pPr>
    <w:rPr>
      <w:rFonts w:ascii="Times New Roman" w:hAnsi="Times New Roman"/>
      <w:sz w:val="24"/>
      <w:szCs w:val="20"/>
    </w:rPr>
  </w:style>
  <w:style w:type="table" w:styleId="Grilledutableau">
    <w:name w:val="Table Grid"/>
    <w:basedOn w:val="TableauNormal"/>
    <w:uiPriority w:val="59"/>
    <w:rsid w:val="0059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F3623C"/>
    <w:pPr>
      <w:jc w:val="center"/>
    </w:pPr>
    <w:rPr>
      <w:rFonts w:ascii="Tahoma" w:hAnsi="Tahoma" w:cs="Traditional Arabic"/>
      <w:b/>
      <w:bCs/>
      <w:sz w:val="28"/>
      <w:szCs w:val="24"/>
    </w:rPr>
  </w:style>
  <w:style w:type="paragraph" w:styleId="Sous-titre">
    <w:name w:val="Subtitle"/>
    <w:basedOn w:val="Normal"/>
    <w:link w:val="Sous-titreCar"/>
    <w:qFormat/>
    <w:rsid w:val="00696E89"/>
    <w:pPr>
      <w:jc w:val="center"/>
    </w:pPr>
    <w:rPr>
      <w:rFonts w:ascii="Times New Roman" w:hAnsi="Times New Roman"/>
      <w:b/>
      <w:bCs/>
      <w:sz w:val="32"/>
      <w:szCs w:val="32"/>
      <w:lang w:bidi="ar-TN"/>
    </w:rPr>
  </w:style>
  <w:style w:type="paragraph" w:styleId="Rvision">
    <w:name w:val="Revision"/>
    <w:hidden/>
    <w:uiPriority w:val="99"/>
    <w:semiHidden/>
    <w:rsid w:val="00AA7ADF"/>
    <w:rPr>
      <w:rFonts w:ascii="Century" w:hAnsi="Century"/>
      <w:sz w:val="22"/>
      <w:szCs w:val="22"/>
    </w:rPr>
  </w:style>
  <w:style w:type="paragraph" w:styleId="Textedebulles">
    <w:name w:val="Balloon Text"/>
    <w:basedOn w:val="Normal"/>
    <w:link w:val="TextedebullesCar"/>
    <w:rsid w:val="00AA7A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7A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597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D47C2"/>
    <w:pPr>
      <w:widowControl w:val="0"/>
      <w:autoSpaceDE w:val="0"/>
      <w:autoSpaceDN w:val="0"/>
    </w:pPr>
    <w:rPr>
      <w:rFonts w:ascii="Agency FB" w:eastAsia="Agency FB" w:hAnsi="Agency FB" w:cs="Agency FB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51B69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E54BB0"/>
    <w:pPr>
      <w:ind w:left="708"/>
    </w:pPr>
  </w:style>
  <w:style w:type="character" w:customStyle="1" w:styleId="Sous-titreCar">
    <w:name w:val="Sous-titre Car"/>
    <w:basedOn w:val="Policepardfaut"/>
    <w:link w:val="Sous-titre"/>
    <w:rsid w:val="00BE1079"/>
    <w:rPr>
      <w:b/>
      <w:bCs/>
      <w:sz w:val="32"/>
      <w:szCs w:val="32"/>
      <w:lang w:bidi="ar-TN"/>
    </w:rPr>
  </w:style>
  <w:style w:type="character" w:customStyle="1" w:styleId="CorpsdetexteCar">
    <w:name w:val="Corps de texte Car"/>
    <w:basedOn w:val="Policepardfaut"/>
    <w:link w:val="Corpsdetexte"/>
    <w:uiPriority w:val="1"/>
    <w:rsid w:val="00523833"/>
    <w:rPr>
      <w:rFonts w:ascii="Century" w:hAnsi="Century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842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368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77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2102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7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2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173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ca@umi.ac.ma" TargetMode="External"/><Relationship Id="rId2" Type="http://schemas.openxmlformats.org/officeDocument/2006/relationships/hyperlink" Target="http://www.fs-umi.ac.ma/%20%20:&#1575;&#1604;&#1605;&#1608;&#1602;&#1593;" TargetMode="External"/><Relationship Id="rId1" Type="http://schemas.openxmlformats.org/officeDocument/2006/relationships/hyperlink" Target="mailto:cca@umi.ac.ma" TargetMode="External"/><Relationship Id="rId4" Type="http://schemas.openxmlformats.org/officeDocument/2006/relationships/hyperlink" Target="http://www.fs-umi.ac.ma/%20%20:&#1575;&#1604;&#1605;&#1608;&#1602;&#1593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i.ac.ma/" TargetMode="External"/><Relationship Id="rId2" Type="http://schemas.openxmlformats.org/officeDocument/2006/relationships/hyperlink" Target="http://www.umi.ac.ma/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B173-6F7E-4D47-AFC8-7C753FF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:                                                                             Client :</vt:lpstr>
    </vt:vector>
  </TitlesOfParts>
  <Company>INRAP</Company>
  <LinksUpToDate>false</LinksUpToDate>
  <CharactersWithSpaces>1987</CharactersWithSpaces>
  <SharedDoc>false</SharedDoc>
  <HLinks>
    <vt:vector size="18" baseType="variant"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://www.umi.ac.ma/</vt:lpwstr>
      </vt:variant>
      <vt:variant>
        <vt:lpwstr/>
      </vt:variant>
      <vt:variant>
        <vt:i4>100794375</vt:i4>
      </vt:variant>
      <vt:variant>
        <vt:i4>3</vt:i4>
      </vt:variant>
      <vt:variant>
        <vt:i4>0</vt:i4>
      </vt:variant>
      <vt:variant>
        <vt:i4>5</vt:i4>
      </vt:variant>
      <vt:variant>
        <vt:lpwstr>http://www.fs-umi.ac.ma/  :الموقع</vt:lpwstr>
      </vt:variant>
      <vt:variant>
        <vt:lpwstr/>
      </vt:variant>
      <vt:variant>
        <vt:i4>6684745</vt:i4>
      </vt:variant>
      <vt:variant>
        <vt:i4>0</vt:i4>
      </vt:variant>
      <vt:variant>
        <vt:i4>0</vt:i4>
      </vt:variant>
      <vt:variant>
        <vt:i4>5</vt:i4>
      </vt:variant>
      <vt:variant>
        <vt:lpwstr>mailto:cca@fs-umi.ac.m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                                                                            Client :</dc:title>
  <dc:creator>houyem</dc:creator>
  <cp:lastModifiedBy>HP</cp:lastModifiedBy>
  <cp:revision>7</cp:revision>
  <cp:lastPrinted>2011-10-14T12:06:00Z</cp:lastPrinted>
  <dcterms:created xsi:type="dcterms:W3CDTF">2018-07-06T11:37:00Z</dcterms:created>
  <dcterms:modified xsi:type="dcterms:W3CDTF">2020-07-14T08:30:00Z</dcterms:modified>
</cp:coreProperties>
</file>